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0B88" w14:textId="77777777" w:rsidR="00B50ABC" w:rsidRPr="00F24E4D" w:rsidRDefault="00B50ABC" w:rsidP="00234376">
      <w:pPr>
        <w:pStyle w:val="2InstructionText"/>
        <w:rPr>
          <w:lang w:val="en-US"/>
        </w:rPr>
      </w:pPr>
      <w:r w:rsidRPr="00F24E4D">
        <w:rPr>
          <w:lang w:val="en-US"/>
        </w:rPr>
        <w:t>PLEASE READ THE FOLLOWING BEFORE USING THIS DOCUMENT</w:t>
      </w:r>
    </w:p>
    <w:p w14:paraId="7CE33020" w14:textId="77777777" w:rsidR="00B50ABC" w:rsidRPr="00234376" w:rsidRDefault="00B50ABC" w:rsidP="00234376">
      <w:pPr>
        <w:pStyle w:val="3NonBulletHeader"/>
      </w:pPr>
      <w:r w:rsidRPr="00234376">
        <w:t>About this document</w:t>
      </w:r>
    </w:p>
    <w:p w14:paraId="32BA4605" w14:textId="77777777" w:rsidR="009553F7" w:rsidRDefault="00B50ABC" w:rsidP="00234376">
      <w:pPr>
        <w:pStyle w:val="4StandardText"/>
        <w:rPr>
          <w:lang w:val="en-US"/>
        </w:rPr>
      </w:pPr>
      <w:r w:rsidRPr="00F24E4D">
        <w:rPr>
          <w:lang w:val="en-US"/>
        </w:rPr>
        <w:t xml:space="preserve">This document is for </w:t>
      </w:r>
      <w:r w:rsidR="00F26A76">
        <w:rPr>
          <w:lang w:val="en-US"/>
        </w:rPr>
        <w:t xml:space="preserve">a </w:t>
      </w:r>
      <w:r w:rsidR="009D30A9">
        <w:rPr>
          <w:lang w:val="en-US"/>
        </w:rPr>
        <w:t xml:space="preserve">Principal Employer </w:t>
      </w:r>
      <w:r w:rsidRPr="00F24E4D">
        <w:rPr>
          <w:lang w:val="en-US"/>
        </w:rPr>
        <w:t xml:space="preserve">that </w:t>
      </w:r>
      <w:r w:rsidR="00F26A76">
        <w:rPr>
          <w:lang w:val="en-US"/>
        </w:rPr>
        <w:t xml:space="preserve">is a </w:t>
      </w:r>
      <w:r w:rsidRPr="00F24E4D">
        <w:rPr>
          <w:lang w:val="en-US"/>
        </w:rPr>
        <w:t>limited compan</w:t>
      </w:r>
      <w:r w:rsidR="00F26A76">
        <w:rPr>
          <w:lang w:val="en-US"/>
        </w:rPr>
        <w:t>y</w:t>
      </w:r>
      <w:r w:rsidRPr="00F24E4D">
        <w:rPr>
          <w:lang w:val="en-US"/>
        </w:rPr>
        <w:t>, PLC, LLP, traditional partnership or individual</w:t>
      </w:r>
      <w:r w:rsidR="00B02EC8">
        <w:rPr>
          <w:lang w:val="en-US"/>
        </w:rPr>
        <w:t xml:space="preserve"> </w:t>
      </w:r>
      <w:r w:rsidR="00B02EC8" w:rsidRPr="00C97D05">
        <w:rPr>
          <w:lang w:val="en-US"/>
        </w:rPr>
        <w:t>and is the principal employer</w:t>
      </w:r>
      <w:r w:rsidR="00E71BE1">
        <w:rPr>
          <w:lang w:val="en-US"/>
        </w:rPr>
        <w:t xml:space="preserve"> </w:t>
      </w:r>
      <w:r w:rsidR="00B02EC8">
        <w:rPr>
          <w:lang w:val="en-US"/>
        </w:rPr>
        <w:t>of an</w:t>
      </w:r>
      <w:r w:rsidR="00B02EC8" w:rsidRPr="00C97D05">
        <w:rPr>
          <w:lang w:val="en-US"/>
        </w:rPr>
        <w:t xml:space="preserve"> existing group life assurance scheme</w:t>
      </w:r>
      <w:r>
        <w:rPr>
          <w:lang w:val="en-US"/>
        </w:rPr>
        <w:t>.</w:t>
      </w:r>
    </w:p>
    <w:p w14:paraId="2F1CF42D" w14:textId="77777777" w:rsidR="00B50ABC" w:rsidRPr="00F24E4D" w:rsidRDefault="00B50ABC" w:rsidP="00234376">
      <w:pPr>
        <w:pStyle w:val="4StandardText"/>
        <w:rPr>
          <w:lang w:val="en-US"/>
        </w:rPr>
      </w:pPr>
    </w:p>
    <w:p w14:paraId="04D02B55" w14:textId="77777777" w:rsidR="00604525" w:rsidRDefault="00604525" w:rsidP="00604525">
      <w:pPr>
        <w:pStyle w:val="4StandardText"/>
        <w:rPr>
          <w:lang w:val="en-US"/>
        </w:rPr>
      </w:pPr>
      <w:r w:rsidRPr="00F24E4D">
        <w:rPr>
          <w:lang w:val="en-US"/>
        </w:rPr>
        <w:t>It has been prepared for customer use as an example template only.</w:t>
      </w:r>
    </w:p>
    <w:p w14:paraId="411B0C35" w14:textId="77777777" w:rsidR="00604525" w:rsidRDefault="00604525" w:rsidP="00604525">
      <w:pPr>
        <w:pStyle w:val="4StandardText"/>
        <w:rPr>
          <w:lang w:val="en-US"/>
        </w:rPr>
      </w:pPr>
    </w:p>
    <w:p w14:paraId="45B02D29" w14:textId="6DE06DF4" w:rsidR="00B02EC8" w:rsidRDefault="00B50ABC" w:rsidP="00234376">
      <w:pPr>
        <w:pStyle w:val="4StandardText"/>
      </w:pPr>
      <w:r w:rsidRPr="00F24E4D">
        <w:t xml:space="preserve">It </w:t>
      </w:r>
      <w:r w:rsidR="00604525">
        <w:t xml:space="preserve">can </w:t>
      </w:r>
      <w:r w:rsidRPr="00F24E4D">
        <w:t xml:space="preserve">be used by the </w:t>
      </w:r>
      <w:r w:rsidR="00363BF7">
        <w:t>P</w:t>
      </w:r>
      <w:r>
        <w:t xml:space="preserve">rincipal </w:t>
      </w:r>
      <w:r w:rsidR="00363BF7">
        <w:t>E</w:t>
      </w:r>
      <w:r>
        <w:t>mployer</w:t>
      </w:r>
      <w:r w:rsidR="009D30A9" w:rsidDel="009D30A9">
        <w:t xml:space="preserve"> </w:t>
      </w:r>
      <w:r>
        <w:t xml:space="preserve">and </w:t>
      </w:r>
      <w:r w:rsidR="00363BF7">
        <w:t xml:space="preserve">Trustees </w:t>
      </w:r>
      <w:r w:rsidRPr="00F24E4D">
        <w:t>to a</w:t>
      </w:r>
      <w:r>
        <w:t>d</w:t>
      </w:r>
      <w:r w:rsidR="00B02EC8">
        <w:t>d</w:t>
      </w:r>
      <w:r>
        <w:t xml:space="preserve"> a </w:t>
      </w:r>
      <w:r w:rsidR="00363BF7">
        <w:t>New P</w:t>
      </w:r>
      <w:r>
        <w:t xml:space="preserve">articipating </w:t>
      </w:r>
      <w:r w:rsidR="00363BF7">
        <w:t>E</w:t>
      </w:r>
      <w:r>
        <w:t>mployer</w:t>
      </w:r>
      <w:r w:rsidR="009553F7">
        <w:t xml:space="preserve"> </w:t>
      </w:r>
      <w:r>
        <w:t xml:space="preserve">to the </w:t>
      </w:r>
      <w:r w:rsidR="00363BF7">
        <w:t>S</w:t>
      </w:r>
      <w:r>
        <w:t xml:space="preserve">cheme from an identified date.  </w:t>
      </w:r>
      <w:r w:rsidR="00B02EC8">
        <w:t xml:space="preserve">Additional </w:t>
      </w:r>
      <w:r w:rsidR="00363BF7">
        <w:t xml:space="preserve">Participating Employers </w:t>
      </w:r>
      <w:r w:rsidR="00B02EC8">
        <w:t>can also be added by amending this document.</w:t>
      </w:r>
    </w:p>
    <w:p w14:paraId="12C16AEB" w14:textId="77777777" w:rsidR="009553F7" w:rsidRDefault="009553F7" w:rsidP="00234376">
      <w:pPr>
        <w:pStyle w:val="4StandardText"/>
      </w:pPr>
    </w:p>
    <w:p w14:paraId="212F77DD" w14:textId="77777777" w:rsidR="009553F7" w:rsidRDefault="00B02EC8" w:rsidP="00234376">
      <w:pPr>
        <w:pStyle w:val="4StandardText"/>
      </w:pPr>
      <w:r>
        <w:t>This document</w:t>
      </w:r>
      <w:r w:rsidR="00B50ABC">
        <w:t xml:space="preserve"> </w:t>
      </w:r>
      <w:r w:rsidR="00B50ABC" w:rsidRPr="00F24E4D">
        <w:t>has been prepared for use in connection with Canada Life Limited's template declaration of trust and scheme rules only.</w:t>
      </w:r>
    </w:p>
    <w:p w14:paraId="35161F7E" w14:textId="77777777" w:rsidR="00B50ABC" w:rsidRPr="00F24E4D" w:rsidRDefault="00B50ABC" w:rsidP="00234376">
      <w:pPr>
        <w:pStyle w:val="4StandardText"/>
      </w:pPr>
    </w:p>
    <w:p w14:paraId="2CC3062F" w14:textId="77777777" w:rsidR="009553F7" w:rsidRDefault="00B50ABC" w:rsidP="00234376">
      <w:pPr>
        <w:pStyle w:val="4StandardText"/>
        <w:rPr>
          <w:lang w:val="en-US"/>
        </w:rPr>
      </w:pPr>
      <w:r w:rsidRPr="00F24E4D">
        <w:rPr>
          <w:lang w:val="en-US"/>
        </w:rPr>
        <w:t xml:space="preserve">It is intended </w:t>
      </w:r>
      <w:r w:rsidRPr="00F24E4D">
        <w:rPr>
          <w:noProof/>
          <w:kern w:val="28"/>
        </w:rPr>
        <w:t>for execution in the UK in accordance with English Law.</w:t>
      </w:r>
    </w:p>
    <w:p w14:paraId="50D0F1A5" w14:textId="77777777" w:rsidR="00B50ABC" w:rsidRPr="00F24E4D" w:rsidRDefault="00B50ABC" w:rsidP="00234376">
      <w:pPr>
        <w:pStyle w:val="4StandardText"/>
        <w:rPr>
          <w:lang w:val="en-US"/>
        </w:rPr>
      </w:pPr>
    </w:p>
    <w:p w14:paraId="11698126" w14:textId="77777777" w:rsidR="00B02EC8" w:rsidRPr="00F24E4D" w:rsidRDefault="00B02EC8" w:rsidP="00234376">
      <w:pPr>
        <w:pStyle w:val="3NonBulletHeader"/>
        <w:rPr>
          <w:lang w:val="en-US"/>
        </w:rPr>
      </w:pPr>
      <w:r w:rsidRPr="00F24E4D">
        <w:rPr>
          <w:lang w:val="en-US"/>
        </w:rPr>
        <w:t>Notes on the use of the template</w:t>
      </w:r>
    </w:p>
    <w:p w14:paraId="178C5038" w14:textId="77777777" w:rsidR="00B02EC8" w:rsidRPr="00234376" w:rsidRDefault="00B02EC8" w:rsidP="00234376">
      <w:pPr>
        <w:pStyle w:val="5NotesNumberBullet"/>
      </w:pPr>
      <w:r w:rsidRPr="00234376">
        <w:t>Please complete the scheme name</w:t>
      </w:r>
      <w:r w:rsidR="00363BF7">
        <w:t xml:space="preserve"> and party</w:t>
      </w:r>
      <w:r w:rsidRPr="00234376">
        <w:t xml:space="preserve"> details on the first page.  Refer to your governing trust deed for the relevant details.</w:t>
      </w:r>
    </w:p>
    <w:p w14:paraId="7CEE3DC5" w14:textId="77777777" w:rsidR="00B02EC8" w:rsidRPr="00055F6B" w:rsidRDefault="00B02EC8" w:rsidP="00234376">
      <w:pPr>
        <w:pStyle w:val="5NotesNumberBullet"/>
      </w:pPr>
      <w:r w:rsidRPr="00234376">
        <w:t xml:space="preserve">Please complete the effective date details on the first page. The date on which the </w:t>
      </w:r>
      <w:r w:rsidR="00363BF7">
        <w:t>N</w:t>
      </w:r>
      <w:r w:rsidR="00363BF7" w:rsidRPr="00FB7770">
        <w:t xml:space="preserve">ew </w:t>
      </w:r>
      <w:r w:rsidR="00363BF7">
        <w:t>P</w:t>
      </w:r>
      <w:r w:rsidR="00363BF7" w:rsidRPr="00FB7770">
        <w:t xml:space="preserve">articipating </w:t>
      </w:r>
      <w:r w:rsidR="00363BF7">
        <w:t>E</w:t>
      </w:r>
      <w:r w:rsidR="00363BF7" w:rsidRPr="00FB7770">
        <w:t xml:space="preserve">mployer </w:t>
      </w:r>
      <w:r w:rsidRPr="00FB7770">
        <w:t>is to be added</w:t>
      </w:r>
      <w:r w:rsidRPr="005E2AD9">
        <w:t xml:space="preserve"> is the "Effective Date" of the deed. </w:t>
      </w:r>
    </w:p>
    <w:p w14:paraId="5AC4AF11" w14:textId="6CBD1F88" w:rsidR="00B02EC8" w:rsidRPr="00234376" w:rsidRDefault="00B02EC8" w:rsidP="00234376">
      <w:pPr>
        <w:pStyle w:val="5NotesNumberBullet"/>
      </w:pPr>
      <w:r w:rsidRPr="00234376">
        <w:t xml:space="preserve">Sections marked with an * can be modified or deleted </w:t>
      </w:r>
      <w:r w:rsidR="00363BF7">
        <w:t>for parties</w:t>
      </w:r>
      <w:r w:rsidRPr="00234376">
        <w:t xml:space="preserve"> who are not registered businesses, </w:t>
      </w:r>
      <w:r w:rsidR="00363BF7">
        <w:t>for instance, by providing the business address but striking out the word “registered”</w:t>
      </w:r>
      <w:r w:rsidRPr="00234376">
        <w:t xml:space="preserve">. </w:t>
      </w:r>
    </w:p>
    <w:p w14:paraId="467D0CCC" w14:textId="77777777" w:rsidR="00B02EC8" w:rsidRDefault="00B02EC8" w:rsidP="00234376">
      <w:pPr>
        <w:pStyle w:val="5NotesNumberBullet"/>
      </w:pPr>
      <w:r w:rsidRPr="00234376">
        <w:t xml:space="preserve">Each party to the document must also sign the document. </w:t>
      </w:r>
    </w:p>
    <w:p w14:paraId="4660BDFC" w14:textId="77777777" w:rsidR="00604525" w:rsidRPr="00604525" w:rsidRDefault="00604525" w:rsidP="00604525">
      <w:pPr>
        <w:pStyle w:val="5NotesNumberBullet"/>
      </w:pPr>
      <w:r w:rsidRPr="00604525">
        <w:t>The document has been prepared so that it can be executed in counterpart form, with separate copies capable of being signed by separate signatories.</w:t>
      </w:r>
    </w:p>
    <w:p w14:paraId="2E27EE36" w14:textId="77777777" w:rsidR="00B02EC8" w:rsidRPr="00234376" w:rsidRDefault="00B02EC8" w:rsidP="00234376">
      <w:pPr>
        <w:pStyle w:val="5NotesNumberBullet"/>
      </w:pPr>
      <w:r w:rsidRPr="00234376">
        <w:t xml:space="preserve">The deed must be executed in accordance with each party’s normal practice. Where the </w:t>
      </w:r>
      <w:r w:rsidR="00363BF7">
        <w:t>P</w:t>
      </w:r>
      <w:r w:rsidR="00363BF7" w:rsidRPr="00234376">
        <w:t xml:space="preserve">rincipal </w:t>
      </w:r>
      <w:r w:rsidR="00363BF7">
        <w:t>E</w:t>
      </w:r>
      <w:r w:rsidR="00363BF7" w:rsidRPr="00234376">
        <w:t xml:space="preserve">mployer </w:t>
      </w:r>
      <w:r w:rsidRPr="00234376">
        <w:t xml:space="preserve">is also the </w:t>
      </w:r>
      <w:r w:rsidR="00363BF7">
        <w:t>T</w:t>
      </w:r>
      <w:r w:rsidR="00363BF7" w:rsidRPr="00234376">
        <w:t xml:space="preserve">rustee </w:t>
      </w:r>
      <w:r w:rsidRPr="00234376">
        <w:t xml:space="preserve">of the </w:t>
      </w:r>
      <w:r w:rsidR="00363BF7">
        <w:t>S</w:t>
      </w:r>
      <w:r w:rsidR="00363BF7" w:rsidRPr="00234376">
        <w:t>cheme</w:t>
      </w:r>
      <w:r w:rsidRPr="00234376">
        <w:t xml:space="preserve">, its authorised signatories must sign the deed twice – once, in the appropriate place, on behalf of the </w:t>
      </w:r>
      <w:r w:rsidR="00363BF7">
        <w:t>Principal E</w:t>
      </w:r>
      <w:r w:rsidRPr="00234376">
        <w:t xml:space="preserve">mployer acting as itself and once, in the appropriate place, as the </w:t>
      </w:r>
      <w:r w:rsidR="00363BF7">
        <w:t>T</w:t>
      </w:r>
      <w:r w:rsidR="00363BF7" w:rsidRPr="00234376">
        <w:t xml:space="preserve">rustee </w:t>
      </w:r>
      <w:r w:rsidRPr="00234376">
        <w:t xml:space="preserve">of the </w:t>
      </w:r>
      <w:r w:rsidR="00363BF7">
        <w:t>S</w:t>
      </w:r>
      <w:r w:rsidR="00363BF7" w:rsidRPr="00234376">
        <w:t>cheme</w:t>
      </w:r>
      <w:r w:rsidRPr="00234376">
        <w:t>.</w:t>
      </w:r>
    </w:p>
    <w:p w14:paraId="4CEA5061" w14:textId="77777777" w:rsidR="00B02EC8" w:rsidRPr="00234376" w:rsidRDefault="00B02EC8" w:rsidP="00234376">
      <w:pPr>
        <w:pStyle w:val="5NotesNumberBullet"/>
      </w:pPr>
      <w:r w:rsidRPr="00234376">
        <w:t xml:space="preserve">The signature section on pages </w:t>
      </w:r>
      <w:r w:rsidR="00055F6B">
        <w:t>4</w:t>
      </w:r>
      <w:r w:rsidRPr="00234376">
        <w:t xml:space="preserve">-8 includes alternative example signature clauses for use depending on whether the signatory is a limited company, PLC, LLP, traditional partnership or an individual.  You are responsible for determining the appropriate method by which a signatory can sign the document.  Corporate signatories are likely to have special rules governing how documents are to be signed, and by whom. </w:t>
      </w:r>
    </w:p>
    <w:p w14:paraId="541A6D02" w14:textId="77777777" w:rsidR="006F39F9" w:rsidRDefault="00B02EC8" w:rsidP="00234376">
      <w:pPr>
        <w:pStyle w:val="5NotesNumberBullet"/>
      </w:pPr>
      <w:r w:rsidRPr="00234376">
        <w:t xml:space="preserve">Once signed, you must ensure that the document is kept safely. You may be required to produce it if you wish to set up a trustee bank account to receive claim payments or if required by HM Revenue &amp; Customs.  It will also need to be referred to </w:t>
      </w:r>
      <w:proofErr w:type="gramStart"/>
      <w:r w:rsidRPr="00234376">
        <w:t>in the event that</w:t>
      </w:r>
      <w:proofErr w:type="gramEnd"/>
      <w:r w:rsidRPr="00234376">
        <w:t xml:space="preserve"> the trustees are required to pay a death benefit.</w:t>
      </w:r>
    </w:p>
    <w:p w14:paraId="14D4C26A" w14:textId="77777777" w:rsidR="008F1F06" w:rsidRDefault="008F1F06">
      <w:pPr>
        <w:jc w:val="left"/>
        <w:rPr>
          <w:rFonts w:eastAsia="Arial"/>
          <w:b w:val="0"/>
          <w:color w:val="3C3C3D"/>
          <w:sz w:val="20"/>
        </w:rPr>
      </w:pPr>
      <w:r>
        <w:br w:type="page"/>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523"/>
      </w:tblGrid>
      <w:tr w:rsidR="00B50ABC" w:rsidRPr="00F24E4D" w14:paraId="27048E32" w14:textId="77777777" w:rsidTr="00CA6607">
        <w:trPr>
          <w:trHeight w:val="699"/>
        </w:trPr>
        <w:tc>
          <w:tcPr>
            <w:tcW w:w="9639" w:type="dxa"/>
            <w:shd w:val="clear" w:color="auto" w:fill="auto"/>
          </w:tcPr>
          <w:p w14:paraId="41332A6F" w14:textId="2E6FA50F" w:rsidR="00B50ABC" w:rsidRPr="00234376" w:rsidRDefault="00B50ABC" w:rsidP="00234376">
            <w:pPr>
              <w:pStyle w:val="2InstructionText"/>
            </w:pPr>
            <w:r w:rsidRPr="00234376">
              <w:lastRenderedPageBreak/>
              <w:t xml:space="preserve">We recommend that you refer this document to your independent legal adviser for </w:t>
            </w:r>
            <w:r w:rsidR="00604525">
              <w:t xml:space="preserve">review to ensure that it meets </w:t>
            </w:r>
            <w:r w:rsidRPr="00234376">
              <w:t xml:space="preserve">your own circumstances before it is executed. You are responsible for any legal fees </w:t>
            </w:r>
            <w:r w:rsidR="00604525">
              <w:t xml:space="preserve">that </w:t>
            </w:r>
            <w:r w:rsidRPr="00234376">
              <w:t>you incur.</w:t>
            </w:r>
          </w:p>
          <w:p w14:paraId="62EFBA91" w14:textId="77777777" w:rsidR="00B50ABC" w:rsidRDefault="00B50ABC" w:rsidP="00234376">
            <w:pPr>
              <w:pStyle w:val="4StandardText"/>
              <w:rPr>
                <w:lang w:eastAsia="zh-CN"/>
              </w:rPr>
            </w:pPr>
            <w:r w:rsidRPr="00F24E4D">
              <w:rPr>
                <w:lang w:eastAsia="zh-CN"/>
              </w:rPr>
              <w:t>Provision of this template shall not constitute advice of any sort, whether legal or otherwise.  Canada Life Limited does not provide a specialist legal documentation service.  Canada Life Limited does not warrant that the template is suitable to your specific circumstances, in its present form or as it may be amended after you receive it, nor that its wording will be legally effective.</w:t>
            </w:r>
          </w:p>
          <w:p w14:paraId="21D52924" w14:textId="77777777" w:rsidR="00604525" w:rsidRPr="00F24E4D" w:rsidRDefault="00604525" w:rsidP="00234376">
            <w:pPr>
              <w:pStyle w:val="4StandardText"/>
              <w:rPr>
                <w:lang w:eastAsia="zh-CN"/>
              </w:rPr>
            </w:pPr>
          </w:p>
          <w:p w14:paraId="0998031A" w14:textId="77777777" w:rsidR="00B50ABC" w:rsidRPr="00F24E4D" w:rsidRDefault="00B50ABC" w:rsidP="00234376">
            <w:pPr>
              <w:pStyle w:val="4StandardText"/>
              <w:rPr>
                <w:rFonts w:cs="Arial"/>
                <w:szCs w:val="24"/>
                <w:lang w:eastAsia="zh-CN"/>
              </w:rPr>
            </w:pPr>
            <w:r w:rsidRPr="00F24E4D">
              <w:rPr>
                <w:rFonts w:cs="Arial"/>
                <w:color w:val="000000"/>
                <w:szCs w:val="24"/>
                <w:lang w:eastAsia="zh-CN"/>
              </w:rPr>
              <w:t>It remains your responsibility to ensure that the deed is appropriate and complete in all respects for its intended purpose.</w:t>
            </w:r>
          </w:p>
          <w:p w14:paraId="27BBB8B1" w14:textId="77777777" w:rsidR="00B50ABC" w:rsidRPr="00F24E4D" w:rsidRDefault="00B50ABC" w:rsidP="00234376">
            <w:pPr>
              <w:pStyle w:val="4StandardText"/>
              <w:rPr>
                <w:rFonts w:cs="Arial"/>
                <w:szCs w:val="24"/>
                <w:lang w:eastAsia="zh-CN"/>
              </w:rPr>
            </w:pPr>
          </w:p>
          <w:p w14:paraId="67A91346" w14:textId="77777777" w:rsidR="00B50ABC" w:rsidRPr="00F24E4D" w:rsidRDefault="00B50ABC" w:rsidP="00234376">
            <w:pPr>
              <w:pStyle w:val="4StandardText"/>
              <w:rPr>
                <w:rFonts w:cs="Arial"/>
                <w:szCs w:val="24"/>
                <w:lang w:eastAsia="zh-CN"/>
              </w:rPr>
            </w:pPr>
            <w:r w:rsidRPr="00F24E4D">
              <w:rPr>
                <w:rFonts w:cs="Arial"/>
                <w:szCs w:val="24"/>
                <w:lang w:eastAsia="zh-CN"/>
              </w:rPr>
              <w:t xml:space="preserve">Canada Life Limited shall not be liable for any loss or damage arising out of or in any way connected with the use of this template, whether in its original form or as amended under any law or on any basis whatsoever, whether contractual or otherwise, including, without limitation, any direct, indirect, incidental, special or consequential damages (such as loss of business or profits or any other financial loss). </w:t>
            </w:r>
          </w:p>
          <w:p w14:paraId="5C554E60" w14:textId="77777777" w:rsidR="00B50ABC" w:rsidRPr="00F24E4D" w:rsidRDefault="00B50ABC" w:rsidP="00234376">
            <w:pPr>
              <w:pStyle w:val="4StandardText"/>
              <w:rPr>
                <w:rFonts w:cs="Arial"/>
                <w:szCs w:val="24"/>
                <w:lang w:eastAsia="zh-CN"/>
              </w:rPr>
            </w:pPr>
          </w:p>
          <w:p w14:paraId="4FACB2EF" w14:textId="77777777" w:rsidR="00B50ABC" w:rsidRPr="00F24E4D" w:rsidRDefault="00B50ABC" w:rsidP="00234376">
            <w:pPr>
              <w:pStyle w:val="4StandardText"/>
              <w:rPr>
                <w:rFonts w:cs="Arial"/>
                <w:szCs w:val="24"/>
                <w:lang w:eastAsia="zh-CN"/>
              </w:rPr>
            </w:pPr>
            <w:r w:rsidRPr="00F24E4D">
              <w:rPr>
                <w:rFonts w:cs="Arial"/>
                <w:szCs w:val="24"/>
                <w:lang w:eastAsia="zh-CN"/>
              </w:rPr>
              <w:t xml:space="preserve">The law and tax rules in relation to trust deeds are subject to change and as a result the deed may become outdated. However, Canada Life Limited is under no obligation to notify you of any such changes. </w:t>
            </w:r>
          </w:p>
          <w:p w14:paraId="2F59508B" w14:textId="77777777" w:rsidR="00B50ABC" w:rsidRPr="00F24E4D" w:rsidRDefault="00B50ABC" w:rsidP="00234376">
            <w:pPr>
              <w:pStyle w:val="4StandardText"/>
              <w:rPr>
                <w:rFonts w:cs="Arial"/>
                <w:szCs w:val="24"/>
                <w:lang w:eastAsia="zh-CN"/>
              </w:rPr>
            </w:pPr>
          </w:p>
          <w:p w14:paraId="1073B68C" w14:textId="77777777" w:rsidR="00B50ABC" w:rsidRDefault="00B50ABC" w:rsidP="00234376">
            <w:pPr>
              <w:pStyle w:val="4StandardText"/>
              <w:rPr>
                <w:rFonts w:cs="Arial"/>
                <w:color w:val="000000"/>
                <w:szCs w:val="24"/>
                <w:lang w:eastAsia="zh-CN"/>
              </w:rPr>
            </w:pPr>
            <w:r w:rsidRPr="00F24E4D">
              <w:rPr>
                <w:rFonts w:cs="Arial"/>
                <w:color w:val="000000"/>
                <w:szCs w:val="24"/>
                <w:lang w:eastAsia="zh-CN"/>
              </w:rPr>
              <w:t>Nothing in this note shall restrict or limit Canada Life Limited's liability for death or personal injury caused by our negligence or for fraud or fraudulent misrepresentation.</w:t>
            </w:r>
          </w:p>
          <w:p w14:paraId="422EC85D" w14:textId="77777777" w:rsidR="00CA6607" w:rsidRDefault="00CA6607" w:rsidP="00234376">
            <w:pPr>
              <w:pStyle w:val="4StandardText"/>
              <w:rPr>
                <w:rFonts w:cs="Arial"/>
                <w:color w:val="000000"/>
                <w:szCs w:val="24"/>
                <w:lang w:eastAsia="zh-CN"/>
              </w:rPr>
            </w:pPr>
          </w:p>
          <w:p w14:paraId="17C977C5" w14:textId="77777777" w:rsidR="00B50ABC" w:rsidRPr="00F24E4D" w:rsidRDefault="00B50ABC" w:rsidP="00234376">
            <w:pPr>
              <w:pStyle w:val="4StandardText"/>
              <w:rPr>
                <w:rFonts w:cs="Arial"/>
                <w:spacing w:val="-2"/>
                <w:szCs w:val="24"/>
                <w:lang w:eastAsia="zh-CN"/>
              </w:rPr>
            </w:pPr>
            <w:r w:rsidRPr="00F24E4D">
              <w:rPr>
                <w:rFonts w:cs="Arial"/>
                <w:color w:val="000000"/>
                <w:szCs w:val="24"/>
                <w:lang w:eastAsia="zh-CN"/>
              </w:rPr>
              <w:t xml:space="preserve">All references to Canada Life Limited in this note shall be construed to include </w:t>
            </w:r>
            <w:r w:rsidRPr="00F24E4D">
              <w:rPr>
                <w:rFonts w:cs="Arial"/>
                <w:szCs w:val="24"/>
                <w:lang w:eastAsia="zh-CN"/>
              </w:rPr>
              <w:t xml:space="preserve">its affiliates or their respective directors, </w:t>
            </w:r>
            <w:proofErr w:type="gramStart"/>
            <w:r w:rsidRPr="00F24E4D">
              <w:rPr>
                <w:rFonts w:cs="Arial"/>
                <w:szCs w:val="24"/>
                <w:lang w:eastAsia="zh-CN"/>
              </w:rPr>
              <w:t>officers</w:t>
            </w:r>
            <w:proofErr w:type="gramEnd"/>
            <w:r w:rsidRPr="00F24E4D">
              <w:rPr>
                <w:rFonts w:cs="Arial"/>
                <w:szCs w:val="24"/>
                <w:lang w:eastAsia="zh-CN"/>
              </w:rPr>
              <w:t xml:space="preserve"> and employees.</w:t>
            </w:r>
          </w:p>
        </w:tc>
      </w:tr>
    </w:tbl>
    <w:p w14:paraId="74CFCE88" w14:textId="77777777" w:rsidR="00DC116B" w:rsidRDefault="00DC116B" w:rsidP="00234376">
      <w:pPr>
        <w:pStyle w:val="4StandardText"/>
        <w:rPr>
          <w:lang w:val="en-US"/>
        </w:rPr>
      </w:pPr>
    </w:p>
    <w:p w14:paraId="6333245A" w14:textId="77777777" w:rsidR="00B50ABC" w:rsidRDefault="00B50ABC" w:rsidP="00234376">
      <w:pPr>
        <w:pStyle w:val="4StandardText"/>
      </w:pPr>
    </w:p>
    <w:p w14:paraId="3C066EBB" w14:textId="77777777" w:rsidR="00B50ABC" w:rsidRDefault="00B50ABC" w:rsidP="00B50ABC">
      <w:pPr>
        <w:keepLines/>
        <w:rPr>
          <w:rFonts w:cs="Arial"/>
          <w:b w:val="0"/>
        </w:rPr>
        <w:sectPr w:rsidR="00B50ABC" w:rsidSect="00234376">
          <w:headerReference w:type="default" r:id="rId8"/>
          <w:footerReference w:type="even" r:id="rId9"/>
          <w:footerReference w:type="default" r:id="rId10"/>
          <w:headerReference w:type="first" r:id="rId11"/>
          <w:footerReference w:type="first" r:id="rId12"/>
          <w:footnotePr>
            <w:numRestart w:val="eachSect"/>
          </w:footnotePr>
          <w:pgSz w:w="11909" w:h="16834"/>
          <w:pgMar w:top="1418" w:right="1134" w:bottom="941" w:left="1134" w:header="720" w:footer="369" w:gutter="0"/>
          <w:pgNumType w:start="1"/>
          <w:cols w:space="720"/>
          <w:docGrid w:linePitch="354"/>
        </w:sectPr>
      </w:pPr>
    </w:p>
    <w:p w14:paraId="5DD2D433" w14:textId="0EA85263" w:rsidR="00B50ABC" w:rsidRDefault="00B50ABC" w:rsidP="00234376">
      <w:pPr>
        <w:pStyle w:val="4StandardText"/>
      </w:pPr>
      <w:r w:rsidRPr="00065CBA">
        <w:lastRenderedPageBreak/>
        <w:t xml:space="preserve">This deed </w:t>
      </w:r>
      <w:r>
        <w:t xml:space="preserve">(the </w:t>
      </w:r>
      <w:r w:rsidR="00604525">
        <w:t>"</w:t>
      </w:r>
      <w:r w:rsidRPr="00234376">
        <w:rPr>
          <w:rStyle w:val="4aBoldStandardTextChar"/>
        </w:rPr>
        <w:t>Deed</w:t>
      </w:r>
      <w:r w:rsidR="00604525" w:rsidRPr="007F1341">
        <w:rPr>
          <w:rStyle w:val="4aBoldStandardTextChar"/>
          <w:b w:val="0"/>
        </w:rPr>
        <w:t>"</w:t>
      </w:r>
      <w:r>
        <w:t>)</w:t>
      </w:r>
      <w:r w:rsidRPr="00065CBA">
        <w:t xml:space="preserve"> is made </w:t>
      </w:r>
      <w:r>
        <w:t xml:space="preserve">on </w:t>
      </w:r>
      <w:r w:rsidRPr="00065CBA">
        <w:t>the</w:t>
      </w:r>
      <w:r>
        <w:t xml:space="preserve"> </w:t>
      </w:r>
      <w:r w:rsidR="00A81D3F">
        <w:t>day</w:t>
      </w:r>
      <w:r>
        <w:t xml:space="preserve"> set out below</w:t>
      </w:r>
      <w:r w:rsidR="00A81D3F">
        <w:t xml:space="preserve"> (the </w:t>
      </w:r>
      <w:r w:rsidR="00604525">
        <w:t>"</w:t>
      </w:r>
      <w:r w:rsidR="00A81D3F" w:rsidRPr="00234376">
        <w:rPr>
          <w:rStyle w:val="4aBoldStandardTextChar"/>
        </w:rPr>
        <w:t>Effective Date</w:t>
      </w:r>
      <w:r w:rsidR="00604525" w:rsidRPr="007F1341">
        <w:rPr>
          <w:rStyle w:val="4aBoldStandardTextChar"/>
          <w:b w:val="0"/>
        </w:rPr>
        <w:t>"</w:t>
      </w:r>
      <w:r w:rsidR="00A81D3F">
        <w:t>)</w:t>
      </w:r>
      <w:r>
        <w:t xml:space="preserve"> </w:t>
      </w:r>
      <w:r w:rsidRPr="00065CBA">
        <w:t xml:space="preserve">by </w:t>
      </w:r>
      <w:r>
        <w:t xml:space="preserve">the </w:t>
      </w:r>
      <w:r w:rsidR="00363BF7">
        <w:t>Principal Employer</w:t>
      </w:r>
      <w:r>
        <w:t xml:space="preserve">, the </w:t>
      </w:r>
      <w:r w:rsidR="00363BF7">
        <w:t xml:space="preserve">New Participating </w:t>
      </w:r>
      <w:proofErr w:type="gramStart"/>
      <w:r w:rsidR="00363BF7">
        <w:t>Employer</w:t>
      </w:r>
      <w:proofErr w:type="gramEnd"/>
      <w:r w:rsidR="00363BF7">
        <w:t xml:space="preserve"> </w:t>
      </w:r>
      <w:r>
        <w:t xml:space="preserve">and the </w:t>
      </w:r>
      <w:r w:rsidR="00363BF7">
        <w:t xml:space="preserve">Trustees </w:t>
      </w:r>
      <w:r>
        <w:t xml:space="preserve">of the </w:t>
      </w:r>
      <w:r w:rsidR="00363BF7">
        <w:t>Scheme</w:t>
      </w:r>
      <w:r>
        <w:t>.</w:t>
      </w:r>
    </w:p>
    <w:p w14:paraId="7C238150" w14:textId="77777777" w:rsidR="009553F7" w:rsidRPr="00065CBA" w:rsidRDefault="009553F7" w:rsidP="00234376">
      <w:pPr>
        <w:pStyle w:val="4StandardText"/>
        <w:rPr>
          <w:szCs w:val="24"/>
        </w:rPr>
      </w:pPr>
    </w:p>
    <w:tbl>
      <w:tblPr>
        <w:tblW w:w="98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5873"/>
      </w:tblGrid>
      <w:tr w:rsidR="00B50ABC" w:rsidRPr="0096557F" w14:paraId="2E05D4AC" w14:textId="77777777" w:rsidTr="00AF7D73">
        <w:trPr>
          <w:trHeight w:val="1080"/>
        </w:trPr>
        <w:tc>
          <w:tcPr>
            <w:tcW w:w="3930" w:type="dxa"/>
            <w:vAlign w:val="center"/>
          </w:tcPr>
          <w:p w14:paraId="7924E3A1" w14:textId="00E473AE" w:rsidR="00B50ABC" w:rsidRPr="0096557F" w:rsidRDefault="00B50ABC">
            <w:pPr>
              <w:pStyle w:val="6TableTitleText"/>
            </w:pPr>
            <w:r w:rsidRPr="0096557F">
              <w:t>Scheme Name</w:t>
            </w:r>
            <w:r w:rsidR="00363BF7">
              <w:t xml:space="preserve"> (the </w:t>
            </w:r>
            <w:r w:rsidR="00604525">
              <w:t>"</w:t>
            </w:r>
            <w:r w:rsidR="00363BF7">
              <w:t>Scheme</w:t>
            </w:r>
            <w:r w:rsidR="00604525">
              <w:t>"</w:t>
            </w:r>
            <w:r w:rsidR="00363BF7">
              <w:t>)</w:t>
            </w:r>
          </w:p>
        </w:tc>
        <w:tc>
          <w:tcPr>
            <w:tcW w:w="5873" w:type="dxa"/>
            <w:vAlign w:val="center"/>
          </w:tcPr>
          <w:p w14:paraId="173D8436" w14:textId="77777777" w:rsidR="00B50ABC" w:rsidRPr="0096557F" w:rsidRDefault="00B50ABC" w:rsidP="00234376">
            <w:pPr>
              <w:pStyle w:val="6TableTitleText"/>
            </w:pPr>
          </w:p>
        </w:tc>
      </w:tr>
      <w:tr w:rsidR="00B50ABC" w:rsidRPr="0096557F" w14:paraId="1036F178" w14:textId="77777777" w:rsidTr="00AF7D73">
        <w:trPr>
          <w:trHeight w:val="1080"/>
        </w:trPr>
        <w:tc>
          <w:tcPr>
            <w:tcW w:w="3930" w:type="dxa"/>
            <w:vAlign w:val="center"/>
          </w:tcPr>
          <w:p w14:paraId="30BCA825" w14:textId="64D7B43C" w:rsidR="00B50ABC" w:rsidRPr="002010EA" w:rsidRDefault="00B50ABC">
            <w:pPr>
              <w:pStyle w:val="6TableTitleText"/>
              <w:rPr>
                <w:sz w:val="18"/>
              </w:rPr>
            </w:pPr>
            <w:r w:rsidRPr="0096557F">
              <w:t xml:space="preserve">Principal </w:t>
            </w:r>
            <w:r w:rsidR="006F39F9">
              <w:t>E</w:t>
            </w:r>
            <w:r w:rsidRPr="0096557F">
              <w:t>mployer</w:t>
            </w:r>
            <w:r w:rsidR="006F39F9">
              <w:br/>
            </w:r>
            <w:r w:rsidRPr="00D31720">
              <w:t>(</w:t>
            </w:r>
            <w:r w:rsidRPr="00234376">
              <w:rPr>
                <w:rStyle w:val="4StandardTextChar"/>
              </w:rPr>
              <w:t>the</w:t>
            </w:r>
            <w:r w:rsidRPr="00D31720">
              <w:t xml:space="preserve"> </w:t>
            </w:r>
            <w:r w:rsidR="00604525">
              <w:t>"</w:t>
            </w:r>
            <w:r w:rsidRPr="00D31720">
              <w:rPr>
                <w:bCs/>
              </w:rPr>
              <w:t>Principal Employer</w:t>
            </w:r>
            <w:r w:rsidR="00604525">
              <w:rPr>
                <w:bCs/>
              </w:rPr>
              <w:t>"</w:t>
            </w:r>
            <w:r w:rsidRPr="00D31720">
              <w:t>)</w:t>
            </w:r>
          </w:p>
        </w:tc>
        <w:tc>
          <w:tcPr>
            <w:tcW w:w="5873" w:type="dxa"/>
            <w:vAlign w:val="center"/>
          </w:tcPr>
          <w:p w14:paraId="508B6F3A" w14:textId="77777777" w:rsidR="00B50ABC" w:rsidRPr="0096557F" w:rsidRDefault="00B50ABC" w:rsidP="00234376">
            <w:pPr>
              <w:pStyle w:val="6TableTitleText"/>
            </w:pPr>
          </w:p>
        </w:tc>
      </w:tr>
      <w:tr w:rsidR="00B50ABC" w:rsidRPr="0096557F" w14:paraId="34765E13" w14:textId="77777777" w:rsidTr="00AF7D73">
        <w:trPr>
          <w:trHeight w:val="765"/>
        </w:trPr>
        <w:tc>
          <w:tcPr>
            <w:tcW w:w="3930" w:type="dxa"/>
            <w:vAlign w:val="center"/>
          </w:tcPr>
          <w:p w14:paraId="26DA4390" w14:textId="77777777" w:rsidR="00B50ABC" w:rsidRPr="0096557F" w:rsidRDefault="00DC116B" w:rsidP="00234376">
            <w:pPr>
              <w:pStyle w:val="6TableTitleText"/>
            </w:pPr>
            <w:r>
              <w:t xml:space="preserve">Registered </w:t>
            </w:r>
            <w:r w:rsidR="00B50ABC" w:rsidRPr="0096557F">
              <w:t xml:space="preserve">Number of the </w:t>
            </w:r>
            <w:r w:rsidR="00B50ABC">
              <w:t xml:space="preserve">Principal </w:t>
            </w:r>
            <w:r w:rsidR="00B50ABC" w:rsidRPr="0096557F">
              <w:t>Employer</w:t>
            </w:r>
            <w:r w:rsidR="00CA6607">
              <w:t>*</w:t>
            </w:r>
          </w:p>
        </w:tc>
        <w:tc>
          <w:tcPr>
            <w:tcW w:w="5873" w:type="dxa"/>
            <w:vAlign w:val="center"/>
          </w:tcPr>
          <w:p w14:paraId="1E5EC348" w14:textId="77777777" w:rsidR="00B50ABC" w:rsidRPr="0096557F" w:rsidRDefault="00B50ABC" w:rsidP="00234376">
            <w:pPr>
              <w:pStyle w:val="6TableTitleText"/>
            </w:pPr>
          </w:p>
        </w:tc>
      </w:tr>
      <w:tr w:rsidR="00B50ABC" w:rsidRPr="0096557F" w14:paraId="47B0EC50" w14:textId="77777777" w:rsidTr="00AF7D73">
        <w:trPr>
          <w:trHeight w:val="2177"/>
        </w:trPr>
        <w:tc>
          <w:tcPr>
            <w:tcW w:w="3930" w:type="dxa"/>
            <w:vAlign w:val="center"/>
          </w:tcPr>
          <w:p w14:paraId="3C03CC3B" w14:textId="77777777" w:rsidR="00B50ABC" w:rsidRPr="0096557F" w:rsidRDefault="00B50ABC" w:rsidP="00234376">
            <w:pPr>
              <w:pStyle w:val="6TableTitleText"/>
            </w:pPr>
            <w:r w:rsidRPr="0096557F">
              <w:t>Registered Ad</w:t>
            </w:r>
            <w:r>
              <w:t>dress of the Principal Employer</w:t>
            </w:r>
            <w:r w:rsidR="00CA6607">
              <w:t>*</w:t>
            </w:r>
          </w:p>
        </w:tc>
        <w:tc>
          <w:tcPr>
            <w:tcW w:w="5873" w:type="dxa"/>
            <w:vAlign w:val="center"/>
          </w:tcPr>
          <w:p w14:paraId="78BEB84A" w14:textId="77777777" w:rsidR="00B50ABC" w:rsidRPr="0096557F" w:rsidRDefault="00B50ABC" w:rsidP="00234376">
            <w:pPr>
              <w:pStyle w:val="6TableTitleText"/>
            </w:pPr>
          </w:p>
        </w:tc>
      </w:tr>
      <w:tr w:rsidR="00B50ABC" w:rsidRPr="0096557F" w14:paraId="7112534E" w14:textId="77777777" w:rsidTr="00AF7D73">
        <w:trPr>
          <w:trHeight w:val="1089"/>
        </w:trPr>
        <w:tc>
          <w:tcPr>
            <w:tcW w:w="3930" w:type="dxa"/>
            <w:vAlign w:val="center"/>
          </w:tcPr>
          <w:p w14:paraId="69669599" w14:textId="6D497F54" w:rsidR="00B50ABC" w:rsidRPr="0096557F" w:rsidRDefault="00B50ABC">
            <w:pPr>
              <w:pStyle w:val="6TableTitleText"/>
            </w:pPr>
            <w:r>
              <w:t xml:space="preserve">New </w:t>
            </w:r>
            <w:r w:rsidR="00363BF7">
              <w:t>Participating Employer</w:t>
            </w:r>
            <w:r w:rsidR="00367FED">
              <w:br/>
            </w:r>
            <w:r w:rsidRPr="00D31720">
              <w:t>(</w:t>
            </w:r>
            <w:r w:rsidR="00363BF7">
              <w:t xml:space="preserve">the </w:t>
            </w:r>
            <w:r w:rsidR="00604525">
              <w:t>"</w:t>
            </w:r>
            <w:r w:rsidRPr="00D31720">
              <w:rPr>
                <w:bCs/>
              </w:rPr>
              <w:t>New Participating Employer</w:t>
            </w:r>
            <w:r w:rsidR="00604525">
              <w:rPr>
                <w:bCs/>
              </w:rPr>
              <w:t>"</w:t>
            </w:r>
            <w:r w:rsidRPr="00D31720">
              <w:t>)</w:t>
            </w:r>
          </w:p>
        </w:tc>
        <w:tc>
          <w:tcPr>
            <w:tcW w:w="5873" w:type="dxa"/>
            <w:vAlign w:val="center"/>
          </w:tcPr>
          <w:p w14:paraId="1F85F4F0" w14:textId="77777777" w:rsidR="00B50ABC" w:rsidRPr="0096557F" w:rsidRDefault="00B50ABC" w:rsidP="00234376">
            <w:pPr>
              <w:pStyle w:val="6TableTitleText"/>
            </w:pPr>
          </w:p>
        </w:tc>
      </w:tr>
      <w:tr w:rsidR="00B50ABC" w:rsidRPr="0096557F" w14:paraId="7397017D" w14:textId="77777777" w:rsidTr="00AF7D73">
        <w:trPr>
          <w:trHeight w:val="765"/>
        </w:trPr>
        <w:tc>
          <w:tcPr>
            <w:tcW w:w="3930" w:type="dxa"/>
            <w:tcBorders>
              <w:bottom w:val="single" w:sz="4" w:space="0" w:color="auto"/>
            </w:tcBorders>
            <w:vAlign w:val="center"/>
          </w:tcPr>
          <w:p w14:paraId="6712D969" w14:textId="77777777" w:rsidR="00B50ABC" w:rsidRPr="0096557F" w:rsidRDefault="00DC116B" w:rsidP="00234376">
            <w:pPr>
              <w:pStyle w:val="6TableTitleText"/>
            </w:pPr>
            <w:r>
              <w:t xml:space="preserve">Registered </w:t>
            </w:r>
            <w:r w:rsidR="00B50ABC" w:rsidRPr="0096557F">
              <w:t xml:space="preserve">Number of the </w:t>
            </w:r>
            <w:r w:rsidR="00B50ABC">
              <w:t xml:space="preserve">New Participating </w:t>
            </w:r>
            <w:r w:rsidR="00B50ABC" w:rsidRPr="0096557F">
              <w:t>Employer</w:t>
            </w:r>
            <w:r w:rsidR="00CA6607">
              <w:t>*</w:t>
            </w:r>
          </w:p>
        </w:tc>
        <w:tc>
          <w:tcPr>
            <w:tcW w:w="5873" w:type="dxa"/>
            <w:tcBorders>
              <w:bottom w:val="single" w:sz="4" w:space="0" w:color="auto"/>
            </w:tcBorders>
            <w:vAlign w:val="center"/>
          </w:tcPr>
          <w:p w14:paraId="592B7792" w14:textId="77777777" w:rsidR="00B50ABC" w:rsidRPr="0096557F" w:rsidRDefault="00B50ABC" w:rsidP="00234376">
            <w:pPr>
              <w:pStyle w:val="6TableTitleText"/>
            </w:pPr>
          </w:p>
        </w:tc>
      </w:tr>
      <w:tr w:rsidR="00B50ABC" w:rsidRPr="0096557F" w14:paraId="3BE2404C" w14:textId="77777777" w:rsidTr="00AF7D73">
        <w:trPr>
          <w:trHeight w:val="2177"/>
        </w:trPr>
        <w:tc>
          <w:tcPr>
            <w:tcW w:w="3930" w:type="dxa"/>
            <w:tcBorders>
              <w:bottom w:val="single" w:sz="4" w:space="0" w:color="auto"/>
            </w:tcBorders>
            <w:vAlign w:val="center"/>
          </w:tcPr>
          <w:p w14:paraId="0321165E" w14:textId="77777777" w:rsidR="00B50ABC" w:rsidRPr="002010EA" w:rsidRDefault="00B50ABC" w:rsidP="00234376">
            <w:pPr>
              <w:pStyle w:val="6TableTitleText"/>
              <w:rPr>
                <w:sz w:val="18"/>
              </w:rPr>
            </w:pPr>
            <w:r w:rsidRPr="0096557F">
              <w:t>Registered Ad</w:t>
            </w:r>
            <w:r>
              <w:t>dress of the New Participating Employer</w:t>
            </w:r>
            <w:r w:rsidR="00CA6607">
              <w:t>*</w:t>
            </w:r>
          </w:p>
        </w:tc>
        <w:tc>
          <w:tcPr>
            <w:tcW w:w="5873" w:type="dxa"/>
            <w:tcBorders>
              <w:bottom w:val="single" w:sz="4" w:space="0" w:color="auto"/>
            </w:tcBorders>
            <w:vAlign w:val="center"/>
          </w:tcPr>
          <w:p w14:paraId="2763D4AA" w14:textId="77777777" w:rsidR="00B50ABC" w:rsidRPr="0096557F" w:rsidRDefault="00B50ABC" w:rsidP="00234376">
            <w:pPr>
              <w:pStyle w:val="6TableTitleText"/>
            </w:pPr>
          </w:p>
        </w:tc>
      </w:tr>
      <w:tr w:rsidR="00B50ABC" w:rsidRPr="0096557F" w14:paraId="59461D4D" w14:textId="77777777" w:rsidTr="00AF7D73">
        <w:trPr>
          <w:trHeight w:val="913"/>
        </w:trPr>
        <w:tc>
          <w:tcPr>
            <w:tcW w:w="9803" w:type="dxa"/>
            <w:gridSpan w:val="2"/>
            <w:tcBorders>
              <w:top w:val="single" w:sz="4" w:space="0" w:color="auto"/>
              <w:left w:val="nil"/>
              <w:bottom w:val="single" w:sz="4" w:space="0" w:color="auto"/>
              <w:right w:val="nil"/>
            </w:tcBorders>
            <w:vAlign w:val="center"/>
          </w:tcPr>
          <w:p w14:paraId="71C97979" w14:textId="0E4186DC" w:rsidR="00B50ABC" w:rsidRPr="00234376" w:rsidRDefault="00A81D3F">
            <w:pPr>
              <w:pStyle w:val="6aTableHeader"/>
            </w:pPr>
            <w:r w:rsidRPr="005E2AD9">
              <w:t xml:space="preserve">Name and </w:t>
            </w:r>
            <w:r w:rsidRPr="00055F6B">
              <w:t>a</w:t>
            </w:r>
            <w:r w:rsidRPr="00234376">
              <w:t>ddress of the trustees</w:t>
            </w:r>
            <w:r w:rsidR="009553F7">
              <w:br/>
            </w:r>
            <w:r w:rsidR="00B50ABC" w:rsidRPr="00234376">
              <w:t>(</w:t>
            </w:r>
            <w:r w:rsidRPr="00234376">
              <w:t xml:space="preserve">together, </w:t>
            </w:r>
            <w:r w:rsidR="00B50ABC" w:rsidRPr="00234376">
              <w:t xml:space="preserve">the </w:t>
            </w:r>
            <w:r w:rsidR="00604525">
              <w:t>"</w:t>
            </w:r>
            <w:r w:rsidR="00B50ABC" w:rsidRPr="00234376">
              <w:t>Trustee</w:t>
            </w:r>
            <w:r w:rsidRPr="00234376">
              <w:t>s</w:t>
            </w:r>
            <w:r w:rsidR="00604525">
              <w:t>"</w:t>
            </w:r>
            <w:r w:rsidR="00B50ABC" w:rsidRPr="00234376">
              <w:t>)</w:t>
            </w:r>
          </w:p>
        </w:tc>
      </w:tr>
      <w:tr w:rsidR="00B50ABC" w:rsidRPr="0096557F" w14:paraId="5626D1EB" w14:textId="77777777" w:rsidTr="00AF7D73">
        <w:trPr>
          <w:trHeight w:val="1474"/>
        </w:trPr>
        <w:tc>
          <w:tcPr>
            <w:tcW w:w="3930" w:type="dxa"/>
            <w:tcBorders>
              <w:top w:val="single" w:sz="4" w:space="0" w:color="auto"/>
            </w:tcBorders>
            <w:vAlign w:val="center"/>
          </w:tcPr>
          <w:p w14:paraId="71DF0709" w14:textId="77777777" w:rsidR="00B50ABC" w:rsidRPr="00C27B51" w:rsidRDefault="00B50ABC" w:rsidP="00234376">
            <w:pPr>
              <w:pStyle w:val="6TableTitleText"/>
            </w:pPr>
            <w:r w:rsidRPr="00C27B51">
              <w:t>Trustee 1</w:t>
            </w:r>
          </w:p>
        </w:tc>
        <w:tc>
          <w:tcPr>
            <w:tcW w:w="5873" w:type="dxa"/>
            <w:tcBorders>
              <w:top w:val="single" w:sz="4" w:space="0" w:color="auto"/>
            </w:tcBorders>
            <w:vAlign w:val="center"/>
          </w:tcPr>
          <w:p w14:paraId="141DCBF9" w14:textId="77777777" w:rsidR="00B50ABC" w:rsidRPr="00FB7770" w:rsidRDefault="00B50ABC" w:rsidP="00234376">
            <w:pPr>
              <w:pStyle w:val="6TableTitleText"/>
            </w:pPr>
          </w:p>
        </w:tc>
      </w:tr>
      <w:tr w:rsidR="00B50ABC" w:rsidRPr="0096557F" w14:paraId="3FD56AD2" w14:textId="77777777" w:rsidTr="00AF7D73">
        <w:trPr>
          <w:trHeight w:val="1474"/>
        </w:trPr>
        <w:tc>
          <w:tcPr>
            <w:tcW w:w="3930" w:type="dxa"/>
            <w:vAlign w:val="center"/>
          </w:tcPr>
          <w:p w14:paraId="2A5002A2" w14:textId="77777777" w:rsidR="00B50ABC" w:rsidRPr="00C27B51" w:rsidRDefault="00B50ABC" w:rsidP="00234376">
            <w:pPr>
              <w:pStyle w:val="6TableTitleText"/>
            </w:pPr>
            <w:r w:rsidRPr="00C27B51">
              <w:t xml:space="preserve">Trustee </w:t>
            </w:r>
            <w:r>
              <w:t>2 (if applicable)</w:t>
            </w:r>
          </w:p>
        </w:tc>
        <w:tc>
          <w:tcPr>
            <w:tcW w:w="5873" w:type="dxa"/>
            <w:vAlign w:val="center"/>
          </w:tcPr>
          <w:p w14:paraId="5A81C7A8" w14:textId="77777777" w:rsidR="00B50ABC" w:rsidRPr="00C27B51" w:rsidRDefault="00B50ABC" w:rsidP="00234376">
            <w:pPr>
              <w:pStyle w:val="6TableTitleText"/>
            </w:pPr>
          </w:p>
        </w:tc>
      </w:tr>
      <w:tr w:rsidR="00B50ABC" w:rsidRPr="0096557F" w14:paraId="765F60A0" w14:textId="77777777" w:rsidTr="00AF7D73">
        <w:trPr>
          <w:trHeight w:val="1474"/>
        </w:trPr>
        <w:tc>
          <w:tcPr>
            <w:tcW w:w="3930" w:type="dxa"/>
            <w:vAlign w:val="center"/>
          </w:tcPr>
          <w:p w14:paraId="796FDE9D" w14:textId="77777777" w:rsidR="00B50ABC" w:rsidRPr="00C27B51" w:rsidRDefault="00B50ABC" w:rsidP="00234376">
            <w:pPr>
              <w:pStyle w:val="6TableTitleText"/>
            </w:pPr>
            <w:r w:rsidRPr="00C27B51">
              <w:lastRenderedPageBreak/>
              <w:t xml:space="preserve">Trustee </w:t>
            </w:r>
            <w:r>
              <w:t>3 (if applicable)</w:t>
            </w:r>
          </w:p>
        </w:tc>
        <w:tc>
          <w:tcPr>
            <w:tcW w:w="5873" w:type="dxa"/>
            <w:vAlign w:val="center"/>
          </w:tcPr>
          <w:p w14:paraId="53BC358E" w14:textId="77777777" w:rsidR="00B50ABC" w:rsidRPr="00C27B51" w:rsidRDefault="00B50ABC" w:rsidP="00234376">
            <w:pPr>
              <w:pStyle w:val="6TableTitleText"/>
            </w:pPr>
          </w:p>
        </w:tc>
      </w:tr>
      <w:tr w:rsidR="00B50ABC" w:rsidRPr="0096557F" w14:paraId="17A48A9B" w14:textId="77777777" w:rsidTr="00AF7D73">
        <w:trPr>
          <w:trHeight w:val="533"/>
        </w:trPr>
        <w:tc>
          <w:tcPr>
            <w:tcW w:w="3930" w:type="dxa"/>
            <w:vAlign w:val="center"/>
          </w:tcPr>
          <w:p w14:paraId="440AC460" w14:textId="77777777" w:rsidR="00B50ABC" w:rsidRPr="0058190F" w:rsidRDefault="00B50ABC" w:rsidP="00234376">
            <w:pPr>
              <w:pStyle w:val="6TableTitleText"/>
            </w:pPr>
            <w:r>
              <w:t>Effective Date</w:t>
            </w:r>
          </w:p>
        </w:tc>
        <w:tc>
          <w:tcPr>
            <w:tcW w:w="5873" w:type="dxa"/>
            <w:vAlign w:val="center"/>
          </w:tcPr>
          <w:p w14:paraId="6C1C603A" w14:textId="77777777" w:rsidR="00B50ABC" w:rsidRPr="0096557F" w:rsidRDefault="00B50ABC" w:rsidP="00234376">
            <w:pPr>
              <w:pStyle w:val="6TableTitleText"/>
            </w:pPr>
          </w:p>
        </w:tc>
      </w:tr>
    </w:tbl>
    <w:p w14:paraId="1E6627C4" w14:textId="77777777" w:rsidR="00367FED" w:rsidRDefault="00367FED" w:rsidP="00234376">
      <w:pPr>
        <w:pStyle w:val="4StandardText"/>
      </w:pPr>
    </w:p>
    <w:p w14:paraId="50103A4E" w14:textId="77777777" w:rsidR="00B50ABC" w:rsidRPr="00065CBA" w:rsidRDefault="00B50ABC" w:rsidP="00234376">
      <w:pPr>
        <w:pStyle w:val="3NonBulletHeader"/>
      </w:pPr>
      <w:r w:rsidRPr="00534DE5">
        <w:t>RECITALS</w:t>
      </w:r>
      <w:r w:rsidRPr="00065CBA">
        <w:t>:</w:t>
      </w:r>
    </w:p>
    <w:p w14:paraId="1999B3B5" w14:textId="4C1F5F1E" w:rsidR="00B50ABC" w:rsidRPr="00234376" w:rsidRDefault="00B50ABC" w:rsidP="007F1341">
      <w:pPr>
        <w:pStyle w:val="7LetterBullets"/>
        <w:jc w:val="both"/>
      </w:pPr>
      <w:r w:rsidRPr="00FB7770">
        <w:t xml:space="preserve">This Deed is supplemental to a declaration of trust (the </w:t>
      </w:r>
      <w:r w:rsidR="00604525">
        <w:t>"</w:t>
      </w:r>
      <w:r w:rsidRPr="00234376">
        <w:rPr>
          <w:rStyle w:val="4aBoldStandardTextChar"/>
        </w:rPr>
        <w:t>Declaration of Trust</w:t>
      </w:r>
      <w:r w:rsidR="00604525" w:rsidRPr="007F1341">
        <w:rPr>
          <w:rStyle w:val="4aBoldStandardTextChar"/>
          <w:b w:val="0"/>
        </w:rPr>
        <w:t>"</w:t>
      </w:r>
      <w:r w:rsidRPr="005E2AD9">
        <w:t xml:space="preserve">) which established the </w:t>
      </w:r>
      <w:r w:rsidR="00363BF7">
        <w:t xml:space="preserve">Scheme </w:t>
      </w:r>
      <w:r w:rsidRPr="005E2AD9">
        <w:t xml:space="preserve">on the terms and conditions set out in the Declaration of Trust, for the provision of </w:t>
      </w:r>
      <w:r w:rsidRPr="00234376">
        <w:t xml:space="preserve">benefits in respect of such persons as are admitted to </w:t>
      </w:r>
      <w:proofErr w:type="gramStart"/>
      <w:r w:rsidRPr="00234376">
        <w:t>membership;</w:t>
      </w:r>
      <w:proofErr w:type="gramEnd"/>
    </w:p>
    <w:p w14:paraId="388FD369" w14:textId="77777777" w:rsidR="00B50ABC" w:rsidRPr="00234376" w:rsidRDefault="00B50ABC" w:rsidP="007F1341">
      <w:pPr>
        <w:pStyle w:val="7LetterBullets"/>
        <w:jc w:val="both"/>
      </w:pPr>
      <w:r w:rsidRPr="00234376">
        <w:t>Subject to certain conditions contained in the Declaration of Trust, employers</w:t>
      </w:r>
      <w:r w:rsidR="00240A56" w:rsidRPr="00234376">
        <w:t>/businesses</w:t>
      </w:r>
      <w:r w:rsidRPr="00234376">
        <w:t xml:space="preserve"> may, with the consent of the Principal Employer, be included in the Scheme as a </w:t>
      </w:r>
      <w:r w:rsidR="00363BF7">
        <w:t>P</w:t>
      </w:r>
      <w:r w:rsidR="00363BF7" w:rsidRPr="00234376">
        <w:t xml:space="preserve">articipating </w:t>
      </w:r>
      <w:r w:rsidR="00363BF7">
        <w:t>E</w:t>
      </w:r>
      <w:r w:rsidR="00363BF7" w:rsidRPr="00234376">
        <w:t>mployer</w:t>
      </w:r>
      <w:r w:rsidRPr="00234376">
        <w:t xml:space="preserve">; and </w:t>
      </w:r>
    </w:p>
    <w:p w14:paraId="00AE46E1" w14:textId="77777777" w:rsidR="00B50ABC" w:rsidRDefault="00B50ABC" w:rsidP="007F1341">
      <w:pPr>
        <w:pStyle w:val="7LetterBullets"/>
        <w:jc w:val="both"/>
      </w:pPr>
      <w:r w:rsidRPr="00234376">
        <w:t>The New Participating Employer</w:t>
      </w:r>
      <w:r>
        <w:t xml:space="preserve"> wishes to be </w:t>
      </w:r>
      <w:r w:rsidR="004D0BFD">
        <w:t xml:space="preserve">added </w:t>
      </w:r>
      <w:r>
        <w:t xml:space="preserve">to the Scheme as a </w:t>
      </w:r>
      <w:r w:rsidR="00363BF7">
        <w:t>Participating Employer</w:t>
      </w:r>
      <w:r>
        <w:t>.</w:t>
      </w:r>
    </w:p>
    <w:p w14:paraId="38E1D026" w14:textId="77777777" w:rsidR="0061156A" w:rsidRPr="00FB7770" w:rsidRDefault="0061156A" w:rsidP="007F1341">
      <w:pPr>
        <w:pStyle w:val="4StandardText"/>
        <w:tabs>
          <w:tab w:val="left" w:pos="5250"/>
        </w:tabs>
        <w:jc w:val="both"/>
      </w:pPr>
    </w:p>
    <w:p w14:paraId="49FB144D" w14:textId="77777777" w:rsidR="00B50ABC" w:rsidRDefault="00B50ABC" w:rsidP="007F1341">
      <w:pPr>
        <w:pStyle w:val="4StandardText"/>
        <w:jc w:val="both"/>
      </w:pPr>
      <w:r w:rsidRPr="00234376">
        <w:rPr>
          <w:rStyle w:val="3NonBulletHeaderChar"/>
        </w:rPr>
        <w:t>IT IS AGREED THAT</w:t>
      </w:r>
      <w:r>
        <w:rPr>
          <w:b/>
        </w:rPr>
        <w:t xml:space="preserve"> </w:t>
      </w:r>
      <w:r w:rsidRPr="004D62D5">
        <w:t>with effect on and from the Effective Date:</w:t>
      </w:r>
    </w:p>
    <w:p w14:paraId="4046B2C0" w14:textId="77777777" w:rsidR="006F39F9" w:rsidRPr="00065CBA" w:rsidRDefault="006F39F9" w:rsidP="007F1341">
      <w:pPr>
        <w:pStyle w:val="4StandardText"/>
        <w:jc w:val="both"/>
      </w:pPr>
    </w:p>
    <w:p w14:paraId="7344555A" w14:textId="77777777" w:rsidR="00B50ABC" w:rsidRDefault="00B50ABC" w:rsidP="007F1341">
      <w:pPr>
        <w:pStyle w:val="8DeedNumberBullets"/>
        <w:jc w:val="both"/>
      </w:pPr>
      <w:r>
        <w:t xml:space="preserve">In exercise of the relevant powers granted to it under the Declaration of Trust, the Principal Employer hereby consents to the </w:t>
      </w:r>
      <w:r w:rsidR="004D0BFD">
        <w:t xml:space="preserve">addition </w:t>
      </w:r>
      <w:r>
        <w:t>of the New Participating Employer to the trusts of the Scheme.</w:t>
      </w:r>
    </w:p>
    <w:p w14:paraId="1F8B433A" w14:textId="77777777" w:rsidR="00B50ABC" w:rsidRDefault="00B50ABC" w:rsidP="007F1341">
      <w:pPr>
        <w:pStyle w:val="8DeedNumberBullets"/>
        <w:jc w:val="both"/>
      </w:pPr>
      <w:r>
        <w:t xml:space="preserve">The New Participating Employer hereby covenants with the Principal Employer and the Trustees to comply with and observe the provisions of the Scheme as they apply to a </w:t>
      </w:r>
      <w:r w:rsidR="00363BF7">
        <w:t>Participating Employer</w:t>
      </w:r>
      <w:r>
        <w:t>.</w:t>
      </w:r>
    </w:p>
    <w:p w14:paraId="3C9EC058" w14:textId="77777777" w:rsidR="00B50ABC" w:rsidRDefault="006F39F9" w:rsidP="007F1341">
      <w:pPr>
        <w:pStyle w:val="8DeedNumberBullets"/>
        <w:jc w:val="both"/>
      </w:pPr>
      <w:r>
        <w:t>T</w:t>
      </w:r>
      <w:r w:rsidR="00B50ABC">
        <w:t>his Deed shall be governed by and construed in accordance with the laws of England and the parties agree to submit to the exclusive jurisdiction of the courts of England.</w:t>
      </w:r>
    </w:p>
    <w:p w14:paraId="3145B341" w14:textId="77777777" w:rsidR="00604525" w:rsidRPr="00065CBA" w:rsidRDefault="00604525" w:rsidP="007F1341">
      <w:pPr>
        <w:pStyle w:val="8DeedNumberBullets"/>
        <w:jc w:val="both"/>
      </w:pPr>
      <w:r w:rsidRPr="00604525">
        <w:t xml:space="preserve">This Deed may be executed in the form of two or more counterparts, each executed by one or more of the parties, but taken together executed by </w:t>
      </w:r>
      <w:proofErr w:type="gramStart"/>
      <w:r w:rsidRPr="00604525">
        <w:t>all of</w:t>
      </w:r>
      <w:proofErr w:type="gramEnd"/>
      <w:r w:rsidRPr="00604525">
        <w:t xml:space="preserve"> the parties, which shall together constitute one original instrument.  </w:t>
      </w:r>
    </w:p>
    <w:p w14:paraId="59FAA2CC" w14:textId="77777777" w:rsidR="00A227E8" w:rsidRDefault="00B50ABC" w:rsidP="007F1341">
      <w:pPr>
        <w:pStyle w:val="4StandardText"/>
        <w:jc w:val="both"/>
      </w:pPr>
      <w:r w:rsidRPr="00234376">
        <w:rPr>
          <w:rStyle w:val="4aBoldStandardTextChar"/>
        </w:rPr>
        <w:t>IN WITNESS</w:t>
      </w:r>
      <w:r w:rsidRPr="00FB7770">
        <w:t xml:space="preserve"> whereof this </w:t>
      </w:r>
      <w:r w:rsidR="004D0BFD" w:rsidRPr="00055F6B">
        <w:t>D</w:t>
      </w:r>
      <w:r w:rsidRPr="00234376">
        <w:t xml:space="preserve">eed has been executed </w:t>
      </w:r>
      <w:r w:rsidR="004D0BFD" w:rsidRPr="00234376">
        <w:t>as a deed and is delivered and takes effect on the Effective Date.</w:t>
      </w:r>
    </w:p>
    <w:p w14:paraId="7F44524F" w14:textId="77777777" w:rsidR="00B50ABC" w:rsidRPr="00234376" w:rsidRDefault="00B50ABC" w:rsidP="00234376">
      <w:pPr>
        <w:pStyle w:val="2InstructionText"/>
        <w:rPr>
          <w:rFonts w:cs="Arial"/>
          <w:color w:val="FF0000"/>
          <w:spacing w:val="5"/>
          <w:szCs w:val="24"/>
        </w:rPr>
      </w:pPr>
      <w:r w:rsidRPr="00234376">
        <w:rPr>
          <w:rFonts w:cs="Arial"/>
          <w:color w:val="FF0000"/>
          <w:spacing w:val="5"/>
          <w:szCs w:val="24"/>
        </w:rPr>
        <w:t>[ALTERNATIVE SIGNATURE PROVISIONS – PLEASE AMEND / DELETE AS APPROPRIATE]</w:t>
      </w:r>
    </w:p>
    <w:p w14:paraId="7B16979B" w14:textId="77777777" w:rsidR="00994A50" w:rsidRPr="00055F6B" w:rsidRDefault="00994A50" w:rsidP="00234376">
      <w:pPr>
        <w:pStyle w:val="3NonBulletHeader"/>
      </w:pPr>
      <w:r w:rsidRPr="00FB7770">
        <w:t xml:space="preserve">PRINCIPAL </w:t>
      </w:r>
      <w:r w:rsidRPr="005E2AD9">
        <w:t>EMPLOYER:</w:t>
      </w:r>
    </w:p>
    <w:p w14:paraId="2CC31FB4" w14:textId="77777777" w:rsidR="00B50ABC" w:rsidRPr="00234376" w:rsidRDefault="00B50ABC" w:rsidP="00234376">
      <w:pPr>
        <w:pStyle w:val="4StandardText"/>
        <w:rPr>
          <w:b/>
        </w:rPr>
      </w:pPr>
      <w:r w:rsidRPr="00234376">
        <w:rPr>
          <w:color w:val="FF0000"/>
        </w:rPr>
        <w:t>[</w:t>
      </w:r>
      <w:r w:rsidR="004D0BFD" w:rsidRPr="00234376">
        <w:rPr>
          <w:color w:val="FF0000"/>
        </w:rPr>
        <w:t xml:space="preserve">TO BE USED WHERE THE </w:t>
      </w:r>
      <w:r w:rsidRPr="00234376">
        <w:rPr>
          <w:color w:val="FF0000"/>
        </w:rPr>
        <w:t>PRINCIPAL EMPLOYER IS A LIMITED COMPANY, PLC, OR LLP]</w:t>
      </w:r>
    </w:p>
    <w:tbl>
      <w:tblPr>
        <w:tblW w:w="9639" w:type="dxa"/>
        <w:tblInd w:w="108" w:type="dxa"/>
        <w:tblLayout w:type="fixed"/>
        <w:tblLook w:val="0000" w:firstRow="0" w:lastRow="0" w:firstColumn="0" w:lastColumn="0" w:noHBand="0" w:noVBand="0"/>
      </w:tblPr>
      <w:tblGrid>
        <w:gridCol w:w="3213"/>
        <w:gridCol w:w="3213"/>
        <w:gridCol w:w="3213"/>
      </w:tblGrid>
      <w:tr w:rsidR="00B50ABC" w:rsidRPr="0084738F" w14:paraId="330A48BB" w14:textId="77777777" w:rsidTr="00234376">
        <w:trPr>
          <w:cantSplit/>
          <w:trHeight w:val="420"/>
        </w:trPr>
        <w:tc>
          <w:tcPr>
            <w:tcW w:w="9639" w:type="dxa"/>
            <w:gridSpan w:val="3"/>
            <w:tcBorders>
              <w:bottom w:val="single" w:sz="4" w:space="0" w:color="auto"/>
            </w:tcBorders>
            <w:vAlign w:val="center"/>
          </w:tcPr>
          <w:p w14:paraId="54A402BF" w14:textId="77777777" w:rsidR="00B50ABC" w:rsidRPr="00234376" w:rsidRDefault="00B50ABC" w:rsidP="00234376">
            <w:pPr>
              <w:pStyle w:val="4StandardText"/>
            </w:pPr>
            <w:r w:rsidRPr="00FB7770">
              <w:t xml:space="preserve">Signed as a deed on behalf of the Principal </w:t>
            </w:r>
            <w:r w:rsidRPr="00055F6B">
              <w:t>Employer</w:t>
            </w:r>
            <w:r w:rsidRPr="00234376">
              <w:t xml:space="preserve"> by the following authorised signatories </w:t>
            </w:r>
          </w:p>
        </w:tc>
      </w:tr>
      <w:tr w:rsidR="00B50ABC" w:rsidRPr="00D64AED" w14:paraId="792F1600" w14:textId="77777777" w:rsidTr="00234376">
        <w:tc>
          <w:tcPr>
            <w:tcW w:w="3215" w:type="dxa"/>
            <w:tcBorders>
              <w:top w:val="single" w:sz="4" w:space="0" w:color="auto"/>
              <w:left w:val="single" w:sz="4" w:space="0" w:color="auto"/>
              <w:bottom w:val="single" w:sz="4" w:space="0" w:color="auto"/>
              <w:right w:val="single" w:sz="4" w:space="0" w:color="auto"/>
            </w:tcBorders>
          </w:tcPr>
          <w:p w14:paraId="2C9504A1" w14:textId="77777777" w:rsidR="00B50ABC" w:rsidRPr="00D64AED" w:rsidRDefault="00B50ABC" w:rsidP="00234376">
            <w:pPr>
              <w:pStyle w:val="15AddressLinenocontent"/>
            </w:pPr>
          </w:p>
          <w:p w14:paraId="6BDF4E08" w14:textId="77777777" w:rsidR="00B50ABC" w:rsidRPr="00D64AED" w:rsidRDefault="00B50ABC" w:rsidP="00234376">
            <w:pPr>
              <w:pStyle w:val="15AddressLinenocontent"/>
            </w:pPr>
          </w:p>
          <w:p w14:paraId="70C175ED" w14:textId="77777777" w:rsidR="00B50ABC" w:rsidRPr="00D64AED" w:rsidRDefault="00B50ABC" w:rsidP="00234376">
            <w:pPr>
              <w:pStyle w:val="15AddressLinenocontent"/>
            </w:pPr>
          </w:p>
          <w:p w14:paraId="48D5EA07" w14:textId="77777777" w:rsidR="00B50ABC" w:rsidRDefault="00B50ABC" w:rsidP="00234376">
            <w:pPr>
              <w:pStyle w:val="15AddressLinenocontent"/>
            </w:pPr>
            <w:r w:rsidRPr="00D64AED">
              <w:t>………………..…</w:t>
            </w:r>
            <w:r w:rsidR="00571946">
              <w:t>...</w:t>
            </w:r>
            <w:r w:rsidRPr="00D64AED">
              <w:t>……</w:t>
            </w:r>
            <w:r w:rsidR="0084738F">
              <w:t>…………..</w:t>
            </w:r>
          </w:p>
          <w:p w14:paraId="517FDBCB" w14:textId="77777777" w:rsidR="0084738F" w:rsidRDefault="0084738F" w:rsidP="00234376">
            <w:pPr>
              <w:pStyle w:val="4StandardText"/>
            </w:pPr>
            <w:r w:rsidRPr="00D64AED">
              <w:t>Signature of Director</w:t>
            </w:r>
            <w:r w:rsidR="00363BF7">
              <w:t xml:space="preserve"> of Limited Company or PLC</w:t>
            </w:r>
            <w:r>
              <w:t xml:space="preserve"> / Member</w:t>
            </w:r>
            <w:r w:rsidR="00363BF7">
              <w:t xml:space="preserve"> </w:t>
            </w:r>
            <w:proofErr w:type="gramStart"/>
            <w:r w:rsidR="00363BF7">
              <w:t>of  LLP</w:t>
            </w:r>
            <w:proofErr w:type="gramEnd"/>
          </w:p>
          <w:p w14:paraId="311FDF00" w14:textId="77777777" w:rsidR="0084738F" w:rsidRDefault="00FF35B9" w:rsidP="00234376">
            <w:pPr>
              <w:pStyle w:val="15AddressLinenocontent"/>
            </w:pPr>
            <w:r>
              <w:t>…………………………</w:t>
            </w:r>
            <w:r w:rsidR="00571946">
              <w:t>..</w:t>
            </w:r>
            <w:r>
              <w:t>………….</w:t>
            </w:r>
          </w:p>
          <w:p w14:paraId="2EBADE30" w14:textId="77777777" w:rsidR="0084738F" w:rsidRPr="00FB7770" w:rsidRDefault="00FF35B9" w:rsidP="00234376">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1EAB373" w14:textId="77777777" w:rsidR="00B50ABC" w:rsidRPr="00D64AED" w:rsidRDefault="00B50ABC" w:rsidP="00234376">
            <w:pPr>
              <w:pStyle w:val="15AddressLinenocontent"/>
            </w:pPr>
          </w:p>
          <w:p w14:paraId="33F31EB7" w14:textId="77777777" w:rsidR="00B50ABC" w:rsidRPr="00D64AED" w:rsidRDefault="00B50ABC" w:rsidP="00234376">
            <w:pPr>
              <w:pStyle w:val="15AddressLinenocontent"/>
            </w:pPr>
          </w:p>
          <w:p w14:paraId="10EE2774" w14:textId="77777777" w:rsidR="00B50ABC" w:rsidRPr="00D64AED" w:rsidRDefault="00B50ABC" w:rsidP="00234376">
            <w:pPr>
              <w:pStyle w:val="15AddressLinenocontent"/>
            </w:pPr>
          </w:p>
          <w:p w14:paraId="1B6C3FDF" w14:textId="77777777" w:rsidR="00B50ABC" w:rsidRDefault="00B50ABC" w:rsidP="00234376">
            <w:pPr>
              <w:pStyle w:val="15AddressLinenocontent"/>
            </w:pPr>
            <w:r w:rsidRPr="00D64AED">
              <w:t>……………</w:t>
            </w:r>
            <w:r w:rsidR="00571946">
              <w:t>..</w:t>
            </w:r>
            <w:r w:rsidRPr="00D64AED">
              <w:t>…..………</w:t>
            </w:r>
            <w:r w:rsidR="00FF35B9">
              <w:t>…………...</w:t>
            </w:r>
          </w:p>
          <w:p w14:paraId="22DB005E" w14:textId="77777777" w:rsidR="00FF35B9" w:rsidRDefault="00FF35B9">
            <w:pPr>
              <w:pStyle w:val="4StandardText"/>
            </w:pPr>
            <w:r w:rsidRPr="00FF35B9">
              <w:t xml:space="preserve">Signature of Director/ </w:t>
            </w:r>
            <w:r w:rsidRPr="00FF35B9">
              <w:br/>
              <w:t>Company Secretary / Member</w:t>
            </w:r>
            <w:r w:rsidR="00363BF7">
              <w:t xml:space="preserve"> of LLP</w:t>
            </w:r>
          </w:p>
          <w:p w14:paraId="46A9CC06" w14:textId="77777777" w:rsidR="00363BF7" w:rsidRPr="00FF35B9" w:rsidRDefault="00363BF7">
            <w:pPr>
              <w:pStyle w:val="4StandardText"/>
            </w:pPr>
          </w:p>
          <w:p w14:paraId="7B04CCA8" w14:textId="77777777" w:rsidR="00FF35B9" w:rsidRPr="00FB7770" w:rsidRDefault="00FF35B9" w:rsidP="00234376">
            <w:pPr>
              <w:pStyle w:val="15AddressLinenocontent"/>
            </w:pPr>
            <w:r>
              <w:t>…………………</w:t>
            </w:r>
            <w:r w:rsidR="00571946">
              <w:t>..</w:t>
            </w:r>
            <w:r>
              <w:t>………………….</w:t>
            </w:r>
          </w:p>
          <w:p w14:paraId="022C3801" w14:textId="77777777" w:rsidR="00FF35B9" w:rsidRPr="00D64AED" w:rsidRDefault="00FF35B9" w:rsidP="00234376">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756D3249" w14:textId="77777777" w:rsidR="00B50ABC" w:rsidRPr="00D64AED" w:rsidRDefault="00FF35B9" w:rsidP="00234376">
            <w:pPr>
              <w:pStyle w:val="4StandardText"/>
            </w:pPr>
            <w:r w:rsidRPr="00D64AED">
              <w:t xml:space="preserve">Company </w:t>
            </w:r>
            <w:proofErr w:type="gramStart"/>
            <w:r w:rsidRPr="00D64AED">
              <w:t>seal(</w:t>
            </w:r>
            <w:proofErr w:type="gramEnd"/>
            <w:r w:rsidRPr="00D64AED">
              <w:t>if required)</w:t>
            </w:r>
          </w:p>
        </w:tc>
      </w:tr>
    </w:tbl>
    <w:p w14:paraId="1E6BFC1B" w14:textId="77777777" w:rsidR="005256C2" w:rsidRDefault="005256C2" w:rsidP="00AF7D73">
      <w:pPr>
        <w:jc w:val="left"/>
        <w:rPr>
          <w:rFonts w:eastAsia="Arial"/>
          <w:color w:val="FF0000"/>
          <w:sz w:val="20"/>
        </w:rPr>
        <w:sectPr w:rsidR="005256C2" w:rsidSect="00234376">
          <w:headerReference w:type="even" r:id="rId13"/>
          <w:footerReference w:type="even" r:id="rId14"/>
          <w:footerReference w:type="default" r:id="rId15"/>
          <w:headerReference w:type="first" r:id="rId16"/>
          <w:footerReference w:type="first" r:id="rId17"/>
          <w:pgSz w:w="11906" w:h="16838" w:code="9"/>
          <w:pgMar w:top="1418" w:right="1134" w:bottom="941" w:left="1134" w:header="709" w:footer="369" w:gutter="0"/>
          <w:cols w:space="708"/>
          <w:docGrid w:linePitch="360"/>
        </w:sectPr>
      </w:pPr>
    </w:p>
    <w:p w14:paraId="2FB36643" w14:textId="77777777" w:rsidR="00B50ABC" w:rsidRPr="00234376" w:rsidRDefault="00B50ABC" w:rsidP="00AF7D73">
      <w:pPr>
        <w:jc w:val="left"/>
      </w:pPr>
      <w:r w:rsidRPr="00234376">
        <w:rPr>
          <w:rFonts w:eastAsia="Arial"/>
          <w:color w:val="FF0000"/>
          <w:sz w:val="20"/>
        </w:rPr>
        <w:lastRenderedPageBreak/>
        <w:t>[</w:t>
      </w:r>
      <w:r w:rsidR="004D0BFD" w:rsidRPr="00234376">
        <w:rPr>
          <w:rFonts w:eastAsia="Arial"/>
          <w:color w:val="FF0000"/>
          <w:sz w:val="20"/>
        </w:rPr>
        <w:t xml:space="preserve">TO BE USED WHERE THE </w:t>
      </w:r>
      <w:r w:rsidRPr="00234376">
        <w:rPr>
          <w:rFonts w:eastAsia="Arial"/>
          <w:color w:val="FF0000"/>
          <w:sz w:val="20"/>
        </w:rPr>
        <w:t xml:space="preserve">PRINCIPAL </w:t>
      </w:r>
      <w:r w:rsidR="004D0BFD" w:rsidRPr="00234376">
        <w:rPr>
          <w:rFonts w:eastAsia="Arial"/>
          <w:color w:val="FF0000"/>
          <w:sz w:val="20"/>
        </w:rPr>
        <w:t xml:space="preserve">EMPLOYER </w:t>
      </w:r>
      <w:r w:rsidRPr="00234376">
        <w:rPr>
          <w:rFonts w:eastAsia="Arial"/>
          <w:color w:val="FF0000"/>
          <w:sz w:val="20"/>
        </w:rPr>
        <w:t>IS A PARTNERSHIP]</w:t>
      </w:r>
    </w:p>
    <w:tbl>
      <w:tblPr>
        <w:tblW w:w="9639" w:type="dxa"/>
        <w:tblInd w:w="108" w:type="dxa"/>
        <w:tblLayout w:type="fixed"/>
        <w:tblLook w:val="0000" w:firstRow="0" w:lastRow="0" w:firstColumn="0" w:lastColumn="0" w:noHBand="0" w:noVBand="0"/>
      </w:tblPr>
      <w:tblGrid>
        <w:gridCol w:w="4820"/>
        <w:gridCol w:w="4819"/>
      </w:tblGrid>
      <w:tr w:rsidR="00B50ABC" w:rsidRPr="0061156A" w14:paraId="53AB76D4" w14:textId="77777777" w:rsidTr="00234376">
        <w:trPr>
          <w:trHeight w:val="420"/>
        </w:trPr>
        <w:tc>
          <w:tcPr>
            <w:tcW w:w="9639" w:type="dxa"/>
            <w:gridSpan w:val="2"/>
            <w:tcBorders>
              <w:bottom w:val="single" w:sz="4" w:space="0" w:color="auto"/>
            </w:tcBorders>
            <w:vAlign w:val="center"/>
          </w:tcPr>
          <w:p w14:paraId="1066D2A3" w14:textId="77777777" w:rsidR="00B50ABC" w:rsidRPr="00234376" w:rsidRDefault="00B50ABC" w:rsidP="00234376">
            <w:pPr>
              <w:pStyle w:val="4StandardText"/>
            </w:pPr>
            <w:r w:rsidRPr="00FB7770">
              <w:t xml:space="preserve">Signed as a deed by the Principal </w:t>
            </w:r>
            <w:r w:rsidR="004D0BFD" w:rsidRPr="00234376">
              <w:t xml:space="preserve">Employer </w:t>
            </w:r>
            <w:r w:rsidRPr="00234376">
              <w:t xml:space="preserve">by </w:t>
            </w:r>
          </w:p>
        </w:tc>
      </w:tr>
      <w:tr w:rsidR="0061156A" w:rsidRPr="00B25614" w14:paraId="708C882E" w14:textId="77777777" w:rsidTr="00234376">
        <w:trPr>
          <w:trHeight w:val="4725"/>
        </w:trPr>
        <w:tc>
          <w:tcPr>
            <w:tcW w:w="4820" w:type="dxa"/>
            <w:tcBorders>
              <w:top w:val="single" w:sz="4" w:space="0" w:color="auto"/>
              <w:left w:val="single" w:sz="4" w:space="0" w:color="auto"/>
              <w:bottom w:val="single" w:sz="4" w:space="0" w:color="auto"/>
              <w:right w:val="single" w:sz="4" w:space="0" w:color="auto"/>
            </w:tcBorders>
          </w:tcPr>
          <w:p w14:paraId="73FA8505" w14:textId="77777777" w:rsidR="0061156A" w:rsidRPr="0001136A" w:rsidRDefault="0061156A" w:rsidP="00FB7770">
            <w:pPr>
              <w:pStyle w:val="15AddressLinenocontent"/>
            </w:pPr>
          </w:p>
          <w:p w14:paraId="6CCE0122" w14:textId="77777777" w:rsidR="0061156A" w:rsidRDefault="0061156A" w:rsidP="00FB7770">
            <w:pPr>
              <w:pStyle w:val="15AddressLinenocontent"/>
            </w:pPr>
          </w:p>
          <w:p w14:paraId="360E59FB" w14:textId="77777777" w:rsidR="0061156A" w:rsidRPr="0001136A" w:rsidRDefault="0061156A" w:rsidP="00FB7770">
            <w:pPr>
              <w:pStyle w:val="15AddressLinenocontent"/>
            </w:pPr>
          </w:p>
          <w:p w14:paraId="5F9EC9EC" w14:textId="77777777" w:rsidR="0061156A" w:rsidRPr="0001136A" w:rsidRDefault="0061156A" w:rsidP="00FB7770">
            <w:pPr>
              <w:pStyle w:val="15AddressLinenocontent"/>
            </w:pPr>
            <w:r w:rsidRPr="0001136A">
              <w:t>……….……………………………</w:t>
            </w:r>
            <w:r>
              <w:t>………………</w:t>
            </w:r>
            <w:r w:rsidR="00571946">
              <w:t>….</w:t>
            </w:r>
            <w:r>
              <w:t>….</w:t>
            </w:r>
          </w:p>
          <w:p w14:paraId="69B55778" w14:textId="77777777" w:rsidR="0061156A" w:rsidRPr="0001136A" w:rsidRDefault="0061156A" w:rsidP="00FB7770">
            <w:pPr>
              <w:pStyle w:val="4StandardText"/>
            </w:pPr>
            <w:r w:rsidRPr="0001136A">
              <w:t>Signature</w:t>
            </w:r>
          </w:p>
          <w:p w14:paraId="6CE996A5" w14:textId="77777777" w:rsidR="0061156A" w:rsidRPr="0001136A" w:rsidRDefault="0061156A" w:rsidP="00FB7770">
            <w:pPr>
              <w:pStyle w:val="15AddressLinenocontent"/>
            </w:pPr>
            <w:r w:rsidRPr="0001136A">
              <w:t>……….……………………………</w:t>
            </w:r>
            <w:r>
              <w:t>……………</w:t>
            </w:r>
            <w:r w:rsidR="00571946">
              <w:t>….</w:t>
            </w:r>
            <w:r>
              <w:t>…….</w:t>
            </w:r>
          </w:p>
          <w:p w14:paraId="5845220A" w14:textId="77777777" w:rsidR="0061156A" w:rsidRPr="000A6E76" w:rsidRDefault="0061156A" w:rsidP="00FB7770">
            <w:pPr>
              <w:pStyle w:val="4StandardText"/>
            </w:pPr>
            <w:r w:rsidRPr="000A6E76">
              <w:t>Full name of signatory in block capitals</w:t>
            </w:r>
          </w:p>
          <w:p w14:paraId="6F37BB43" w14:textId="77777777" w:rsidR="0061156A" w:rsidRPr="00B25614" w:rsidRDefault="0061156A" w:rsidP="00FB7770">
            <w:pPr>
              <w:pStyle w:val="4StandardText"/>
            </w:pPr>
            <w:r w:rsidRPr="000A6E76">
              <w:t>Acting as attorney of the Partners in the presence of</w:t>
            </w:r>
          </w:p>
          <w:p w14:paraId="4817ED2E" w14:textId="77777777" w:rsidR="0061156A" w:rsidRPr="0001136A" w:rsidRDefault="0061156A" w:rsidP="00FB7770">
            <w:pPr>
              <w:pStyle w:val="15AddressLinenocontent"/>
            </w:pPr>
          </w:p>
          <w:p w14:paraId="58F2D0A8" w14:textId="77777777" w:rsidR="0061156A" w:rsidRPr="0001136A" w:rsidRDefault="0061156A" w:rsidP="00FB7770">
            <w:pPr>
              <w:pStyle w:val="15AddressLinenocontent"/>
            </w:pPr>
            <w:r w:rsidRPr="0001136A">
              <w:t>……….……………………………</w:t>
            </w:r>
            <w:r>
              <w:t>…………</w:t>
            </w:r>
            <w:r w:rsidR="00571946">
              <w:t>….</w:t>
            </w:r>
            <w:r>
              <w:t>……….</w:t>
            </w:r>
          </w:p>
          <w:p w14:paraId="763B99CA" w14:textId="77777777" w:rsidR="0061156A" w:rsidRPr="0001136A" w:rsidRDefault="0061156A" w:rsidP="00FB7770">
            <w:pPr>
              <w:pStyle w:val="4StandardText"/>
            </w:pPr>
            <w:r w:rsidRPr="0001136A">
              <w:t>Witness' signature</w:t>
            </w:r>
          </w:p>
          <w:p w14:paraId="6787D5A3" w14:textId="77777777" w:rsidR="0061156A" w:rsidRPr="0001136A" w:rsidRDefault="0061156A" w:rsidP="00FB7770">
            <w:pPr>
              <w:pStyle w:val="15AddressLinenocontent"/>
            </w:pPr>
            <w:r w:rsidRPr="0001136A">
              <w:t>……….……………………………</w:t>
            </w:r>
            <w:r>
              <w:t>………………</w:t>
            </w:r>
            <w:r w:rsidR="00571946">
              <w:t>….</w:t>
            </w:r>
            <w:r>
              <w:t>….</w:t>
            </w:r>
          </w:p>
          <w:p w14:paraId="611BC6C6" w14:textId="77777777" w:rsidR="0061156A" w:rsidRPr="00B25614" w:rsidRDefault="0061156A" w:rsidP="00FB7770">
            <w:pPr>
              <w:pStyle w:val="4StandardText"/>
            </w:pPr>
            <w:r w:rsidRPr="0001136A">
              <w:t>Full name of witness in block capitals</w:t>
            </w:r>
          </w:p>
        </w:tc>
        <w:tc>
          <w:tcPr>
            <w:tcW w:w="4820" w:type="dxa"/>
            <w:tcBorders>
              <w:top w:val="single" w:sz="4" w:space="0" w:color="auto"/>
              <w:left w:val="single" w:sz="4" w:space="0" w:color="auto"/>
              <w:bottom w:val="single" w:sz="4" w:space="0" w:color="auto"/>
              <w:right w:val="single" w:sz="4" w:space="0" w:color="auto"/>
            </w:tcBorders>
          </w:tcPr>
          <w:p w14:paraId="01A57DBD" w14:textId="77777777" w:rsidR="0061156A" w:rsidRPr="0001136A" w:rsidRDefault="0061156A" w:rsidP="00FB7770">
            <w:pPr>
              <w:pStyle w:val="15AddressLinenocontent"/>
            </w:pPr>
          </w:p>
          <w:p w14:paraId="44D56D0A" w14:textId="77777777" w:rsidR="0061156A" w:rsidRPr="0001136A" w:rsidRDefault="0061156A" w:rsidP="00FB7770">
            <w:pPr>
              <w:pStyle w:val="15AddressLinenocontent"/>
            </w:pPr>
          </w:p>
          <w:p w14:paraId="4AC4E702" w14:textId="77777777" w:rsidR="0061156A" w:rsidRPr="0001136A" w:rsidRDefault="0061156A" w:rsidP="00FB7770">
            <w:pPr>
              <w:pStyle w:val="15AddressLinenocontent"/>
            </w:pPr>
          </w:p>
          <w:p w14:paraId="7EDF1CE0" w14:textId="77777777" w:rsidR="0061156A" w:rsidRPr="0001136A" w:rsidRDefault="0061156A" w:rsidP="00FB7770">
            <w:pPr>
              <w:pStyle w:val="15AddressLinenocontent"/>
            </w:pPr>
            <w:r w:rsidRPr="0001136A">
              <w:t>……….……………………………</w:t>
            </w:r>
            <w:r>
              <w:t>……</w:t>
            </w:r>
            <w:r w:rsidR="00571946">
              <w:t>..</w:t>
            </w:r>
            <w:r>
              <w:t>………………</w:t>
            </w:r>
          </w:p>
          <w:p w14:paraId="5063C5D2" w14:textId="77777777" w:rsidR="0061156A" w:rsidRPr="0001136A" w:rsidRDefault="0061156A" w:rsidP="00FB7770">
            <w:pPr>
              <w:pStyle w:val="4StandardText"/>
            </w:pPr>
            <w:r w:rsidRPr="0001136A">
              <w:t>Signature</w:t>
            </w:r>
          </w:p>
          <w:p w14:paraId="1EA8DA4A" w14:textId="77777777" w:rsidR="0061156A" w:rsidRPr="0001136A" w:rsidRDefault="0061156A" w:rsidP="00FB7770">
            <w:pPr>
              <w:pStyle w:val="15AddressLinenocontent"/>
            </w:pPr>
            <w:r w:rsidRPr="0001136A">
              <w:t>……….……………………………</w:t>
            </w:r>
            <w:r>
              <w:t>……………</w:t>
            </w:r>
            <w:r w:rsidR="00571946">
              <w:t>..</w:t>
            </w:r>
            <w:r>
              <w:t>………</w:t>
            </w:r>
          </w:p>
          <w:p w14:paraId="4ECB09EC" w14:textId="77777777" w:rsidR="0061156A" w:rsidRPr="000A6E76" w:rsidRDefault="0061156A" w:rsidP="00FB7770">
            <w:pPr>
              <w:pStyle w:val="4StandardText"/>
            </w:pPr>
            <w:r w:rsidRPr="000A6E76">
              <w:t>Full name of signatory in block capitals</w:t>
            </w:r>
          </w:p>
          <w:p w14:paraId="5E486FAF" w14:textId="77777777" w:rsidR="0061156A" w:rsidRPr="00B25614" w:rsidRDefault="0061156A" w:rsidP="00FB7770">
            <w:pPr>
              <w:pStyle w:val="4StandardText"/>
            </w:pPr>
            <w:r w:rsidRPr="000A6E76">
              <w:t xml:space="preserve">Acting as attorney of the Partners in the </w:t>
            </w:r>
            <w:r>
              <w:br/>
            </w:r>
            <w:r w:rsidRPr="000A6E76">
              <w:t>presence of</w:t>
            </w:r>
          </w:p>
          <w:p w14:paraId="1BF17B52" w14:textId="77777777" w:rsidR="0061156A" w:rsidRPr="0001136A" w:rsidRDefault="0061156A" w:rsidP="00FB7770">
            <w:pPr>
              <w:pStyle w:val="15AddressLinenocontent"/>
            </w:pPr>
          </w:p>
          <w:p w14:paraId="1A14BE1A" w14:textId="77777777" w:rsidR="0061156A" w:rsidRPr="0001136A" w:rsidRDefault="0061156A" w:rsidP="00FB7770">
            <w:pPr>
              <w:pStyle w:val="15AddressLinenocontent"/>
            </w:pPr>
            <w:r w:rsidRPr="0001136A">
              <w:t>……….……………………………</w:t>
            </w:r>
            <w:r>
              <w:t>…………</w:t>
            </w:r>
            <w:r w:rsidR="00571946">
              <w:t>..</w:t>
            </w:r>
            <w:r>
              <w:t>…………</w:t>
            </w:r>
          </w:p>
          <w:p w14:paraId="28CD9F99" w14:textId="77777777" w:rsidR="0061156A" w:rsidRPr="0001136A" w:rsidRDefault="0061156A" w:rsidP="00FB7770">
            <w:pPr>
              <w:pStyle w:val="4StandardText"/>
            </w:pPr>
            <w:r w:rsidRPr="0001136A">
              <w:t>Witness' signature</w:t>
            </w:r>
          </w:p>
          <w:p w14:paraId="7370743D" w14:textId="77777777" w:rsidR="0061156A" w:rsidRPr="0001136A" w:rsidRDefault="0061156A" w:rsidP="00FB7770">
            <w:pPr>
              <w:pStyle w:val="15AddressLinenocontent"/>
            </w:pPr>
            <w:r w:rsidRPr="0001136A">
              <w:t>……….……………………………</w:t>
            </w:r>
            <w:r>
              <w:t>……………</w:t>
            </w:r>
            <w:r w:rsidR="00571946">
              <w:t>...</w:t>
            </w:r>
            <w:r>
              <w:t>……...</w:t>
            </w:r>
          </w:p>
          <w:p w14:paraId="3C284930" w14:textId="77777777" w:rsidR="0061156A" w:rsidRPr="00B25614" w:rsidRDefault="0061156A" w:rsidP="00FB7770">
            <w:pPr>
              <w:pStyle w:val="4StandardText"/>
            </w:pPr>
            <w:r w:rsidRPr="0001136A">
              <w:t>Full name of witness in block capitals</w:t>
            </w:r>
          </w:p>
        </w:tc>
      </w:tr>
    </w:tbl>
    <w:p w14:paraId="5A51536E" w14:textId="77777777" w:rsidR="00E71BE1" w:rsidRDefault="00E71BE1" w:rsidP="00234376">
      <w:pPr>
        <w:pStyle w:val="4StandardText"/>
      </w:pPr>
    </w:p>
    <w:p w14:paraId="7CFA9393" w14:textId="77777777" w:rsidR="0061156A" w:rsidRPr="00625FF3" w:rsidRDefault="0061156A" w:rsidP="00234376">
      <w:pPr>
        <w:pStyle w:val="4StandardText"/>
        <w:rPr>
          <w:spacing w:val="-2"/>
        </w:rPr>
      </w:pPr>
      <w:r w:rsidRPr="00625FF3">
        <w:rPr>
          <w:color w:val="FF0000"/>
        </w:rPr>
        <w:t>[TO BE USED WHERE THE PRINCIPAL EMPLOYER IS AN INDIVIDUAL]</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61156A" w:rsidRPr="0001136A" w14:paraId="7634A1BD" w14:textId="77777777" w:rsidTr="00234376">
        <w:trPr>
          <w:cantSplit/>
          <w:trHeight w:val="420"/>
        </w:trPr>
        <w:tc>
          <w:tcPr>
            <w:tcW w:w="9639" w:type="dxa"/>
            <w:gridSpan w:val="3"/>
            <w:tcBorders>
              <w:bottom w:val="single" w:sz="4" w:space="0" w:color="auto"/>
            </w:tcBorders>
            <w:vAlign w:val="center"/>
          </w:tcPr>
          <w:p w14:paraId="33FC6ED5" w14:textId="77777777" w:rsidR="0061156A" w:rsidRPr="0001136A" w:rsidRDefault="0061156A" w:rsidP="00FB7770">
            <w:pPr>
              <w:pStyle w:val="4StandardText"/>
            </w:pPr>
            <w:r w:rsidRPr="0001136A">
              <w:t xml:space="preserve">Signed as a deed by the </w:t>
            </w:r>
            <w:r>
              <w:t>Principal Employer</w:t>
            </w:r>
            <w:r w:rsidRPr="0001136A">
              <w:t xml:space="preserve">  </w:t>
            </w:r>
          </w:p>
        </w:tc>
      </w:tr>
      <w:tr w:rsidR="0061156A" w:rsidRPr="0001136A" w14:paraId="4CCD6122" w14:textId="77777777" w:rsidTr="00234376">
        <w:trPr>
          <w:trHeight w:val="2140"/>
        </w:trPr>
        <w:tc>
          <w:tcPr>
            <w:tcW w:w="3215" w:type="dxa"/>
            <w:tcBorders>
              <w:top w:val="single" w:sz="4" w:space="0" w:color="auto"/>
              <w:left w:val="single" w:sz="4" w:space="0" w:color="auto"/>
              <w:bottom w:val="single" w:sz="4" w:space="0" w:color="auto"/>
              <w:right w:val="single" w:sz="4" w:space="0" w:color="auto"/>
            </w:tcBorders>
          </w:tcPr>
          <w:p w14:paraId="5C2DD0FC" w14:textId="77777777" w:rsidR="0061156A" w:rsidRDefault="0061156A" w:rsidP="00FB7770">
            <w:pPr>
              <w:pStyle w:val="4StandardText"/>
            </w:pPr>
          </w:p>
          <w:p w14:paraId="64B7412A" w14:textId="77777777" w:rsidR="0061156A" w:rsidRPr="0001136A" w:rsidRDefault="0061156A" w:rsidP="00FB7770">
            <w:pPr>
              <w:pStyle w:val="15AddressLinenocontent"/>
            </w:pPr>
          </w:p>
          <w:p w14:paraId="654BDE7E" w14:textId="77777777" w:rsidR="0061156A" w:rsidRPr="0001136A" w:rsidRDefault="0061156A" w:rsidP="00FB7770">
            <w:pPr>
              <w:pStyle w:val="15AddressLinenocontent"/>
            </w:pPr>
          </w:p>
          <w:p w14:paraId="2AA379BE" w14:textId="77777777" w:rsidR="0061156A" w:rsidRPr="0001136A" w:rsidRDefault="0061156A" w:rsidP="00FB7770">
            <w:pPr>
              <w:pStyle w:val="15AddressLinenocontent"/>
            </w:pPr>
            <w:r w:rsidRPr="0001136A">
              <w:t>………………..………</w:t>
            </w:r>
            <w:r w:rsidR="00571946">
              <w:t>..</w:t>
            </w:r>
            <w:r>
              <w:t>…………...</w:t>
            </w:r>
          </w:p>
          <w:p w14:paraId="5C822C10" w14:textId="77777777" w:rsidR="0061156A" w:rsidRPr="0001136A" w:rsidRDefault="0061156A" w:rsidP="00FB7770">
            <w:pPr>
              <w:pStyle w:val="4StandardText"/>
            </w:pPr>
            <w:r w:rsidRPr="0001136A">
              <w:t>Signature</w:t>
            </w:r>
          </w:p>
          <w:p w14:paraId="08E14AF1" w14:textId="77777777" w:rsidR="0061156A" w:rsidRPr="0001136A" w:rsidRDefault="0061156A" w:rsidP="00FB7770">
            <w:pPr>
              <w:pStyle w:val="15AddressLinenocontent"/>
            </w:pPr>
            <w:r w:rsidRPr="0001136A">
              <w:t>………………..………</w:t>
            </w:r>
            <w:r>
              <w:t>…</w:t>
            </w:r>
            <w:r w:rsidR="00571946">
              <w:t>..</w:t>
            </w:r>
            <w:r>
              <w:t>………...</w:t>
            </w:r>
          </w:p>
          <w:p w14:paraId="4604ACF5" w14:textId="77777777" w:rsidR="0061156A" w:rsidRPr="0001136A" w:rsidRDefault="0061156A"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3C6C0FB1" w14:textId="77777777" w:rsidR="0061156A" w:rsidRDefault="0061156A" w:rsidP="00FB7770">
            <w:pPr>
              <w:pStyle w:val="4StandardText"/>
            </w:pPr>
          </w:p>
          <w:p w14:paraId="18A2C73B" w14:textId="77777777" w:rsidR="0061156A" w:rsidRPr="0001136A" w:rsidRDefault="0061156A" w:rsidP="00FB7770">
            <w:pPr>
              <w:pStyle w:val="15AddressLinenocontent"/>
            </w:pPr>
          </w:p>
          <w:p w14:paraId="37C1D250" w14:textId="77777777" w:rsidR="0061156A" w:rsidRPr="0001136A" w:rsidRDefault="0061156A" w:rsidP="00FB7770">
            <w:pPr>
              <w:pStyle w:val="15AddressLinenocontent"/>
            </w:pPr>
          </w:p>
          <w:p w14:paraId="21AE2387" w14:textId="77777777" w:rsidR="0061156A" w:rsidRPr="0001136A" w:rsidRDefault="0061156A" w:rsidP="00FB7770">
            <w:pPr>
              <w:pStyle w:val="15AddressLinenocontent"/>
            </w:pPr>
            <w:r>
              <w:t>………………..………………</w:t>
            </w:r>
            <w:r w:rsidR="00571946">
              <w:t>..</w:t>
            </w:r>
            <w:r>
              <w:t>…...</w:t>
            </w:r>
          </w:p>
          <w:p w14:paraId="3095AB11" w14:textId="77777777" w:rsidR="0061156A" w:rsidRPr="0001136A" w:rsidRDefault="0061156A" w:rsidP="00FB7770">
            <w:pPr>
              <w:pStyle w:val="4StandardText"/>
            </w:pPr>
            <w:r w:rsidRPr="0001136A">
              <w:t xml:space="preserve">Signature of Witness </w:t>
            </w:r>
          </w:p>
          <w:p w14:paraId="78D0676A" w14:textId="77777777" w:rsidR="0061156A" w:rsidRPr="0001136A" w:rsidRDefault="0061156A" w:rsidP="00FB7770">
            <w:pPr>
              <w:pStyle w:val="15AddressLinenocontent"/>
            </w:pPr>
            <w:r w:rsidRPr="0001136A">
              <w:t>……………...…………</w:t>
            </w:r>
            <w:r>
              <w:t>………</w:t>
            </w:r>
            <w:r w:rsidR="00571946">
              <w:t>…</w:t>
            </w:r>
            <w:r>
              <w:t>…</w:t>
            </w:r>
          </w:p>
          <w:p w14:paraId="6E1C4F35" w14:textId="77777777" w:rsidR="0061156A" w:rsidRPr="0001136A" w:rsidRDefault="0061156A"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4F178E47" w14:textId="77777777" w:rsidR="0061156A" w:rsidRPr="0001136A" w:rsidRDefault="0061156A" w:rsidP="00FB7770">
            <w:pPr>
              <w:pStyle w:val="4StandardText"/>
            </w:pPr>
            <w:r w:rsidRPr="0001136A">
              <w:t>Address of witness</w:t>
            </w:r>
          </w:p>
          <w:p w14:paraId="55BA1488" w14:textId="77777777" w:rsidR="0061156A" w:rsidRPr="0001136A" w:rsidRDefault="0061156A" w:rsidP="00FB7770">
            <w:pPr>
              <w:pStyle w:val="15AddressLinenocontent"/>
            </w:pPr>
            <w:r>
              <w:t>………………………</w:t>
            </w:r>
            <w:r w:rsidR="00571946">
              <w:t>….</w:t>
            </w:r>
            <w:r>
              <w:t>…………..</w:t>
            </w:r>
          </w:p>
          <w:p w14:paraId="5EB27DF8" w14:textId="77777777" w:rsidR="0061156A" w:rsidRPr="0001136A" w:rsidRDefault="0061156A" w:rsidP="00FB7770">
            <w:pPr>
              <w:pStyle w:val="15AddressLinenocontent"/>
            </w:pPr>
            <w:r w:rsidRPr="0001136A">
              <w:t>………………………</w:t>
            </w:r>
            <w:r w:rsidR="00571946">
              <w:t>….</w:t>
            </w:r>
            <w:r w:rsidRPr="0001136A">
              <w:t>……</w:t>
            </w:r>
            <w:r>
              <w:t>……..</w:t>
            </w:r>
          </w:p>
          <w:p w14:paraId="009787C3" w14:textId="77777777" w:rsidR="0061156A" w:rsidRPr="0001136A" w:rsidRDefault="0061156A" w:rsidP="00FB7770">
            <w:pPr>
              <w:pStyle w:val="15AddressLinenocontent"/>
            </w:pPr>
            <w:r w:rsidRPr="0001136A">
              <w:t>……………………</w:t>
            </w:r>
            <w:r w:rsidR="00571946">
              <w:t>….</w:t>
            </w:r>
            <w:r w:rsidRPr="0001136A">
              <w:t>………</w:t>
            </w:r>
            <w:r>
              <w:t>……..</w:t>
            </w:r>
          </w:p>
          <w:p w14:paraId="503FF032" w14:textId="77777777" w:rsidR="0061156A" w:rsidRPr="0001136A" w:rsidRDefault="0061156A" w:rsidP="00FB7770">
            <w:pPr>
              <w:pStyle w:val="15AddressLinenocontent"/>
            </w:pPr>
            <w:r w:rsidRPr="0001136A">
              <w:t>……………………</w:t>
            </w:r>
            <w:r w:rsidR="00571946">
              <w:t>….</w:t>
            </w:r>
            <w:r w:rsidRPr="0001136A">
              <w:t>………</w:t>
            </w:r>
            <w:r>
              <w:t>……..</w:t>
            </w:r>
          </w:p>
          <w:p w14:paraId="3FEE9C63" w14:textId="77777777" w:rsidR="0061156A" w:rsidRDefault="0061156A" w:rsidP="00FB7770">
            <w:pPr>
              <w:pStyle w:val="4StandardText"/>
            </w:pPr>
            <w:r w:rsidRPr="0001136A">
              <w:t>Occupation of witness</w:t>
            </w:r>
          </w:p>
          <w:p w14:paraId="3FF24853" w14:textId="77777777" w:rsidR="0061156A" w:rsidRPr="0001136A" w:rsidRDefault="0061156A" w:rsidP="00FB7770">
            <w:pPr>
              <w:pStyle w:val="15AddressLinenocontent"/>
            </w:pPr>
            <w:r>
              <w:t>………………………</w:t>
            </w:r>
            <w:r w:rsidR="00571946">
              <w:t>….</w:t>
            </w:r>
            <w:r>
              <w:t>…………..</w:t>
            </w:r>
          </w:p>
        </w:tc>
      </w:tr>
    </w:tbl>
    <w:p w14:paraId="7E142C0A" w14:textId="77777777" w:rsidR="00A227E8" w:rsidRPr="00055F6B" w:rsidRDefault="00A227E8" w:rsidP="00234376">
      <w:pPr>
        <w:pStyle w:val="4StandardText"/>
      </w:pPr>
    </w:p>
    <w:p w14:paraId="66EA81E7" w14:textId="77777777" w:rsidR="00994A50" w:rsidRPr="00234376" w:rsidRDefault="00994A50" w:rsidP="00234376">
      <w:pPr>
        <w:pStyle w:val="3NonBulletHeader"/>
      </w:pPr>
      <w:r w:rsidRPr="00FB7770">
        <w:t>NEW PARTICIPATING EMPLOYER:</w:t>
      </w:r>
    </w:p>
    <w:p w14:paraId="4D8667F0" w14:textId="77777777" w:rsidR="00240A56" w:rsidRPr="00D64AED" w:rsidRDefault="00240A56" w:rsidP="00234376">
      <w:pPr>
        <w:pStyle w:val="4StandardText"/>
      </w:pPr>
      <w:r w:rsidRPr="00234376">
        <w:rPr>
          <w:rFonts w:cs="Arial"/>
          <w:i/>
          <w:color w:val="FF0000"/>
          <w:szCs w:val="24"/>
        </w:rPr>
        <w:t>[</w:t>
      </w:r>
      <w:r w:rsidR="00994A50" w:rsidRPr="00234376">
        <w:rPr>
          <w:rFonts w:cs="Arial"/>
          <w:i/>
          <w:color w:val="FF0000"/>
          <w:szCs w:val="24"/>
        </w:rPr>
        <w:t xml:space="preserve">TO BE USED WHERE THE NEW </w:t>
      </w:r>
      <w:r w:rsidRPr="00234376">
        <w:rPr>
          <w:rFonts w:cs="Arial"/>
          <w:i/>
          <w:color w:val="FF0000"/>
          <w:szCs w:val="24"/>
        </w:rPr>
        <w:t>PARTICIPATING EMPLOYER IS A LIMITED COMPANY, PLC, OR LLP]</w:t>
      </w:r>
    </w:p>
    <w:tbl>
      <w:tblPr>
        <w:tblW w:w="9639" w:type="dxa"/>
        <w:tblInd w:w="108" w:type="dxa"/>
        <w:tblLayout w:type="fixed"/>
        <w:tblLook w:val="0000" w:firstRow="0" w:lastRow="0" w:firstColumn="0" w:lastColumn="0" w:noHBand="0" w:noVBand="0"/>
      </w:tblPr>
      <w:tblGrid>
        <w:gridCol w:w="3213"/>
        <w:gridCol w:w="3213"/>
        <w:gridCol w:w="3213"/>
      </w:tblGrid>
      <w:tr w:rsidR="0061156A" w:rsidRPr="008D0276" w14:paraId="2E083735" w14:textId="77777777" w:rsidTr="00234376">
        <w:trPr>
          <w:cantSplit/>
          <w:trHeight w:val="420"/>
        </w:trPr>
        <w:tc>
          <w:tcPr>
            <w:tcW w:w="9639" w:type="dxa"/>
            <w:gridSpan w:val="3"/>
            <w:tcBorders>
              <w:bottom w:val="single" w:sz="4" w:space="0" w:color="auto"/>
            </w:tcBorders>
            <w:vAlign w:val="center"/>
          </w:tcPr>
          <w:p w14:paraId="384E470B" w14:textId="77777777" w:rsidR="0061156A" w:rsidRPr="008D0276" w:rsidRDefault="0061156A" w:rsidP="00381949">
            <w:pPr>
              <w:pStyle w:val="4StandardText"/>
            </w:pPr>
            <w:r w:rsidRPr="008D0276">
              <w:t xml:space="preserve">Signed as a deed on behalf of the </w:t>
            </w:r>
            <w:r w:rsidR="00381949">
              <w:t xml:space="preserve">New Participating </w:t>
            </w:r>
            <w:r w:rsidRPr="008D0276">
              <w:t xml:space="preserve">Employer by the following authorised signatories </w:t>
            </w:r>
          </w:p>
        </w:tc>
      </w:tr>
      <w:tr w:rsidR="0061156A" w:rsidRPr="00D64AED" w14:paraId="257D8994" w14:textId="77777777" w:rsidTr="00234376">
        <w:tc>
          <w:tcPr>
            <w:tcW w:w="3215" w:type="dxa"/>
            <w:tcBorders>
              <w:top w:val="single" w:sz="4" w:space="0" w:color="auto"/>
              <w:left w:val="single" w:sz="4" w:space="0" w:color="auto"/>
              <w:bottom w:val="single" w:sz="4" w:space="0" w:color="auto"/>
              <w:right w:val="single" w:sz="4" w:space="0" w:color="auto"/>
            </w:tcBorders>
          </w:tcPr>
          <w:p w14:paraId="0C3AA74D" w14:textId="77777777" w:rsidR="0061156A" w:rsidRPr="00D64AED" w:rsidRDefault="0061156A" w:rsidP="00FB7770">
            <w:pPr>
              <w:pStyle w:val="15AddressLinenocontent"/>
            </w:pPr>
          </w:p>
          <w:p w14:paraId="4130ED8B" w14:textId="77777777" w:rsidR="0061156A" w:rsidRPr="00D64AED" w:rsidRDefault="0061156A" w:rsidP="00FB7770">
            <w:pPr>
              <w:pStyle w:val="15AddressLinenocontent"/>
            </w:pPr>
          </w:p>
          <w:p w14:paraId="0D15CCA9" w14:textId="77777777" w:rsidR="0061156A" w:rsidRPr="00D64AED" w:rsidRDefault="0061156A" w:rsidP="00FB7770">
            <w:pPr>
              <w:pStyle w:val="15AddressLinenocontent"/>
            </w:pPr>
          </w:p>
          <w:p w14:paraId="185916BC" w14:textId="77777777" w:rsidR="0061156A" w:rsidRDefault="0061156A" w:rsidP="00FB7770">
            <w:pPr>
              <w:pStyle w:val="15AddressLinenocontent"/>
            </w:pPr>
            <w:r w:rsidRPr="00D64AED">
              <w:t>………………..………</w:t>
            </w:r>
            <w:r w:rsidR="00571946">
              <w:t>...</w:t>
            </w:r>
            <w:r>
              <w:t>…………..</w:t>
            </w:r>
          </w:p>
          <w:p w14:paraId="2CC9EBA3" w14:textId="77777777" w:rsidR="0061156A" w:rsidRDefault="0061156A" w:rsidP="00FB7770">
            <w:pPr>
              <w:pStyle w:val="4StandardText"/>
            </w:pPr>
            <w:r w:rsidRPr="00D64AED">
              <w:t>Signature of Director</w:t>
            </w:r>
            <w:r>
              <w:t xml:space="preserve"> </w:t>
            </w:r>
            <w:r w:rsidR="00381949">
              <w:t xml:space="preserve">of Limited Company or PLC </w:t>
            </w:r>
            <w:r>
              <w:t>/ Member</w:t>
            </w:r>
            <w:r w:rsidR="00381949">
              <w:t xml:space="preserve"> of LLP</w:t>
            </w:r>
          </w:p>
          <w:p w14:paraId="59618EAD" w14:textId="77777777" w:rsidR="0061156A" w:rsidRDefault="0061156A" w:rsidP="00FB7770">
            <w:pPr>
              <w:pStyle w:val="15AddressLinenocontent"/>
            </w:pPr>
            <w:r>
              <w:t>……………………………</w:t>
            </w:r>
            <w:r w:rsidR="00571946">
              <w:t>..</w:t>
            </w:r>
            <w:r>
              <w:t>……….</w:t>
            </w:r>
          </w:p>
          <w:p w14:paraId="0EAB611C" w14:textId="77777777" w:rsidR="0061156A" w:rsidRPr="008D0276" w:rsidRDefault="0061156A" w:rsidP="00FB7770">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FB935FA" w14:textId="77777777" w:rsidR="0061156A" w:rsidRPr="00D64AED" w:rsidRDefault="0061156A" w:rsidP="00FB7770">
            <w:pPr>
              <w:pStyle w:val="15AddressLinenocontent"/>
            </w:pPr>
          </w:p>
          <w:p w14:paraId="5F58AA9C" w14:textId="77777777" w:rsidR="0061156A" w:rsidRPr="00D64AED" w:rsidRDefault="0061156A" w:rsidP="00FB7770">
            <w:pPr>
              <w:pStyle w:val="15AddressLinenocontent"/>
            </w:pPr>
          </w:p>
          <w:p w14:paraId="67960700" w14:textId="77777777" w:rsidR="0061156A" w:rsidRPr="00D64AED" w:rsidRDefault="0061156A" w:rsidP="00FB7770">
            <w:pPr>
              <w:pStyle w:val="15AddressLinenocontent"/>
            </w:pPr>
          </w:p>
          <w:p w14:paraId="01976D29" w14:textId="77777777" w:rsidR="0061156A" w:rsidRDefault="0061156A" w:rsidP="00FB7770">
            <w:pPr>
              <w:pStyle w:val="15AddressLinenocontent"/>
            </w:pPr>
            <w:r w:rsidRPr="00D64AED">
              <w:t>………………..………</w:t>
            </w:r>
            <w:r>
              <w:t>…</w:t>
            </w:r>
            <w:r w:rsidR="00571946">
              <w:t>..</w:t>
            </w:r>
            <w:r>
              <w:t>………...</w:t>
            </w:r>
          </w:p>
          <w:p w14:paraId="29436F6D" w14:textId="77777777" w:rsidR="0061156A" w:rsidRDefault="0061156A" w:rsidP="00FB7770">
            <w:pPr>
              <w:pStyle w:val="4StandardText"/>
            </w:pPr>
            <w:r w:rsidRPr="008D0276">
              <w:t xml:space="preserve">Signature of Director/ </w:t>
            </w:r>
            <w:r w:rsidRPr="008D0276">
              <w:br/>
              <w:t>Company Secretary / Member</w:t>
            </w:r>
            <w:r w:rsidR="00381949">
              <w:t xml:space="preserve"> of LLP</w:t>
            </w:r>
          </w:p>
          <w:p w14:paraId="1B165E8D" w14:textId="77777777" w:rsidR="00381949" w:rsidRPr="008D0276" w:rsidRDefault="00381949" w:rsidP="00FB7770">
            <w:pPr>
              <w:pStyle w:val="4StandardText"/>
            </w:pPr>
          </w:p>
          <w:p w14:paraId="4435FDCF" w14:textId="77777777" w:rsidR="0061156A" w:rsidRPr="008D0276" w:rsidRDefault="0061156A" w:rsidP="00FB7770">
            <w:pPr>
              <w:pStyle w:val="15AddressLinenocontent"/>
            </w:pPr>
            <w:r>
              <w:t>………………………………</w:t>
            </w:r>
            <w:r w:rsidR="00571946">
              <w:t>..</w:t>
            </w:r>
            <w:r>
              <w:t>…….</w:t>
            </w:r>
          </w:p>
          <w:p w14:paraId="6656C155" w14:textId="77777777" w:rsidR="0061156A" w:rsidRPr="00D64AED" w:rsidRDefault="0061156A" w:rsidP="00FB7770">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2943B4D8" w14:textId="77777777" w:rsidR="0061156A" w:rsidRPr="00D64AED" w:rsidRDefault="0061156A" w:rsidP="00FB7770">
            <w:pPr>
              <w:pStyle w:val="4StandardText"/>
            </w:pPr>
            <w:r w:rsidRPr="00D64AED">
              <w:t xml:space="preserve">Company </w:t>
            </w:r>
            <w:proofErr w:type="gramStart"/>
            <w:r w:rsidRPr="00D64AED">
              <w:t>seal(</w:t>
            </w:r>
            <w:proofErr w:type="gramEnd"/>
            <w:r w:rsidRPr="00D64AED">
              <w:t>if required)</w:t>
            </w:r>
          </w:p>
        </w:tc>
      </w:tr>
    </w:tbl>
    <w:p w14:paraId="5C13B4B3" w14:textId="77777777" w:rsidR="00F03026" w:rsidRDefault="00F03026" w:rsidP="00234376">
      <w:pPr>
        <w:pStyle w:val="4StandardText"/>
      </w:pPr>
    </w:p>
    <w:p w14:paraId="7B08313B" w14:textId="77777777" w:rsidR="00A227E8" w:rsidRDefault="00A227E8" w:rsidP="00234376">
      <w:pPr>
        <w:pStyle w:val="4StandardText"/>
      </w:pPr>
      <w:r>
        <w:br w:type="page"/>
      </w:r>
    </w:p>
    <w:p w14:paraId="0455AE75" w14:textId="77777777" w:rsidR="00240A56" w:rsidRPr="00D64AED" w:rsidRDefault="00240A56" w:rsidP="00234376">
      <w:pPr>
        <w:pStyle w:val="4StandardText"/>
        <w:rPr>
          <w:u w:val="single"/>
        </w:rPr>
      </w:pPr>
      <w:r w:rsidRPr="00234376">
        <w:rPr>
          <w:color w:val="FF0000"/>
        </w:rPr>
        <w:lastRenderedPageBreak/>
        <w:t>[</w:t>
      </w:r>
      <w:r w:rsidR="00994A50" w:rsidRPr="00234376">
        <w:rPr>
          <w:color w:val="FF0000"/>
        </w:rPr>
        <w:t xml:space="preserve">TO BE USED WHERE THE NEW </w:t>
      </w:r>
      <w:r w:rsidRPr="00234376">
        <w:rPr>
          <w:color w:val="FF0000"/>
        </w:rPr>
        <w:t xml:space="preserve">PARTICIPATING </w:t>
      </w:r>
      <w:r w:rsidR="00994A50" w:rsidRPr="00234376">
        <w:rPr>
          <w:color w:val="FF0000"/>
        </w:rPr>
        <w:t xml:space="preserve">EMPLOYER </w:t>
      </w:r>
      <w:r w:rsidRPr="00234376">
        <w:rPr>
          <w:color w:val="FF0000"/>
        </w:rPr>
        <w:t>IS A PARTNERSHIP]</w:t>
      </w:r>
    </w:p>
    <w:tbl>
      <w:tblPr>
        <w:tblW w:w="9639" w:type="dxa"/>
        <w:tblInd w:w="108" w:type="dxa"/>
        <w:tblLayout w:type="fixed"/>
        <w:tblLook w:val="0000" w:firstRow="0" w:lastRow="0" w:firstColumn="0" w:lastColumn="0" w:noHBand="0" w:noVBand="0"/>
      </w:tblPr>
      <w:tblGrid>
        <w:gridCol w:w="4820"/>
        <w:gridCol w:w="4819"/>
      </w:tblGrid>
      <w:tr w:rsidR="008F1F06" w:rsidRPr="00D64AED" w14:paraId="6A4A1745" w14:textId="77777777" w:rsidTr="00234376">
        <w:trPr>
          <w:trHeight w:val="420"/>
        </w:trPr>
        <w:tc>
          <w:tcPr>
            <w:tcW w:w="9639" w:type="dxa"/>
            <w:gridSpan w:val="2"/>
            <w:tcBorders>
              <w:bottom w:val="single" w:sz="4" w:space="0" w:color="auto"/>
            </w:tcBorders>
            <w:vAlign w:val="center"/>
          </w:tcPr>
          <w:p w14:paraId="66126218" w14:textId="77777777" w:rsidR="002A3D62" w:rsidRPr="00D64AED" w:rsidRDefault="002A3D62" w:rsidP="00234376">
            <w:pPr>
              <w:pStyle w:val="4StandardText"/>
            </w:pPr>
            <w:r w:rsidRPr="00D64AED">
              <w:t xml:space="preserve">Signed as a deed by the </w:t>
            </w:r>
            <w:r>
              <w:t xml:space="preserve">New </w:t>
            </w:r>
            <w:r w:rsidRPr="00D64AED">
              <w:t>P</w:t>
            </w:r>
            <w:r>
              <w:t xml:space="preserve">articipating Employer </w:t>
            </w:r>
            <w:r w:rsidRPr="00D64AED">
              <w:t xml:space="preserve">by </w:t>
            </w:r>
          </w:p>
        </w:tc>
      </w:tr>
      <w:tr w:rsidR="002A3D62" w:rsidRPr="00B25614" w14:paraId="5D2C0B20" w14:textId="77777777" w:rsidTr="00234376">
        <w:trPr>
          <w:trHeight w:val="4725"/>
        </w:trPr>
        <w:tc>
          <w:tcPr>
            <w:tcW w:w="4820" w:type="dxa"/>
            <w:tcBorders>
              <w:top w:val="single" w:sz="4" w:space="0" w:color="auto"/>
              <w:left w:val="single" w:sz="4" w:space="0" w:color="auto"/>
              <w:bottom w:val="single" w:sz="4" w:space="0" w:color="auto"/>
              <w:right w:val="single" w:sz="4" w:space="0" w:color="auto"/>
            </w:tcBorders>
          </w:tcPr>
          <w:p w14:paraId="376BA921" w14:textId="77777777" w:rsidR="002A3D62" w:rsidRPr="0001136A" w:rsidRDefault="002A3D62" w:rsidP="00FB7770">
            <w:pPr>
              <w:pStyle w:val="15AddressLinenocontent"/>
            </w:pPr>
          </w:p>
          <w:p w14:paraId="38442284" w14:textId="77777777" w:rsidR="002A3D62" w:rsidRDefault="002A3D62" w:rsidP="00FB7770">
            <w:pPr>
              <w:pStyle w:val="15AddressLinenocontent"/>
            </w:pPr>
          </w:p>
          <w:p w14:paraId="28ECFF64" w14:textId="77777777" w:rsidR="002A3D62" w:rsidRPr="0001136A" w:rsidRDefault="002A3D62" w:rsidP="00FB7770">
            <w:pPr>
              <w:pStyle w:val="15AddressLinenocontent"/>
            </w:pPr>
          </w:p>
          <w:p w14:paraId="270E6636" w14:textId="77777777" w:rsidR="002A3D62" w:rsidRPr="0001136A" w:rsidRDefault="002A3D62" w:rsidP="00FB7770">
            <w:pPr>
              <w:pStyle w:val="15AddressLinenocontent"/>
            </w:pPr>
            <w:r w:rsidRPr="0001136A">
              <w:t>……….……………………………</w:t>
            </w:r>
            <w:r>
              <w:t>…</w:t>
            </w:r>
            <w:r w:rsidR="00571946">
              <w:t>….</w:t>
            </w:r>
            <w:r>
              <w:t>……………….</w:t>
            </w:r>
          </w:p>
          <w:p w14:paraId="6E73F903" w14:textId="77777777" w:rsidR="002A3D62" w:rsidRPr="0001136A" w:rsidRDefault="002A3D62" w:rsidP="00FB7770">
            <w:pPr>
              <w:pStyle w:val="4StandardText"/>
            </w:pPr>
            <w:r w:rsidRPr="0001136A">
              <w:t>Signature</w:t>
            </w:r>
          </w:p>
          <w:p w14:paraId="7224C84C" w14:textId="77777777" w:rsidR="002A3D62" w:rsidRPr="0001136A" w:rsidRDefault="002A3D62" w:rsidP="00FB7770">
            <w:pPr>
              <w:pStyle w:val="15AddressLinenocontent"/>
            </w:pPr>
            <w:r w:rsidRPr="0001136A">
              <w:t>……….……………………………</w:t>
            </w:r>
            <w:r>
              <w:t>…………</w:t>
            </w:r>
            <w:r w:rsidR="00571946">
              <w:t>….</w:t>
            </w:r>
            <w:r>
              <w:t>……….</w:t>
            </w:r>
          </w:p>
          <w:p w14:paraId="0824EE25" w14:textId="77777777" w:rsidR="002A3D62" w:rsidRPr="000A6E76" w:rsidRDefault="002A3D62" w:rsidP="00FB7770">
            <w:pPr>
              <w:pStyle w:val="4StandardText"/>
            </w:pPr>
            <w:r w:rsidRPr="000A6E76">
              <w:t>Full name of signatory in block capitals</w:t>
            </w:r>
          </w:p>
          <w:p w14:paraId="0BD0AF87" w14:textId="77777777" w:rsidR="002A3D62" w:rsidRPr="00B25614" w:rsidRDefault="002A3D62" w:rsidP="00FB7770">
            <w:pPr>
              <w:pStyle w:val="4StandardText"/>
            </w:pPr>
            <w:r w:rsidRPr="000A6E76">
              <w:t>Acting as attorney of the Partners in the presence of</w:t>
            </w:r>
          </w:p>
          <w:p w14:paraId="5FEA765A" w14:textId="77777777" w:rsidR="002A3D62" w:rsidRPr="0001136A" w:rsidRDefault="002A3D62" w:rsidP="00FB7770">
            <w:pPr>
              <w:pStyle w:val="15AddressLinenocontent"/>
            </w:pPr>
          </w:p>
          <w:p w14:paraId="40CB5042" w14:textId="77777777" w:rsidR="002A3D62" w:rsidRPr="0001136A" w:rsidRDefault="002A3D62" w:rsidP="00FB7770">
            <w:pPr>
              <w:pStyle w:val="15AddressLinenocontent"/>
            </w:pPr>
            <w:r w:rsidRPr="0001136A">
              <w:t>……….……………………………</w:t>
            </w:r>
            <w:r>
              <w:t>………</w:t>
            </w:r>
            <w:r w:rsidR="00571946">
              <w:t>….</w:t>
            </w:r>
            <w:r>
              <w:t>………….</w:t>
            </w:r>
          </w:p>
          <w:p w14:paraId="52D2CD97" w14:textId="77777777" w:rsidR="002A3D62" w:rsidRPr="0001136A" w:rsidRDefault="002A3D62" w:rsidP="00FB7770">
            <w:pPr>
              <w:pStyle w:val="4StandardText"/>
            </w:pPr>
            <w:r w:rsidRPr="0001136A">
              <w:t>Witness' signature</w:t>
            </w:r>
          </w:p>
          <w:p w14:paraId="7C25FCFB" w14:textId="77777777" w:rsidR="002A3D62" w:rsidRPr="0001136A" w:rsidRDefault="002A3D62" w:rsidP="00FB7770">
            <w:pPr>
              <w:pStyle w:val="15AddressLinenocontent"/>
            </w:pPr>
            <w:r w:rsidRPr="0001136A">
              <w:t>……….……………………………</w:t>
            </w:r>
            <w:r>
              <w:t>…………</w:t>
            </w:r>
            <w:r w:rsidR="00571946">
              <w:t>….</w:t>
            </w:r>
            <w:r>
              <w:t>……….</w:t>
            </w:r>
          </w:p>
          <w:p w14:paraId="5867354C" w14:textId="77777777" w:rsidR="002A3D62" w:rsidRPr="00B25614" w:rsidRDefault="002A3D62" w:rsidP="00FB7770">
            <w:pPr>
              <w:pStyle w:val="4StandardText"/>
            </w:pPr>
            <w:r w:rsidRPr="0001136A">
              <w:t>Full name of witness in block capitals</w:t>
            </w:r>
          </w:p>
        </w:tc>
        <w:tc>
          <w:tcPr>
            <w:tcW w:w="4820" w:type="dxa"/>
            <w:tcBorders>
              <w:top w:val="single" w:sz="4" w:space="0" w:color="auto"/>
              <w:left w:val="single" w:sz="4" w:space="0" w:color="auto"/>
              <w:bottom w:val="single" w:sz="4" w:space="0" w:color="auto"/>
              <w:right w:val="single" w:sz="4" w:space="0" w:color="auto"/>
            </w:tcBorders>
          </w:tcPr>
          <w:p w14:paraId="0A74983A" w14:textId="77777777" w:rsidR="002A3D62" w:rsidRPr="0001136A" w:rsidRDefault="002A3D62" w:rsidP="00FB7770">
            <w:pPr>
              <w:pStyle w:val="15AddressLinenocontent"/>
            </w:pPr>
          </w:p>
          <w:p w14:paraId="3600A6F6" w14:textId="77777777" w:rsidR="002A3D62" w:rsidRPr="0001136A" w:rsidRDefault="002A3D62" w:rsidP="00FB7770">
            <w:pPr>
              <w:pStyle w:val="15AddressLinenocontent"/>
            </w:pPr>
          </w:p>
          <w:p w14:paraId="5212068E" w14:textId="77777777" w:rsidR="002A3D62" w:rsidRPr="0001136A" w:rsidRDefault="002A3D62" w:rsidP="00FB7770">
            <w:pPr>
              <w:pStyle w:val="15AddressLinenocontent"/>
            </w:pPr>
          </w:p>
          <w:p w14:paraId="1892519A" w14:textId="77777777" w:rsidR="002A3D62" w:rsidRPr="0001136A" w:rsidRDefault="002A3D62" w:rsidP="00FB7770">
            <w:pPr>
              <w:pStyle w:val="15AddressLinenocontent"/>
            </w:pPr>
            <w:r w:rsidRPr="0001136A">
              <w:t>……….……………………………</w:t>
            </w:r>
            <w:r>
              <w:t>…………</w:t>
            </w:r>
            <w:r w:rsidR="00571946">
              <w:t>..</w:t>
            </w:r>
            <w:r>
              <w:t>…………</w:t>
            </w:r>
          </w:p>
          <w:p w14:paraId="40513685" w14:textId="77777777" w:rsidR="002A3D62" w:rsidRPr="0001136A" w:rsidRDefault="002A3D62" w:rsidP="00FB7770">
            <w:pPr>
              <w:pStyle w:val="4StandardText"/>
            </w:pPr>
            <w:r w:rsidRPr="0001136A">
              <w:t>Signature</w:t>
            </w:r>
          </w:p>
          <w:p w14:paraId="06A5614A" w14:textId="77777777" w:rsidR="002A3D62" w:rsidRPr="0001136A" w:rsidRDefault="002A3D62" w:rsidP="00FB7770">
            <w:pPr>
              <w:pStyle w:val="15AddressLinenocontent"/>
            </w:pPr>
            <w:r w:rsidRPr="0001136A">
              <w:t>……….……………………………</w:t>
            </w:r>
            <w:r>
              <w:t>……………</w:t>
            </w:r>
            <w:r w:rsidR="00571946">
              <w:t>..</w:t>
            </w:r>
            <w:r>
              <w:t>………</w:t>
            </w:r>
          </w:p>
          <w:p w14:paraId="1192069D" w14:textId="77777777" w:rsidR="002A3D62" w:rsidRPr="000A6E76" w:rsidRDefault="002A3D62" w:rsidP="00FB7770">
            <w:pPr>
              <w:pStyle w:val="4StandardText"/>
            </w:pPr>
            <w:r w:rsidRPr="000A6E76">
              <w:t>Full name of signatory in block capitals</w:t>
            </w:r>
          </w:p>
          <w:p w14:paraId="2A146763" w14:textId="77777777" w:rsidR="002A3D62" w:rsidRPr="00B25614" w:rsidRDefault="002A3D62" w:rsidP="00FB7770">
            <w:pPr>
              <w:pStyle w:val="4StandardText"/>
            </w:pPr>
            <w:r w:rsidRPr="000A6E76">
              <w:t xml:space="preserve">Acting as attorney of the Partners in the </w:t>
            </w:r>
            <w:r>
              <w:br/>
            </w:r>
            <w:r w:rsidRPr="000A6E76">
              <w:t>presence of</w:t>
            </w:r>
          </w:p>
          <w:p w14:paraId="6BCF1D33" w14:textId="77777777" w:rsidR="002A3D62" w:rsidRPr="0001136A" w:rsidRDefault="002A3D62" w:rsidP="00FB7770">
            <w:pPr>
              <w:pStyle w:val="15AddressLinenocontent"/>
            </w:pPr>
          </w:p>
          <w:p w14:paraId="03A01E60" w14:textId="77777777" w:rsidR="002A3D62" w:rsidRPr="0001136A" w:rsidRDefault="002A3D62" w:rsidP="00FB7770">
            <w:pPr>
              <w:pStyle w:val="15AddressLinenocontent"/>
            </w:pPr>
            <w:r w:rsidRPr="0001136A">
              <w:t>……….……………………………</w:t>
            </w:r>
            <w:r>
              <w:t>…………</w:t>
            </w:r>
            <w:r w:rsidR="00571946">
              <w:t>..</w:t>
            </w:r>
            <w:r>
              <w:t>…………</w:t>
            </w:r>
          </w:p>
          <w:p w14:paraId="30B9EB45" w14:textId="77777777" w:rsidR="002A3D62" w:rsidRPr="0001136A" w:rsidRDefault="002A3D62" w:rsidP="00FB7770">
            <w:pPr>
              <w:pStyle w:val="4StandardText"/>
            </w:pPr>
            <w:r w:rsidRPr="0001136A">
              <w:t>Witness' signature</w:t>
            </w:r>
          </w:p>
          <w:p w14:paraId="678377DA" w14:textId="77777777" w:rsidR="002A3D62" w:rsidRPr="0001136A" w:rsidRDefault="002A3D62" w:rsidP="00FB7770">
            <w:pPr>
              <w:pStyle w:val="15AddressLinenocontent"/>
            </w:pPr>
            <w:r w:rsidRPr="0001136A">
              <w:t>……….……………………………</w:t>
            </w:r>
            <w:r>
              <w:t>………………</w:t>
            </w:r>
            <w:r w:rsidR="00571946">
              <w:t>...</w:t>
            </w:r>
            <w:r>
              <w:t>…...</w:t>
            </w:r>
          </w:p>
          <w:p w14:paraId="3999D278" w14:textId="77777777" w:rsidR="002A3D62" w:rsidRPr="00B25614" w:rsidRDefault="002A3D62" w:rsidP="00FB7770">
            <w:pPr>
              <w:pStyle w:val="4StandardText"/>
            </w:pPr>
            <w:r w:rsidRPr="0001136A">
              <w:t>Full name of witness in block capitals</w:t>
            </w:r>
          </w:p>
        </w:tc>
      </w:tr>
    </w:tbl>
    <w:p w14:paraId="7DB3BA0A" w14:textId="77777777" w:rsidR="00F03026" w:rsidRDefault="00F03026" w:rsidP="00234376">
      <w:pPr>
        <w:pStyle w:val="4StandardText"/>
      </w:pPr>
    </w:p>
    <w:p w14:paraId="72F515A7" w14:textId="77777777" w:rsidR="002A3D62" w:rsidRDefault="00F03026" w:rsidP="00234376">
      <w:pPr>
        <w:pStyle w:val="4StandardText"/>
      </w:pPr>
      <w:r w:rsidRPr="00234376">
        <w:rPr>
          <w:color w:val="FF0000"/>
        </w:rPr>
        <w:t>[</w:t>
      </w:r>
      <w:r w:rsidR="00994A50" w:rsidRPr="00234376">
        <w:rPr>
          <w:color w:val="FF0000"/>
        </w:rPr>
        <w:t xml:space="preserve">TO BE USED WHERE THE NEW </w:t>
      </w:r>
      <w:r w:rsidRPr="00234376">
        <w:rPr>
          <w:color w:val="FF0000"/>
        </w:rPr>
        <w:t>PARTICIPATING EMPLOYER IS AN INDIVIDUAL]</w:t>
      </w:r>
    </w:p>
    <w:tbl>
      <w:tblPr>
        <w:tblW w:w="9639" w:type="dxa"/>
        <w:tblInd w:w="108" w:type="dxa"/>
        <w:tblLayout w:type="fixed"/>
        <w:tblLook w:val="0000" w:firstRow="0" w:lastRow="0" w:firstColumn="0" w:lastColumn="0" w:noHBand="0" w:noVBand="0"/>
      </w:tblPr>
      <w:tblGrid>
        <w:gridCol w:w="3213"/>
        <w:gridCol w:w="3213"/>
        <w:gridCol w:w="3213"/>
      </w:tblGrid>
      <w:tr w:rsidR="002A3D62" w:rsidRPr="0001136A" w14:paraId="7B216422" w14:textId="77777777" w:rsidTr="00234376">
        <w:trPr>
          <w:cantSplit/>
          <w:trHeight w:val="420"/>
        </w:trPr>
        <w:tc>
          <w:tcPr>
            <w:tcW w:w="9639" w:type="dxa"/>
            <w:gridSpan w:val="3"/>
            <w:tcBorders>
              <w:bottom w:val="single" w:sz="4" w:space="0" w:color="auto"/>
            </w:tcBorders>
            <w:vAlign w:val="center"/>
          </w:tcPr>
          <w:p w14:paraId="3F4CA9F8" w14:textId="77777777" w:rsidR="002A3D62" w:rsidRPr="0001136A" w:rsidRDefault="002A3D62" w:rsidP="00381949">
            <w:pPr>
              <w:pStyle w:val="4StandardText"/>
            </w:pPr>
            <w:r w:rsidRPr="0001136A">
              <w:t xml:space="preserve">Signed as a deed by the </w:t>
            </w:r>
            <w:r w:rsidR="00381949">
              <w:t xml:space="preserve">New Participating </w:t>
            </w:r>
            <w:r>
              <w:t>Employer</w:t>
            </w:r>
          </w:p>
        </w:tc>
      </w:tr>
      <w:tr w:rsidR="002A3D62" w:rsidRPr="0001136A" w14:paraId="5E9603A0" w14:textId="77777777" w:rsidTr="00234376">
        <w:trPr>
          <w:trHeight w:val="2140"/>
        </w:trPr>
        <w:tc>
          <w:tcPr>
            <w:tcW w:w="3215" w:type="dxa"/>
            <w:tcBorders>
              <w:top w:val="single" w:sz="4" w:space="0" w:color="auto"/>
              <w:left w:val="single" w:sz="4" w:space="0" w:color="auto"/>
              <w:bottom w:val="single" w:sz="4" w:space="0" w:color="auto"/>
              <w:right w:val="single" w:sz="4" w:space="0" w:color="auto"/>
            </w:tcBorders>
          </w:tcPr>
          <w:p w14:paraId="4B0B72C6" w14:textId="77777777" w:rsidR="002A3D62" w:rsidRDefault="002A3D62" w:rsidP="00FB7770">
            <w:pPr>
              <w:pStyle w:val="4StandardText"/>
            </w:pPr>
          </w:p>
          <w:p w14:paraId="113EEAAD" w14:textId="77777777" w:rsidR="002A3D62" w:rsidRPr="0001136A" w:rsidRDefault="002A3D62" w:rsidP="00FB7770">
            <w:pPr>
              <w:pStyle w:val="15AddressLinenocontent"/>
            </w:pPr>
          </w:p>
          <w:p w14:paraId="35BDB309" w14:textId="77777777" w:rsidR="002A3D62" w:rsidRPr="0001136A" w:rsidRDefault="002A3D62" w:rsidP="00FB7770">
            <w:pPr>
              <w:pStyle w:val="15AddressLinenocontent"/>
            </w:pPr>
          </w:p>
          <w:p w14:paraId="498A1EFC" w14:textId="77777777" w:rsidR="002A3D62" w:rsidRPr="0001136A" w:rsidRDefault="002A3D62" w:rsidP="00FB7770">
            <w:pPr>
              <w:pStyle w:val="15AddressLinenocontent"/>
            </w:pPr>
            <w:r w:rsidRPr="0001136A">
              <w:t>………………..………</w:t>
            </w:r>
            <w:r>
              <w:t>……</w:t>
            </w:r>
            <w:r w:rsidR="00571946">
              <w:t>..</w:t>
            </w:r>
            <w:r>
              <w:t>……...</w:t>
            </w:r>
          </w:p>
          <w:p w14:paraId="52D384A9" w14:textId="77777777" w:rsidR="002A3D62" w:rsidRPr="0001136A" w:rsidRDefault="002A3D62" w:rsidP="00FB7770">
            <w:pPr>
              <w:pStyle w:val="4StandardText"/>
            </w:pPr>
            <w:r w:rsidRPr="0001136A">
              <w:t>Signature</w:t>
            </w:r>
          </w:p>
          <w:p w14:paraId="17951C71" w14:textId="77777777" w:rsidR="002A3D62" w:rsidRPr="0001136A" w:rsidRDefault="002A3D62" w:rsidP="00FB7770">
            <w:pPr>
              <w:pStyle w:val="15AddressLinenocontent"/>
            </w:pPr>
            <w:r w:rsidRPr="0001136A">
              <w:t>………………..………</w:t>
            </w:r>
            <w:r>
              <w:t>……</w:t>
            </w:r>
            <w:r w:rsidR="00571946">
              <w:t>..</w:t>
            </w:r>
            <w:r>
              <w:t>……...</w:t>
            </w:r>
          </w:p>
          <w:p w14:paraId="4E70D4BF"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99E77FB" w14:textId="77777777" w:rsidR="002A3D62" w:rsidRDefault="002A3D62" w:rsidP="00FB7770">
            <w:pPr>
              <w:pStyle w:val="4StandardText"/>
            </w:pPr>
          </w:p>
          <w:p w14:paraId="2F6DB4CC" w14:textId="77777777" w:rsidR="002A3D62" w:rsidRPr="0001136A" w:rsidRDefault="002A3D62" w:rsidP="00FB7770">
            <w:pPr>
              <w:pStyle w:val="15AddressLinenocontent"/>
            </w:pPr>
          </w:p>
          <w:p w14:paraId="1EBDBD12" w14:textId="77777777" w:rsidR="002A3D62" w:rsidRPr="0001136A" w:rsidRDefault="002A3D62" w:rsidP="00FB7770">
            <w:pPr>
              <w:pStyle w:val="15AddressLinenocontent"/>
            </w:pPr>
          </w:p>
          <w:p w14:paraId="700B0F89" w14:textId="77777777" w:rsidR="002A3D62" w:rsidRPr="0001136A" w:rsidRDefault="002A3D62" w:rsidP="00FB7770">
            <w:pPr>
              <w:pStyle w:val="15AddressLinenocontent"/>
            </w:pPr>
            <w:r>
              <w:t>………………..…………</w:t>
            </w:r>
            <w:r w:rsidR="00571946">
              <w:t>..</w:t>
            </w:r>
            <w:r>
              <w:t>………...</w:t>
            </w:r>
          </w:p>
          <w:p w14:paraId="735FFD38" w14:textId="77777777" w:rsidR="002A3D62" w:rsidRPr="0001136A" w:rsidRDefault="002A3D62" w:rsidP="00FB7770">
            <w:pPr>
              <w:pStyle w:val="4StandardText"/>
            </w:pPr>
            <w:r w:rsidRPr="0001136A">
              <w:t xml:space="preserve">Signature of Witness </w:t>
            </w:r>
          </w:p>
          <w:p w14:paraId="44823053" w14:textId="77777777" w:rsidR="002A3D62" w:rsidRPr="0001136A" w:rsidRDefault="002A3D62" w:rsidP="00FB7770">
            <w:pPr>
              <w:pStyle w:val="15AddressLinenocontent"/>
            </w:pPr>
            <w:r w:rsidRPr="0001136A">
              <w:t>……………...……</w:t>
            </w:r>
            <w:r w:rsidR="00571946">
              <w:t>…</w:t>
            </w:r>
            <w:r w:rsidRPr="0001136A">
              <w:t>……</w:t>
            </w:r>
            <w:r>
              <w:t>…………</w:t>
            </w:r>
          </w:p>
          <w:p w14:paraId="5184B80B"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B955A4E" w14:textId="77777777" w:rsidR="002A3D62" w:rsidRPr="0001136A" w:rsidRDefault="002A3D62" w:rsidP="00FB7770">
            <w:pPr>
              <w:pStyle w:val="4StandardText"/>
            </w:pPr>
            <w:r w:rsidRPr="0001136A">
              <w:t>Address of witness</w:t>
            </w:r>
          </w:p>
          <w:p w14:paraId="5BB65A25" w14:textId="77777777" w:rsidR="002A3D62" w:rsidRPr="0001136A" w:rsidRDefault="002A3D62" w:rsidP="00FB7770">
            <w:pPr>
              <w:pStyle w:val="15AddressLinenocontent"/>
            </w:pPr>
            <w:r>
              <w:t>……………………</w:t>
            </w:r>
            <w:r w:rsidR="00571946">
              <w:t>….</w:t>
            </w:r>
            <w:r>
              <w:t>……………..</w:t>
            </w:r>
          </w:p>
          <w:p w14:paraId="7DAD285C" w14:textId="77777777" w:rsidR="002A3D62" w:rsidRPr="0001136A" w:rsidRDefault="002A3D62" w:rsidP="00FB7770">
            <w:pPr>
              <w:pStyle w:val="15AddressLinenocontent"/>
            </w:pPr>
            <w:r w:rsidRPr="0001136A">
              <w:t>……………………</w:t>
            </w:r>
            <w:r w:rsidR="00571946">
              <w:t>….</w:t>
            </w:r>
            <w:r w:rsidRPr="0001136A">
              <w:t>………</w:t>
            </w:r>
            <w:r>
              <w:t>……..</w:t>
            </w:r>
          </w:p>
          <w:p w14:paraId="76F25957" w14:textId="77777777" w:rsidR="002A3D62" w:rsidRPr="0001136A" w:rsidRDefault="002A3D62" w:rsidP="00FB7770">
            <w:pPr>
              <w:pStyle w:val="15AddressLinenocontent"/>
            </w:pPr>
            <w:r w:rsidRPr="0001136A">
              <w:t>……………………</w:t>
            </w:r>
            <w:r w:rsidR="00571946">
              <w:t>….</w:t>
            </w:r>
            <w:r w:rsidRPr="0001136A">
              <w:t>………</w:t>
            </w:r>
            <w:r>
              <w:t>……..</w:t>
            </w:r>
          </w:p>
          <w:p w14:paraId="4A5A4BA0" w14:textId="77777777" w:rsidR="002A3D62" w:rsidRPr="0001136A" w:rsidRDefault="002A3D62" w:rsidP="00FB7770">
            <w:pPr>
              <w:pStyle w:val="15AddressLinenocontent"/>
            </w:pPr>
            <w:r w:rsidRPr="0001136A">
              <w:t>……………………………</w:t>
            </w:r>
            <w:r>
              <w:t>…</w:t>
            </w:r>
            <w:r w:rsidR="00571946">
              <w:t>….</w:t>
            </w:r>
            <w:r>
              <w:t>…..</w:t>
            </w:r>
          </w:p>
          <w:p w14:paraId="05141E0F" w14:textId="77777777" w:rsidR="002A3D62" w:rsidRDefault="002A3D62" w:rsidP="00FB7770">
            <w:pPr>
              <w:pStyle w:val="4StandardText"/>
            </w:pPr>
            <w:r w:rsidRPr="0001136A">
              <w:t>Occupation of witness</w:t>
            </w:r>
          </w:p>
          <w:p w14:paraId="6FD1CC42" w14:textId="77777777" w:rsidR="002A3D62" w:rsidRPr="0001136A" w:rsidRDefault="002A3D62" w:rsidP="00FB7770">
            <w:pPr>
              <w:pStyle w:val="15AddressLinenocontent"/>
            </w:pPr>
            <w:r>
              <w:t>…………………………</w:t>
            </w:r>
            <w:r w:rsidR="00571946">
              <w:t>….</w:t>
            </w:r>
            <w:r>
              <w:t>………..</w:t>
            </w:r>
          </w:p>
        </w:tc>
      </w:tr>
    </w:tbl>
    <w:p w14:paraId="3C15F082" w14:textId="77777777" w:rsidR="00F03026" w:rsidRDefault="00F03026" w:rsidP="00234376">
      <w:pPr>
        <w:pStyle w:val="4StandardText"/>
      </w:pPr>
    </w:p>
    <w:p w14:paraId="30B88DD5" w14:textId="77777777" w:rsidR="00F03026" w:rsidRPr="00234376" w:rsidRDefault="00994A50" w:rsidP="00234376">
      <w:pPr>
        <w:pStyle w:val="3NonBulletHeader"/>
      </w:pPr>
      <w:r w:rsidRPr="00FB7770">
        <w:t>TRUSTEES:</w:t>
      </w:r>
    </w:p>
    <w:p w14:paraId="3325FFB8" w14:textId="77777777" w:rsidR="002A3D62" w:rsidRPr="00234376" w:rsidRDefault="00B50ABC" w:rsidP="00234376">
      <w:pPr>
        <w:pStyle w:val="4StandardText"/>
      </w:pPr>
      <w:r w:rsidRPr="00234376">
        <w:rPr>
          <w:color w:val="FF0000"/>
        </w:rPr>
        <w:t>[</w:t>
      </w:r>
      <w:r w:rsidR="00994A50" w:rsidRPr="00234376">
        <w:rPr>
          <w:color w:val="FF0000"/>
        </w:rPr>
        <w:t xml:space="preserve">TO BE USED WHERE </w:t>
      </w:r>
      <w:r w:rsidRPr="00234376">
        <w:rPr>
          <w:color w:val="FF0000"/>
        </w:rPr>
        <w:t>TRUSTEE 1 IS A LIMITED COMPANY, PLC, OR LLP]</w:t>
      </w:r>
    </w:p>
    <w:tbl>
      <w:tblPr>
        <w:tblW w:w="9639" w:type="dxa"/>
        <w:tblInd w:w="108" w:type="dxa"/>
        <w:tblLayout w:type="fixed"/>
        <w:tblLook w:val="0000" w:firstRow="0" w:lastRow="0" w:firstColumn="0" w:lastColumn="0" w:noHBand="0" w:noVBand="0"/>
      </w:tblPr>
      <w:tblGrid>
        <w:gridCol w:w="3213"/>
        <w:gridCol w:w="3213"/>
        <w:gridCol w:w="3213"/>
      </w:tblGrid>
      <w:tr w:rsidR="002A3D62" w:rsidRPr="0001136A" w14:paraId="6CA0C4A7" w14:textId="77777777" w:rsidTr="00234376">
        <w:trPr>
          <w:cantSplit/>
          <w:trHeight w:val="420"/>
        </w:trPr>
        <w:tc>
          <w:tcPr>
            <w:tcW w:w="9639" w:type="dxa"/>
            <w:gridSpan w:val="3"/>
            <w:tcBorders>
              <w:bottom w:val="single" w:sz="4" w:space="0" w:color="auto"/>
            </w:tcBorders>
            <w:vAlign w:val="center"/>
          </w:tcPr>
          <w:p w14:paraId="53CFF96E" w14:textId="6A90D2F9" w:rsidR="002A3D62" w:rsidRPr="0001136A" w:rsidRDefault="002A3D62" w:rsidP="00FB7770">
            <w:pPr>
              <w:pStyle w:val="4StandardText"/>
            </w:pPr>
            <w:r w:rsidRPr="0001136A">
              <w:t xml:space="preserve">Signed as a deed on behalf of Trustee </w:t>
            </w:r>
            <w:r>
              <w:t xml:space="preserve">1 </w:t>
            </w:r>
            <w:r w:rsidRPr="0001136A">
              <w:t xml:space="preserve">by the following authorised signatories </w:t>
            </w:r>
          </w:p>
        </w:tc>
      </w:tr>
      <w:tr w:rsidR="002A3D62" w:rsidRPr="0001136A" w14:paraId="40095BCC" w14:textId="77777777" w:rsidTr="00234376">
        <w:trPr>
          <w:trHeight w:val="913"/>
        </w:trPr>
        <w:tc>
          <w:tcPr>
            <w:tcW w:w="3215" w:type="dxa"/>
            <w:tcBorders>
              <w:top w:val="single" w:sz="4" w:space="0" w:color="auto"/>
              <w:left w:val="single" w:sz="4" w:space="0" w:color="auto"/>
              <w:bottom w:val="single" w:sz="4" w:space="0" w:color="auto"/>
              <w:right w:val="single" w:sz="4" w:space="0" w:color="auto"/>
            </w:tcBorders>
          </w:tcPr>
          <w:p w14:paraId="6EA536BF" w14:textId="77777777" w:rsidR="002A3D62" w:rsidRDefault="002A3D62" w:rsidP="00FB7770">
            <w:pPr>
              <w:pStyle w:val="15AddressLinenocontent"/>
            </w:pPr>
          </w:p>
          <w:p w14:paraId="533235CC" w14:textId="77777777" w:rsidR="002A3D62" w:rsidRPr="000D2170" w:rsidRDefault="002A3D62" w:rsidP="00FB7770">
            <w:pPr>
              <w:pStyle w:val="15AddressLinenocontent"/>
            </w:pPr>
          </w:p>
          <w:p w14:paraId="4846A90D" w14:textId="77777777" w:rsidR="002A3D62" w:rsidRPr="000D2170" w:rsidRDefault="002A3D62" w:rsidP="00FB7770">
            <w:pPr>
              <w:pStyle w:val="15AddressLinenocontent"/>
            </w:pPr>
          </w:p>
          <w:p w14:paraId="59D03EAC" w14:textId="77777777" w:rsidR="002A3D62" w:rsidRPr="000D2170" w:rsidRDefault="002A3D62" w:rsidP="00FB7770">
            <w:pPr>
              <w:pStyle w:val="15AddressLinenocontent"/>
            </w:pPr>
            <w:r>
              <w:t>…………………………</w:t>
            </w:r>
            <w:r w:rsidR="00571946">
              <w:t>..</w:t>
            </w:r>
            <w:r>
              <w:t>………….</w:t>
            </w:r>
          </w:p>
          <w:p w14:paraId="25013C5B" w14:textId="77777777" w:rsidR="002A3D62" w:rsidRPr="000D2170" w:rsidRDefault="002A3D62" w:rsidP="00FB7770">
            <w:pPr>
              <w:pStyle w:val="4StandardText"/>
            </w:pPr>
            <w:r w:rsidRPr="000D2170">
              <w:t xml:space="preserve">Signature of Director </w:t>
            </w:r>
            <w:r w:rsidR="00381949">
              <w:t xml:space="preserve">of Limited Company or PLC </w:t>
            </w:r>
            <w:r w:rsidRPr="000D2170">
              <w:t>/ Member</w:t>
            </w:r>
            <w:r w:rsidR="00381949">
              <w:t xml:space="preserve"> of LLP</w:t>
            </w:r>
          </w:p>
          <w:p w14:paraId="3B7529CE" w14:textId="77777777" w:rsidR="002A3D62" w:rsidRDefault="002A3D62" w:rsidP="00FB7770">
            <w:pPr>
              <w:pStyle w:val="15AddressLinenocontent"/>
            </w:pPr>
            <w:r>
              <w:t>……………………………</w:t>
            </w:r>
            <w:r w:rsidR="00571946">
              <w:t>..</w:t>
            </w:r>
            <w:r>
              <w:t>……….</w:t>
            </w:r>
          </w:p>
          <w:p w14:paraId="18D186E6" w14:textId="77777777" w:rsidR="002A3D62" w:rsidRPr="000D2170" w:rsidRDefault="002A3D62" w:rsidP="00FB7770">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3930EED6" w14:textId="77777777" w:rsidR="002A3D62" w:rsidRDefault="002A3D62" w:rsidP="00FB7770">
            <w:pPr>
              <w:pStyle w:val="15AddressLinenocontent"/>
            </w:pPr>
          </w:p>
          <w:p w14:paraId="254753F2" w14:textId="77777777" w:rsidR="002A3D62" w:rsidRPr="000D2170" w:rsidRDefault="002A3D62" w:rsidP="00FB7770">
            <w:pPr>
              <w:pStyle w:val="15AddressLinenocontent"/>
            </w:pPr>
          </w:p>
          <w:p w14:paraId="3C6C3A57" w14:textId="77777777" w:rsidR="002A3D62" w:rsidRPr="000D2170" w:rsidRDefault="002A3D62" w:rsidP="00FB7770">
            <w:pPr>
              <w:pStyle w:val="15AddressLinenocontent"/>
            </w:pPr>
          </w:p>
          <w:p w14:paraId="1F06E3C4" w14:textId="77777777" w:rsidR="002A3D62" w:rsidRPr="000D2170" w:rsidRDefault="002A3D62" w:rsidP="00FB7770">
            <w:pPr>
              <w:pStyle w:val="15AddressLinenocontent"/>
            </w:pPr>
            <w:r>
              <w:t>…………</w:t>
            </w:r>
            <w:r w:rsidR="00571946">
              <w:t>..</w:t>
            </w:r>
            <w:r>
              <w:t>………………………….</w:t>
            </w:r>
          </w:p>
          <w:p w14:paraId="665C869B" w14:textId="77777777" w:rsidR="002A3D62" w:rsidRDefault="002A3D62" w:rsidP="00FB7770">
            <w:pPr>
              <w:pStyle w:val="4StandardText"/>
            </w:pPr>
            <w:r>
              <w:t xml:space="preserve">Signature of Director / </w:t>
            </w:r>
            <w:r>
              <w:br/>
            </w:r>
            <w:r w:rsidRPr="000D2170">
              <w:t>Company Secretary / Member</w:t>
            </w:r>
            <w:r w:rsidR="00381949">
              <w:t xml:space="preserve"> of LLP</w:t>
            </w:r>
          </w:p>
          <w:p w14:paraId="06A4CF30" w14:textId="77777777" w:rsidR="00381949" w:rsidRPr="000D2170" w:rsidRDefault="00381949" w:rsidP="00FB7770">
            <w:pPr>
              <w:pStyle w:val="4StandardText"/>
            </w:pPr>
          </w:p>
          <w:p w14:paraId="7BAD26F8" w14:textId="77777777" w:rsidR="002A3D62" w:rsidRDefault="002A3D62" w:rsidP="00FB7770">
            <w:pPr>
              <w:pStyle w:val="15AddressLinenocontent"/>
            </w:pPr>
            <w:r>
              <w:t>………………………………</w:t>
            </w:r>
            <w:r w:rsidR="00571946">
              <w:t>..</w:t>
            </w:r>
            <w:r>
              <w:t>…….</w:t>
            </w:r>
          </w:p>
          <w:p w14:paraId="3CBD03B0" w14:textId="77777777" w:rsidR="002A3D62" w:rsidRPr="000D2170" w:rsidRDefault="002A3D62" w:rsidP="00FB7770">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3A4339B3" w14:textId="77777777" w:rsidR="002A3D62" w:rsidRPr="000D2170" w:rsidRDefault="002A3D62" w:rsidP="00FB7770">
            <w:pPr>
              <w:pStyle w:val="4StandardText"/>
            </w:pPr>
            <w:r w:rsidRPr="000D2170">
              <w:t>Company seal</w:t>
            </w:r>
            <w:r>
              <w:t xml:space="preserve"> </w:t>
            </w:r>
            <w:r w:rsidRPr="000D2170">
              <w:t xml:space="preserve">(if required) </w:t>
            </w:r>
          </w:p>
        </w:tc>
      </w:tr>
    </w:tbl>
    <w:p w14:paraId="42137DCC" w14:textId="77777777" w:rsidR="00B50ABC" w:rsidRPr="00D64AED" w:rsidRDefault="00B50ABC" w:rsidP="00234376">
      <w:pPr>
        <w:pStyle w:val="4StandardText"/>
      </w:pPr>
    </w:p>
    <w:p w14:paraId="00CDC90A" w14:textId="77777777" w:rsidR="00A227E8" w:rsidRDefault="00A227E8" w:rsidP="00234376">
      <w:pPr>
        <w:pStyle w:val="4StandardText"/>
      </w:pPr>
      <w:r>
        <w:br w:type="page"/>
      </w:r>
    </w:p>
    <w:p w14:paraId="71A63482" w14:textId="77777777" w:rsidR="002A3D62" w:rsidRDefault="002A3D62" w:rsidP="00234376">
      <w:pPr>
        <w:pStyle w:val="4StandardText"/>
      </w:pPr>
      <w:r w:rsidRPr="00625FF3">
        <w:rPr>
          <w:color w:val="FF0000"/>
        </w:rPr>
        <w:lastRenderedPageBreak/>
        <w:t xml:space="preserve">[TO BE USED WHERE </w:t>
      </w:r>
      <w:r>
        <w:rPr>
          <w:color w:val="FF0000"/>
        </w:rPr>
        <w:t xml:space="preserve">THE </w:t>
      </w:r>
      <w:r w:rsidRPr="00625FF3">
        <w:rPr>
          <w:color w:val="FF0000"/>
        </w:rPr>
        <w:t>TRUSTEE 1 IS A PARTNERSHIP</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4820"/>
        <w:gridCol w:w="4819"/>
      </w:tblGrid>
      <w:tr w:rsidR="002A3D62" w:rsidRPr="0001136A" w14:paraId="047377A6" w14:textId="77777777" w:rsidTr="00234376">
        <w:trPr>
          <w:trHeight w:val="420"/>
        </w:trPr>
        <w:tc>
          <w:tcPr>
            <w:tcW w:w="9639" w:type="dxa"/>
            <w:gridSpan w:val="2"/>
            <w:tcBorders>
              <w:bottom w:val="single" w:sz="4" w:space="0" w:color="auto"/>
            </w:tcBorders>
            <w:vAlign w:val="center"/>
          </w:tcPr>
          <w:p w14:paraId="1039620E" w14:textId="77777777" w:rsidR="002A3D62" w:rsidRPr="0001136A" w:rsidRDefault="002A3D62" w:rsidP="00FB7770">
            <w:pPr>
              <w:pStyle w:val="4StandardText"/>
            </w:pPr>
            <w:r w:rsidRPr="0001136A">
              <w:t xml:space="preserve">Signed as a deed by </w:t>
            </w:r>
            <w:r>
              <w:t>Trustee 1</w:t>
            </w:r>
            <w:r w:rsidRPr="0001136A">
              <w:t xml:space="preserve"> by </w:t>
            </w:r>
          </w:p>
        </w:tc>
      </w:tr>
      <w:tr w:rsidR="002A3D62" w:rsidRPr="0001136A" w14:paraId="65489694" w14:textId="77777777" w:rsidTr="00234376">
        <w:trPr>
          <w:trHeight w:val="4725"/>
        </w:trPr>
        <w:tc>
          <w:tcPr>
            <w:tcW w:w="4820" w:type="dxa"/>
            <w:tcBorders>
              <w:top w:val="single" w:sz="4" w:space="0" w:color="auto"/>
              <w:left w:val="single" w:sz="4" w:space="0" w:color="auto"/>
              <w:bottom w:val="single" w:sz="4" w:space="0" w:color="auto"/>
              <w:right w:val="single" w:sz="4" w:space="0" w:color="auto"/>
            </w:tcBorders>
          </w:tcPr>
          <w:p w14:paraId="5CC1D67F" w14:textId="77777777" w:rsidR="002A3D62" w:rsidRPr="0001136A" w:rsidRDefault="002A3D62" w:rsidP="00FB7770">
            <w:pPr>
              <w:pStyle w:val="15AddressLinenocontent"/>
            </w:pPr>
          </w:p>
          <w:p w14:paraId="134EB303" w14:textId="77777777" w:rsidR="002A3D62" w:rsidRDefault="002A3D62" w:rsidP="00FB7770">
            <w:pPr>
              <w:pStyle w:val="15AddressLinenocontent"/>
            </w:pPr>
          </w:p>
          <w:p w14:paraId="4D362AA5" w14:textId="77777777" w:rsidR="002A3D62" w:rsidRPr="0001136A" w:rsidRDefault="002A3D62" w:rsidP="00FB7770">
            <w:pPr>
              <w:pStyle w:val="15AddressLinenocontent"/>
            </w:pPr>
          </w:p>
          <w:p w14:paraId="320ECA64" w14:textId="77777777" w:rsidR="002A3D62" w:rsidRPr="0001136A" w:rsidRDefault="002A3D62" w:rsidP="00FB7770">
            <w:pPr>
              <w:pStyle w:val="15AddressLinenocontent"/>
            </w:pPr>
            <w:r w:rsidRPr="0001136A">
              <w:t>……….…………………………</w:t>
            </w:r>
            <w:r w:rsidR="00571946">
              <w:t>….</w:t>
            </w:r>
            <w:r w:rsidRPr="0001136A">
              <w:t>…</w:t>
            </w:r>
            <w:r>
              <w:t>………………….</w:t>
            </w:r>
          </w:p>
          <w:p w14:paraId="7C773EFB" w14:textId="77777777" w:rsidR="002A3D62" w:rsidRPr="0001136A" w:rsidRDefault="002A3D62" w:rsidP="00FB7770">
            <w:pPr>
              <w:pStyle w:val="4StandardText"/>
            </w:pPr>
            <w:r w:rsidRPr="0001136A">
              <w:t>Signature</w:t>
            </w:r>
          </w:p>
          <w:p w14:paraId="05B82F87" w14:textId="77777777" w:rsidR="002A3D62" w:rsidRPr="0001136A" w:rsidRDefault="002A3D62" w:rsidP="00FB7770">
            <w:pPr>
              <w:pStyle w:val="15AddressLinenocontent"/>
            </w:pPr>
            <w:r w:rsidRPr="0001136A">
              <w:t>……….……………………………</w:t>
            </w:r>
            <w:r>
              <w:t>………</w:t>
            </w:r>
            <w:r w:rsidR="00571946">
              <w:t>….</w:t>
            </w:r>
            <w:r>
              <w:t>………….</w:t>
            </w:r>
          </w:p>
          <w:p w14:paraId="060409C4" w14:textId="77777777" w:rsidR="002A3D62" w:rsidRPr="000A6E76" w:rsidRDefault="002A3D62" w:rsidP="00FB7770">
            <w:pPr>
              <w:pStyle w:val="4StandardText"/>
            </w:pPr>
            <w:r w:rsidRPr="000A6E76">
              <w:t>Full name of signatory in block capitals</w:t>
            </w:r>
          </w:p>
          <w:p w14:paraId="63F74EC3" w14:textId="77777777" w:rsidR="002A3D62" w:rsidRPr="00B25614" w:rsidRDefault="002A3D62" w:rsidP="00FB7770">
            <w:pPr>
              <w:pStyle w:val="4StandardText"/>
            </w:pPr>
            <w:r w:rsidRPr="000A6E76">
              <w:t>Acting as attorney of the Partners in the presence of</w:t>
            </w:r>
          </w:p>
          <w:p w14:paraId="21956F46" w14:textId="77777777" w:rsidR="002A3D62" w:rsidRPr="0001136A" w:rsidRDefault="002A3D62" w:rsidP="00FB7770">
            <w:pPr>
              <w:pStyle w:val="15AddressLinenocontent"/>
            </w:pPr>
          </w:p>
          <w:p w14:paraId="7CDAA180" w14:textId="77777777" w:rsidR="002A3D62" w:rsidRPr="0001136A" w:rsidRDefault="002A3D62" w:rsidP="00FB7770">
            <w:pPr>
              <w:pStyle w:val="15AddressLinenocontent"/>
            </w:pPr>
            <w:r w:rsidRPr="0001136A">
              <w:t>……….……………………………</w:t>
            </w:r>
            <w:r>
              <w:t>………</w:t>
            </w:r>
            <w:r w:rsidR="00571946">
              <w:t>….</w:t>
            </w:r>
            <w:r>
              <w:t>………….</w:t>
            </w:r>
          </w:p>
          <w:p w14:paraId="6A7299DE" w14:textId="77777777" w:rsidR="002A3D62" w:rsidRPr="0001136A" w:rsidRDefault="002A3D62" w:rsidP="00FB7770">
            <w:pPr>
              <w:pStyle w:val="4StandardText"/>
            </w:pPr>
            <w:r w:rsidRPr="0001136A">
              <w:t>Witness' signature</w:t>
            </w:r>
          </w:p>
          <w:p w14:paraId="4985C8EB" w14:textId="77777777" w:rsidR="002A3D62" w:rsidRPr="0001136A" w:rsidRDefault="002A3D62" w:rsidP="00FB7770">
            <w:pPr>
              <w:pStyle w:val="15AddressLinenocontent"/>
            </w:pPr>
            <w:r w:rsidRPr="0001136A">
              <w:t>……….……………………………</w:t>
            </w:r>
            <w:r>
              <w:t>………</w:t>
            </w:r>
            <w:r w:rsidR="00571946">
              <w:t>….</w:t>
            </w:r>
            <w:r>
              <w:t>………….</w:t>
            </w:r>
          </w:p>
          <w:p w14:paraId="2C79AF19" w14:textId="77777777" w:rsidR="002A3D62" w:rsidRPr="00B25614" w:rsidRDefault="002A3D62" w:rsidP="00FB7770">
            <w:pPr>
              <w:pStyle w:val="4StandardText"/>
            </w:pPr>
            <w:r w:rsidRPr="0001136A">
              <w:t>Full name of witness in block capitals</w:t>
            </w:r>
          </w:p>
        </w:tc>
        <w:tc>
          <w:tcPr>
            <w:tcW w:w="4820" w:type="dxa"/>
            <w:tcBorders>
              <w:top w:val="single" w:sz="4" w:space="0" w:color="auto"/>
              <w:left w:val="single" w:sz="4" w:space="0" w:color="auto"/>
              <w:bottom w:val="single" w:sz="4" w:space="0" w:color="auto"/>
              <w:right w:val="single" w:sz="4" w:space="0" w:color="auto"/>
            </w:tcBorders>
          </w:tcPr>
          <w:p w14:paraId="533F0FBF" w14:textId="77777777" w:rsidR="002A3D62" w:rsidRPr="0001136A" w:rsidRDefault="002A3D62" w:rsidP="00FB7770">
            <w:pPr>
              <w:pStyle w:val="15AddressLinenocontent"/>
            </w:pPr>
          </w:p>
          <w:p w14:paraId="354BFF09" w14:textId="77777777" w:rsidR="002A3D62" w:rsidRPr="0001136A" w:rsidRDefault="002A3D62" w:rsidP="00FB7770">
            <w:pPr>
              <w:pStyle w:val="15AddressLinenocontent"/>
            </w:pPr>
          </w:p>
          <w:p w14:paraId="3F83BE48" w14:textId="77777777" w:rsidR="002A3D62" w:rsidRPr="0001136A" w:rsidRDefault="002A3D62" w:rsidP="00FB7770">
            <w:pPr>
              <w:pStyle w:val="15AddressLinenocontent"/>
            </w:pPr>
          </w:p>
          <w:p w14:paraId="3C27AAF8" w14:textId="77777777" w:rsidR="002A3D62" w:rsidRPr="0001136A" w:rsidRDefault="002A3D62" w:rsidP="00FB7770">
            <w:pPr>
              <w:pStyle w:val="15AddressLinenocontent"/>
            </w:pPr>
            <w:r w:rsidRPr="0001136A">
              <w:t>……….…………………………</w:t>
            </w:r>
            <w:r w:rsidR="00571946">
              <w:t>..</w:t>
            </w:r>
            <w:r w:rsidRPr="0001136A">
              <w:t>…</w:t>
            </w:r>
            <w:r>
              <w:t>……………………</w:t>
            </w:r>
          </w:p>
          <w:p w14:paraId="58D6CBA0" w14:textId="77777777" w:rsidR="002A3D62" w:rsidRPr="0001136A" w:rsidRDefault="002A3D62" w:rsidP="00FB7770">
            <w:pPr>
              <w:pStyle w:val="4StandardText"/>
            </w:pPr>
            <w:r w:rsidRPr="0001136A">
              <w:t>Signature</w:t>
            </w:r>
          </w:p>
          <w:p w14:paraId="434EA9AB" w14:textId="77777777" w:rsidR="002A3D62" w:rsidRPr="0001136A" w:rsidRDefault="002A3D62" w:rsidP="00FB7770">
            <w:pPr>
              <w:pStyle w:val="15AddressLinenocontent"/>
            </w:pPr>
            <w:r w:rsidRPr="0001136A">
              <w:t>……….……………………………</w:t>
            </w:r>
            <w:r>
              <w:t>…………</w:t>
            </w:r>
            <w:r w:rsidR="00571946">
              <w:t>..</w:t>
            </w:r>
            <w:r>
              <w:t>…………</w:t>
            </w:r>
          </w:p>
          <w:p w14:paraId="3BCFD838" w14:textId="77777777" w:rsidR="002A3D62" w:rsidRPr="000A6E76" w:rsidRDefault="002A3D62" w:rsidP="00FB7770">
            <w:pPr>
              <w:pStyle w:val="4StandardText"/>
            </w:pPr>
            <w:r w:rsidRPr="000A6E76">
              <w:t>Full name of signatory in block capitals</w:t>
            </w:r>
          </w:p>
          <w:p w14:paraId="2FA6A0AE" w14:textId="77777777" w:rsidR="002A3D62" w:rsidRPr="00B25614" w:rsidRDefault="002A3D62" w:rsidP="00FB7770">
            <w:pPr>
              <w:pStyle w:val="4StandardText"/>
            </w:pPr>
            <w:r w:rsidRPr="000A6E76">
              <w:t xml:space="preserve">Acting as attorney of the Partners in the </w:t>
            </w:r>
            <w:r>
              <w:br/>
            </w:r>
            <w:r w:rsidRPr="000A6E76">
              <w:t>presence of</w:t>
            </w:r>
          </w:p>
          <w:p w14:paraId="266EFFDD" w14:textId="77777777" w:rsidR="002A3D62" w:rsidRPr="0001136A" w:rsidRDefault="002A3D62" w:rsidP="00FB7770">
            <w:pPr>
              <w:pStyle w:val="15AddressLinenocontent"/>
            </w:pPr>
          </w:p>
          <w:p w14:paraId="0B5A9429" w14:textId="77777777" w:rsidR="002A3D62" w:rsidRPr="0001136A" w:rsidRDefault="002A3D62" w:rsidP="00FB7770">
            <w:pPr>
              <w:pStyle w:val="15AddressLinenocontent"/>
            </w:pPr>
            <w:r w:rsidRPr="0001136A">
              <w:t>……….……………………………</w:t>
            </w:r>
            <w:r>
              <w:t>………</w:t>
            </w:r>
            <w:r w:rsidR="00571946">
              <w:t>..</w:t>
            </w:r>
            <w:r>
              <w:t>……………</w:t>
            </w:r>
          </w:p>
          <w:p w14:paraId="2CF29853" w14:textId="77777777" w:rsidR="002A3D62" w:rsidRPr="0001136A" w:rsidRDefault="002A3D62" w:rsidP="00FB7770">
            <w:pPr>
              <w:pStyle w:val="4StandardText"/>
            </w:pPr>
            <w:r w:rsidRPr="0001136A">
              <w:t>Witness' signature</w:t>
            </w:r>
          </w:p>
          <w:p w14:paraId="71CA812A" w14:textId="77777777" w:rsidR="002A3D62" w:rsidRPr="0001136A" w:rsidRDefault="002A3D62" w:rsidP="00FB7770">
            <w:pPr>
              <w:pStyle w:val="15AddressLinenocontent"/>
            </w:pPr>
            <w:r w:rsidRPr="0001136A">
              <w:t>……….……………………………</w:t>
            </w:r>
            <w:r>
              <w:t>……………</w:t>
            </w:r>
            <w:r w:rsidR="00571946">
              <w:t>...</w:t>
            </w:r>
            <w:r>
              <w:t>……...</w:t>
            </w:r>
          </w:p>
          <w:p w14:paraId="00CA205F" w14:textId="77777777" w:rsidR="002A3D62" w:rsidRPr="00B25614" w:rsidRDefault="002A3D62" w:rsidP="00FB7770">
            <w:pPr>
              <w:pStyle w:val="4StandardText"/>
            </w:pPr>
            <w:r w:rsidRPr="0001136A">
              <w:t>Full name of witness in block capitals</w:t>
            </w:r>
          </w:p>
        </w:tc>
      </w:tr>
    </w:tbl>
    <w:p w14:paraId="2CC5A334" w14:textId="77777777" w:rsidR="00894493" w:rsidRDefault="00894493" w:rsidP="00234376">
      <w:pPr>
        <w:pStyle w:val="4StandardText"/>
      </w:pPr>
    </w:p>
    <w:p w14:paraId="3512D55D" w14:textId="77777777" w:rsidR="002A3D62" w:rsidRPr="00625FF3" w:rsidRDefault="002A3D62" w:rsidP="00234376">
      <w:pPr>
        <w:pStyle w:val="4StandardText"/>
        <w:rPr>
          <w:spacing w:val="-2"/>
        </w:rPr>
      </w:pPr>
      <w:r w:rsidRPr="00625FF3">
        <w:rPr>
          <w:color w:val="FF0000"/>
        </w:rPr>
        <w:t xml:space="preserve">[TO BE USED WHERE </w:t>
      </w:r>
      <w:r>
        <w:rPr>
          <w:color w:val="FF0000"/>
        </w:rPr>
        <w:t xml:space="preserve">THE </w:t>
      </w:r>
      <w:r w:rsidRPr="00625FF3">
        <w:rPr>
          <w:color w:val="FF0000"/>
        </w:rPr>
        <w:t>TRUSTEE 1 IS AN INDIVIDUAL]</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2A3D62" w:rsidRPr="0001136A" w14:paraId="67FFF8FD" w14:textId="77777777" w:rsidTr="00234376">
        <w:trPr>
          <w:cantSplit/>
          <w:trHeight w:val="420"/>
        </w:trPr>
        <w:tc>
          <w:tcPr>
            <w:tcW w:w="9639" w:type="dxa"/>
            <w:gridSpan w:val="3"/>
            <w:tcBorders>
              <w:bottom w:val="single" w:sz="4" w:space="0" w:color="auto"/>
            </w:tcBorders>
            <w:vAlign w:val="center"/>
          </w:tcPr>
          <w:p w14:paraId="2E901199" w14:textId="77777777" w:rsidR="002A3D62" w:rsidRPr="0001136A" w:rsidRDefault="002A3D62" w:rsidP="00FB7770">
            <w:pPr>
              <w:pStyle w:val="4StandardText"/>
            </w:pPr>
            <w:r w:rsidRPr="0001136A">
              <w:t xml:space="preserve">Signed as a deed by </w:t>
            </w:r>
            <w:r>
              <w:t>Trustee 1</w:t>
            </w:r>
          </w:p>
        </w:tc>
      </w:tr>
      <w:tr w:rsidR="002A3D62" w:rsidRPr="0001136A" w14:paraId="69DF246E" w14:textId="77777777" w:rsidTr="00234376">
        <w:trPr>
          <w:trHeight w:val="2140"/>
        </w:trPr>
        <w:tc>
          <w:tcPr>
            <w:tcW w:w="3215" w:type="dxa"/>
            <w:tcBorders>
              <w:top w:val="single" w:sz="4" w:space="0" w:color="auto"/>
              <w:left w:val="single" w:sz="4" w:space="0" w:color="auto"/>
              <w:bottom w:val="single" w:sz="4" w:space="0" w:color="auto"/>
              <w:right w:val="single" w:sz="4" w:space="0" w:color="auto"/>
            </w:tcBorders>
          </w:tcPr>
          <w:p w14:paraId="61FFFD04" w14:textId="77777777" w:rsidR="002A3D62" w:rsidRDefault="002A3D62" w:rsidP="00FB7770">
            <w:pPr>
              <w:pStyle w:val="4StandardText"/>
            </w:pPr>
          </w:p>
          <w:p w14:paraId="349A6D01" w14:textId="77777777" w:rsidR="002A3D62" w:rsidRPr="0001136A" w:rsidRDefault="002A3D62" w:rsidP="00FB7770">
            <w:pPr>
              <w:pStyle w:val="15AddressLinenocontent"/>
            </w:pPr>
          </w:p>
          <w:p w14:paraId="23547E15" w14:textId="77777777" w:rsidR="002A3D62" w:rsidRPr="0001136A" w:rsidRDefault="002A3D62" w:rsidP="00FB7770">
            <w:pPr>
              <w:pStyle w:val="15AddressLinenocontent"/>
            </w:pPr>
          </w:p>
          <w:p w14:paraId="7B75A060" w14:textId="77777777" w:rsidR="002A3D62" w:rsidRPr="0001136A" w:rsidRDefault="002A3D62" w:rsidP="00FB7770">
            <w:pPr>
              <w:pStyle w:val="15AddressLinenocontent"/>
            </w:pPr>
            <w:r w:rsidRPr="0001136A">
              <w:t>………………..………</w:t>
            </w:r>
            <w:r>
              <w:t>………</w:t>
            </w:r>
            <w:r w:rsidR="00571946">
              <w:t>..</w:t>
            </w:r>
            <w:r>
              <w:t>…...</w:t>
            </w:r>
          </w:p>
          <w:p w14:paraId="6A967E48" w14:textId="77777777" w:rsidR="002A3D62" w:rsidRPr="0001136A" w:rsidRDefault="002A3D62" w:rsidP="00FB7770">
            <w:pPr>
              <w:pStyle w:val="4StandardText"/>
            </w:pPr>
            <w:r w:rsidRPr="0001136A">
              <w:t>Signature</w:t>
            </w:r>
          </w:p>
          <w:p w14:paraId="2A77704A" w14:textId="77777777" w:rsidR="002A3D62" w:rsidRPr="0001136A" w:rsidRDefault="002A3D62" w:rsidP="00FB7770">
            <w:pPr>
              <w:pStyle w:val="15AddressLinenocontent"/>
            </w:pPr>
            <w:r w:rsidRPr="0001136A">
              <w:t>………………..………</w:t>
            </w:r>
            <w:r>
              <w:t>………</w:t>
            </w:r>
            <w:r w:rsidR="00571946">
              <w:t>..</w:t>
            </w:r>
            <w:r>
              <w:t>…...</w:t>
            </w:r>
          </w:p>
          <w:p w14:paraId="431BA272"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1633C7E8" w14:textId="77777777" w:rsidR="002A3D62" w:rsidRDefault="002A3D62" w:rsidP="00FB7770">
            <w:pPr>
              <w:pStyle w:val="4StandardText"/>
            </w:pPr>
          </w:p>
          <w:p w14:paraId="5B88D69D" w14:textId="77777777" w:rsidR="002A3D62" w:rsidRPr="0001136A" w:rsidRDefault="002A3D62" w:rsidP="00FB7770">
            <w:pPr>
              <w:pStyle w:val="15AddressLinenocontent"/>
            </w:pPr>
          </w:p>
          <w:p w14:paraId="2B9E1BE1" w14:textId="77777777" w:rsidR="002A3D62" w:rsidRPr="0001136A" w:rsidRDefault="002A3D62" w:rsidP="00FB7770">
            <w:pPr>
              <w:pStyle w:val="15AddressLinenocontent"/>
            </w:pPr>
          </w:p>
          <w:p w14:paraId="6BA04E38" w14:textId="77777777" w:rsidR="002A3D62" w:rsidRPr="0001136A" w:rsidRDefault="002A3D62" w:rsidP="00FB7770">
            <w:pPr>
              <w:pStyle w:val="15AddressLinenocontent"/>
            </w:pPr>
            <w:r>
              <w:t>………………..……………</w:t>
            </w:r>
            <w:r w:rsidR="00571946">
              <w:t>..</w:t>
            </w:r>
            <w:r>
              <w:t>……...</w:t>
            </w:r>
          </w:p>
          <w:p w14:paraId="7FE59F1E" w14:textId="77777777" w:rsidR="002A3D62" w:rsidRPr="0001136A" w:rsidRDefault="002A3D62" w:rsidP="00FB7770">
            <w:pPr>
              <w:pStyle w:val="4StandardText"/>
            </w:pPr>
            <w:r w:rsidRPr="0001136A">
              <w:t xml:space="preserve">Signature of Witness </w:t>
            </w:r>
          </w:p>
          <w:p w14:paraId="27164DF1" w14:textId="77777777" w:rsidR="002A3D62" w:rsidRPr="0001136A" w:rsidRDefault="002A3D62" w:rsidP="00FB7770">
            <w:pPr>
              <w:pStyle w:val="15AddressLinenocontent"/>
            </w:pPr>
            <w:r w:rsidRPr="0001136A">
              <w:t>……………...…………</w:t>
            </w:r>
            <w:r>
              <w:t>……</w:t>
            </w:r>
            <w:r w:rsidR="00571946">
              <w:t>…</w:t>
            </w:r>
            <w:r>
              <w:t>……</w:t>
            </w:r>
          </w:p>
          <w:p w14:paraId="1DB8DCC3"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7F9DFE2" w14:textId="77777777" w:rsidR="002A3D62" w:rsidRPr="0001136A" w:rsidRDefault="002A3D62" w:rsidP="00FB7770">
            <w:pPr>
              <w:pStyle w:val="4StandardText"/>
            </w:pPr>
            <w:r w:rsidRPr="0001136A">
              <w:t>Address of witness</w:t>
            </w:r>
          </w:p>
          <w:p w14:paraId="280EC00A" w14:textId="77777777" w:rsidR="002A3D62" w:rsidRPr="0001136A" w:rsidRDefault="002A3D62" w:rsidP="00FB7770">
            <w:pPr>
              <w:pStyle w:val="15AddressLinenocontent"/>
            </w:pPr>
            <w:r>
              <w:t>……………………</w:t>
            </w:r>
            <w:r w:rsidR="00571946">
              <w:t>….</w:t>
            </w:r>
            <w:r>
              <w:t>……………..</w:t>
            </w:r>
          </w:p>
          <w:p w14:paraId="58E9F86D" w14:textId="77777777" w:rsidR="002A3D62" w:rsidRPr="0001136A" w:rsidRDefault="002A3D62" w:rsidP="00FB7770">
            <w:pPr>
              <w:pStyle w:val="15AddressLinenocontent"/>
            </w:pPr>
            <w:r w:rsidRPr="0001136A">
              <w:t>………………………</w:t>
            </w:r>
            <w:r w:rsidR="00571946">
              <w:t>….</w:t>
            </w:r>
            <w:r w:rsidRPr="0001136A">
              <w:t>……</w:t>
            </w:r>
            <w:r>
              <w:t>……..</w:t>
            </w:r>
          </w:p>
          <w:p w14:paraId="22EC61AA" w14:textId="77777777" w:rsidR="002A3D62" w:rsidRPr="0001136A" w:rsidRDefault="002A3D62" w:rsidP="00FB7770">
            <w:pPr>
              <w:pStyle w:val="15AddressLinenocontent"/>
            </w:pPr>
            <w:r w:rsidRPr="0001136A">
              <w:t>…………………</w:t>
            </w:r>
            <w:r w:rsidR="00571946">
              <w:t>….</w:t>
            </w:r>
            <w:r w:rsidRPr="0001136A">
              <w:t>…………</w:t>
            </w:r>
            <w:r>
              <w:t>……..</w:t>
            </w:r>
          </w:p>
          <w:p w14:paraId="616B7818" w14:textId="77777777" w:rsidR="002A3D62" w:rsidRPr="0001136A" w:rsidRDefault="002A3D62" w:rsidP="00FB7770">
            <w:pPr>
              <w:pStyle w:val="15AddressLinenocontent"/>
            </w:pPr>
            <w:r w:rsidRPr="0001136A">
              <w:t>…………………</w:t>
            </w:r>
            <w:r w:rsidR="00571946">
              <w:t>….</w:t>
            </w:r>
            <w:r w:rsidRPr="0001136A">
              <w:t>…………</w:t>
            </w:r>
            <w:r>
              <w:t>……..</w:t>
            </w:r>
          </w:p>
          <w:p w14:paraId="72EB198A" w14:textId="77777777" w:rsidR="002A3D62" w:rsidRDefault="002A3D62" w:rsidP="00FB7770">
            <w:pPr>
              <w:pStyle w:val="4StandardText"/>
            </w:pPr>
            <w:r w:rsidRPr="0001136A">
              <w:t>Occupation of witness</w:t>
            </w:r>
          </w:p>
          <w:p w14:paraId="403FC7C2" w14:textId="77777777" w:rsidR="002A3D62" w:rsidRPr="0001136A" w:rsidRDefault="002A3D62" w:rsidP="00FB7770">
            <w:pPr>
              <w:pStyle w:val="15AddressLinenocontent"/>
            </w:pPr>
            <w:r>
              <w:t>……………………</w:t>
            </w:r>
            <w:r w:rsidR="00571946">
              <w:t>….</w:t>
            </w:r>
            <w:r>
              <w:t>……………..</w:t>
            </w:r>
          </w:p>
        </w:tc>
      </w:tr>
    </w:tbl>
    <w:p w14:paraId="308590B0" w14:textId="77777777" w:rsidR="002A3D62" w:rsidRDefault="002A3D62" w:rsidP="00234376">
      <w:pPr>
        <w:pStyle w:val="4StandardText"/>
      </w:pPr>
    </w:p>
    <w:p w14:paraId="0F0C8C07" w14:textId="77777777" w:rsidR="002A3D62" w:rsidRPr="00625FF3" w:rsidRDefault="002A3D62" w:rsidP="00234376">
      <w:pPr>
        <w:pStyle w:val="4StandardText"/>
      </w:pPr>
      <w:r w:rsidRPr="00625FF3">
        <w:rPr>
          <w:color w:val="FF0000"/>
        </w:rPr>
        <w:t xml:space="preserve">[TO BE USED WHERE </w:t>
      </w:r>
      <w:r>
        <w:rPr>
          <w:color w:val="FF0000"/>
        </w:rPr>
        <w:t xml:space="preserve">THE </w:t>
      </w:r>
      <w:r w:rsidRPr="00625FF3">
        <w:rPr>
          <w:color w:val="FF0000"/>
        </w:rPr>
        <w:t>TRUSTEE 2 IS AN INDIVIDUAL]</w:t>
      </w:r>
    </w:p>
    <w:tbl>
      <w:tblPr>
        <w:tblW w:w="9639" w:type="dxa"/>
        <w:tblInd w:w="108" w:type="dxa"/>
        <w:tblLayout w:type="fixed"/>
        <w:tblLook w:val="0000" w:firstRow="0" w:lastRow="0" w:firstColumn="0" w:lastColumn="0" w:noHBand="0" w:noVBand="0"/>
      </w:tblPr>
      <w:tblGrid>
        <w:gridCol w:w="3213"/>
        <w:gridCol w:w="3213"/>
        <w:gridCol w:w="3213"/>
      </w:tblGrid>
      <w:tr w:rsidR="002A3D62" w:rsidRPr="0001136A" w14:paraId="031E0DD8" w14:textId="77777777" w:rsidTr="00234376">
        <w:trPr>
          <w:cantSplit/>
          <w:trHeight w:val="420"/>
        </w:trPr>
        <w:tc>
          <w:tcPr>
            <w:tcW w:w="9639" w:type="dxa"/>
            <w:gridSpan w:val="3"/>
            <w:tcBorders>
              <w:bottom w:val="single" w:sz="4" w:space="0" w:color="auto"/>
            </w:tcBorders>
            <w:vAlign w:val="center"/>
          </w:tcPr>
          <w:p w14:paraId="6F64A515" w14:textId="77777777" w:rsidR="002A3D62" w:rsidRPr="0001136A" w:rsidRDefault="002A3D62" w:rsidP="00FB7770">
            <w:pPr>
              <w:pStyle w:val="4StandardText"/>
            </w:pPr>
            <w:r w:rsidRPr="0001136A">
              <w:t xml:space="preserve">Signed as a deed by </w:t>
            </w:r>
            <w:r>
              <w:t>Trustee 2</w:t>
            </w:r>
          </w:p>
        </w:tc>
      </w:tr>
      <w:tr w:rsidR="002A3D62" w:rsidRPr="0001136A" w14:paraId="544CCDC4" w14:textId="77777777" w:rsidTr="00234376">
        <w:trPr>
          <w:trHeight w:val="2140"/>
        </w:trPr>
        <w:tc>
          <w:tcPr>
            <w:tcW w:w="3215" w:type="dxa"/>
            <w:tcBorders>
              <w:top w:val="single" w:sz="4" w:space="0" w:color="auto"/>
              <w:left w:val="single" w:sz="4" w:space="0" w:color="auto"/>
              <w:bottom w:val="single" w:sz="4" w:space="0" w:color="auto"/>
              <w:right w:val="single" w:sz="4" w:space="0" w:color="auto"/>
            </w:tcBorders>
          </w:tcPr>
          <w:p w14:paraId="3305CAA5" w14:textId="77777777" w:rsidR="002A3D62" w:rsidRDefault="002A3D62" w:rsidP="00FB7770">
            <w:pPr>
              <w:pStyle w:val="4StandardText"/>
            </w:pPr>
          </w:p>
          <w:p w14:paraId="003BF81C" w14:textId="77777777" w:rsidR="002A3D62" w:rsidRPr="0001136A" w:rsidRDefault="002A3D62" w:rsidP="00FB7770">
            <w:pPr>
              <w:pStyle w:val="15AddressLinenocontent"/>
            </w:pPr>
          </w:p>
          <w:p w14:paraId="17A9FE53" w14:textId="77777777" w:rsidR="002A3D62" w:rsidRPr="0001136A" w:rsidRDefault="002A3D62" w:rsidP="00FB7770">
            <w:pPr>
              <w:pStyle w:val="15AddressLinenocontent"/>
            </w:pPr>
          </w:p>
          <w:p w14:paraId="6F8E79D0" w14:textId="77777777" w:rsidR="002A3D62" w:rsidRPr="0001136A" w:rsidRDefault="002A3D62" w:rsidP="00FB7770">
            <w:pPr>
              <w:pStyle w:val="15AddressLinenocontent"/>
            </w:pPr>
            <w:r w:rsidRPr="0001136A">
              <w:t>………………..………</w:t>
            </w:r>
            <w:r>
              <w:t>……</w:t>
            </w:r>
            <w:r w:rsidR="00571946">
              <w:t>..</w:t>
            </w:r>
            <w:r>
              <w:t>……...</w:t>
            </w:r>
          </w:p>
          <w:p w14:paraId="47E40998" w14:textId="77777777" w:rsidR="002A3D62" w:rsidRPr="0001136A" w:rsidRDefault="002A3D62" w:rsidP="00FB7770">
            <w:pPr>
              <w:pStyle w:val="4StandardText"/>
            </w:pPr>
            <w:r w:rsidRPr="0001136A">
              <w:t>Signature</w:t>
            </w:r>
          </w:p>
          <w:p w14:paraId="1250E0F7" w14:textId="77777777" w:rsidR="002A3D62" w:rsidRPr="0001136A" w:rsidRDefault="002A3D62" w:rsidP="00FB7770">
            <w:pPr>
              <w:pStyle w:val="15AddressLinenocontent"/>
            </w:pPr>
            <w:r w:rsidRPr="0001136A">
              <w:t>………………..………</w:t>
            </w:r>
            <w:r>
              <w:t>………</w:t>
            </w:r>
            <w:r w:rsidR="00571946">
              <w:t>..</w:t>
            </w:r>
            <w:r>
              <w:t>…...</w:t>
            </w:r>
          </w:p>
          <w:p w14:paraId="43D327EA"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16AF2117" w14:textId="77777777" w:rsidR="002A3D62" w:rsidRDefault="002A3D62" w:rsidP="00FB7770">
            <w:pPr>
              <w:pStyle w:val="4StandardText"/>
            </w:pPr>
          </w:p>
          <w:p w14:paraId="5795241B" w14:textId="77777777" w:rsidR="002A3D62" w:rsidRPr="0001136A" w:rsidRDefault="002A3D62" w:rsidP="00FB7770">
            <w:pPr>
              <w:pStyle w:val="15AddressLinenocontent"/>
            </w:pPr>
          </w:p>
          <w:p w14:paraId="0F96F4DB" w14:textId="77777777" w:rsidR="002A3D62" w:rsidRPr="0001136A" w:rsidRDefault="002A3D62" w:rsidP="00FB7770">
            <w:pPr>
              <w:pStyle w:val="15AddressLinenocontent"/>
            </w:pPr>
          </w:p>
          <w:p w14:paraId="2D3C2F41" w14:textId="77777777" w:rsidR="002A3D62" w:rsidRPr="0001136A" w:rsidRDefault="002A3D62" w:rsidP="00FB7770">
            <w:pPr>
              <w:pStyle w:val="15AddressLinenocontent"/>
            </w:pPr>
            <w:r>
              <w:t>………………..………………</w:t>
            </w:r>
            <w:r w:rsidR="00571946">
              <w:t>..</w:t>
            </w:r>
            <w:r>
              <w:t>…...</w:t>
            </w:r>
          </w:p>
          <w:p w14:paraId="78EDA534" w14:textId="77777777" w:rsidR="002A3D62" w:rsidRPr="0001136A" w:rsidRDefault="002A3D62" w:rsidP="00FB7770">
            <w:pPr>
              <w:pStyle w:val="4StandardText"/>
            </w:pPr>
            <w:r w:rsidRPr="0001136A">
              <w:t xml:space="preserve">Signature of Witness </w:t>
            </w:r>
          </w:p>
          <w:p w14:paraId="4FE7BEDD" w14:textId="77777777" w:rsidR="002A3D62" w:rsidRPr="0001136A" w:rsidRDefault="002A3D62" w:rsidP="00FB7770">
            <w:pPr>
              <w:pStyle w:val="15AddressLinenocontent"/>
            </w:pPr>
            <w:r w:rsidRPr="0001136A">
              <w:t>……………...…………</w:t>
            </w:r>
            <w:r>
              <w:t>…</w:t>
            </w:r>
            <w:r w:rsidR="00571946">
              <w:t>..</w:t>
            </w:r>
            <w:r>
              <w:t>………</w:t>
            </w:r>
            <w:r w:rsidR="00571946">
              <w:t>..</w:t>
            </w:r>
          </w:p>
          <w:p w14:paraId="0892119C"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6BA41AC" w14:textId="77777777" w:rsidR="002A3D62" w:rsidRPr="0001136A" w:rsidRDefault="002A3D62" w:rsidP="00FB7770">
            <w:pPr>
              <w:pStyle w:val="4StandardText"/>
            </w:pPr>
            <w:r w:rsidRPr="0001136A">
              <w:t>Address of witness</w:t>
            </w:r>
          </w:p>
          <w:p w14:paraId="12763F93" w14:textId="77777777" w:rsidR="002A3D62" w:rsidRPr="0001136A" w:rsidRDefault="002A3D62" w:rsidP="00FB7770">
            <w:pPr>
              <w:pStyle w:val="15AddressLinenocontent"/>
            </w:pPr>
            <w:r>
              <w:t>………………………</w:t>
            </w:r>
            <w:r w:rsidR="00571946">
              <w:t>...</w:t>
            </w:r>
            <w:r>
              <w:t>…………</w:t>
            </w:r>
            <w:r w:rsidR="00571946">
              <w:t>…</w:t>
            </w:r>
          </w:p>
          <w:p w14:paraId="5D71A6F1" w14:textId="77777777" w:rsidR="002A3D62" w:rsidRPr="0001136A" w:rsidRDefault="002A3D62" w:rsidP="00FB7770">
            <w:pPr>
              <w:pStyle w:val="15AddressLinenocontent"/>
            </w:pPr>
            <w:r w:rsidRPr="0001136A">
              <w:t>……………………………</w:t>
            </w:r>
            <w:r>
              <w:t>…</w:t>
            </w:r>
            <w:r w:rsidR="00571946">
              <w:t>..</w:t>
            </w:r>
            <w:r>
              <w:t>…</w:t>
            </w:r>
            <w:r w:rsidR="00571946">
              <w:t>….</w:t>
            </w:r>
          </w:p>
          <w:p w14:paraId="6C1E62C2" w14:textId="77777777" w:rsidR="002A3D62" w:rsidRPr="0001136A" w:rsidRDefault="002A3D62" w:rsidP="00FB7770">
            <w:pPr>
              <w:pStyle w:val="15AddressLinenocontent"/>
            </w:pPr>
            <w:r w:rsidRPr="0001136A">
              <w:t>…………………………</w:t>
            </w:r>
            <w:r w:rsidR="00571946">
              <w:t>..</w:t>
            </w:r>
            <w:r w:rsidRPr="0001136A">
              <w:t>…</w:t>
            </w:r>
            <w:r>
              <w:t>……</w:t>
            </w:r>
            <w:r w:rsidR="00571946">
              <w:t>….</w:t>
            </w:r>
          </w:p>
          <w:p w14:paraId="64BFAC4D" w14:textId="77777777" w:rsidR="002A3D62" w:rsidRPr="0001136A" w:rsidRDefault="002A3D62" w:rsidP="00FB7770">
            <w:pPr>
              <w:pStyle w:val="15AddressLinenocontent"/>
            </w:pPr>
            <w:r w:rsidRPr="0001136A">
              <w:t>……………………………</w:t>
            </w:r>
            <w:r>
              <w:t>…</w:t>
            </w:r>
            <w:r w:rsidR="00571946">
              <w:t>..</w:t>
            </w:r>
            <w:r>
              <w:t>…</w:t>
            </w:r>
            <w:r w:rsidR="00571946">
              <w:t>….</w:t>
            </w:r>
          </w:p>
          <w:p w14:paraId="284201AE" w14:textId="77777777" w:rsidR="002A3D62" w:rsidRDefault="002A3D62" w:rsidP="00FB7770">
            <w:pPr>
              <w:pStyle w:val="4StandardText"/>
            </w:pPr>
            <w:r w:rsidRPr="0001136A">
              <w:t>Occupation of witness</w:t>
            </w:r>
          </w:p>
          <w:p w14:paraId="074745C8" w14:textId="77777777" w:rsidR="002A3D62" w:rsidRPr="0001136A" w:rsidRDefault="00571946" w:rsidP="00FB7770">
            <w:pPr>
              <w:pStyle w:val="15AddressLinenocontent"/>
            </w:pPr>
            <w:r>
              <w:t>…………..</w:t>
            </w:r>
            <w:r w:rsidR="002A3D62">
              <w:t>…………………</w:t>
            </w:r>
            <w:r>
              <w:t>..……...</w:t>
            </w:r>
          </w:p>
        </w:tc>
      </w:tr>
    </w:tbl>
    <w:p w14:paraId="217EB651" w14:textId="77777777" w:rsidR="002A3D62" w:rsidRDefault="002A3D62" w:rsidP="002A3D62">
      <w:pPr>
        <w:pStyle w:val="4StandardText"/>
      </w:pPr>
    </w:p>
    <w:p w14:paraId="1524FA4D" w14:textId="77777777" w:rsidR="00A227E8" w:rsidRDefault="00A227E8" w:rsidP="00234376">
      <w:pPr>
        <w:pStyle w:val="4StandardText"/>
      </w:pPr>
      <w:r>
        <w:br w:type="page"/>
      </w:r>
    </w:p>
    <w:p w14:paraId="46A30A47" w14:textId="77777777" w:rsidR="002A3D62" w:rsidRPr="00625FF3" w:rsidRDefault="002A3D62" w:rsidP="00234376">
      <w:pPr>
        <w:pStyle w:val="4StandardText"/>
        <w:rPr>
          <w:spacing w:val="-2"/>
        </w:rPr>
      </w:pPr>
      <w:r w:rsidRPr="00625FF3">
        <w:rPr>
          <w:color w:val="FF0000"/>
        </w:rPr>
        <w:lastRenderedPageBreak/>
        <w:t>[TO BE USED WHERE</w:t>
      </w:r>
      <w:r>
        <w:rPr>
          <w:color w:val="FF0000"/>
        </w:rPr>
        <w:t xml:space="preserve"> THE</w:t>
      </w:r>
      <w:r w:rsidRPr="00625FF3">
        <w:rPr>
          <w:color w:val="FF0000"/>
        </w:rPr>
        <w:t xml:space="preserve"> TRUSTEE 3 IS AN INDIVIDUAL]</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2A3D62" w:rsidRPr="0001136A" w14:paraId="3B160AB6" w14:textId="77777777" w:rsidTr="00234376">
        <w:trPr>
          <w:cantSplit/>
          <w:trHeight w:val="420"/>
        </w:trPr>
        <w:tc>
          <w:tcPr>
            <w:tcW w:w="9639" w:type="dxa"/>
            <w:gridSpan w:val="3"/>
            <w:tcBorders>
              <w:bottom w:val="single" w:sz="4" w:space="0" w:color="auto"/>
            </w:tcBorders>
            <w:vAlign w:val="center"/>
          </w:tcPr>
          <w:p w14:paraId="77CE295F" w14:textId="77777777" w:rsidR="002A3D62" w:rsidRPr="0001136A" w:rsidRDefault="002A3D62" w:rsidP="00FB7770">
            <w:pPr>
              <w:pStyle w:val="4StandardText"/>
            </w:pPr>
            <w:r w:rsidRPr="0001136A">
              <w:t xml:space="preserve">Signed as a deed by </w:t>
            </w:r>
            <w:r>
              <w:t>Trustee 3</w:t>
            </w:r>
          </w:p>
        </w:tc>
      </w:tr>
      <w:tr w:rsidR="002A3D62" w:rsidRPr="0001136A" w14:paraId="687248E2" w14:textId="77777777" w:rsidTr="00234376">
        <w:trPr>
          <w:trHeight w:val="2140"/>
        </w:trPr>
        <w:tc>
          <w:tcPr>
            <w:tcW w:w="3215" w:type="dxa"/>
            <w:tcBorders>
              <w:top w:val="single" w:sz="4" w:space="0" w:color="auto"/>
              <w:left w:val="single" w:sz="4" w:space="0" w:color="auto"/>
              <w:bottom w:val="single" w:sz="4" w:space="0" w:color="auto"/>
              <w:right w:val="single" w:sz="4" w:space="0" w:color="auto"/>
            </w:tcBorders>
          </w:tcPr>
          <w:p w14:paraId="57A5C2DB" w14:textId="77777777" w:rsidR="002A3D62" w:rsidRDefault="002A3D62" w:rsidP="00FB7770">
            <w:pPr>
              <w:pStyle w:val="4StandardText"/>
            </w:pPr>
          </w:p>
          <w:p w14:paraId="0D312421" w14:textId="77777777" w:rsidR="002A3D62" w:rsidRPr="0001136A" w:rsidRDefault="002A3D62" w:rsidP="00FB7770">
            <w:pPr>
              <w:pStyle w:val="15AddressLinenocontent"/>
            </w:pPr>
          </w:p>
          <w:p w14:paraId="3143ADED" w14:textId="77777777" w:rsidR="002A3D62" w:rsidRPr="0001136A" w:rsidRDefault="002A3D62" w:rsidP="00FB7770">
            <w:pPr>
              <w:pStyle w:val="15AddressLinenocontent"/>
            </w:pPr>
          </w:p>
          <w:p w14:paraId="0C742FD2" w14:textId="77777777" w:rsidR="002A3D62" w:rsidRPr="0001136A" w:rsidRDefault="002A3D62" w:rsidP="00FB7770">
            <w:pPr>
              <w:pStyle w:val="15AddressLinenocontent"/>
            </w:pPr>
            <w:r w:rsidRPr="0001136A">
              <w:t>………………..………</w:t>
            </w:r>
            <w:r>
              <w:t>…………...</w:t>
            </w:r>
            <w:r w:rsidR="00571946">
              <w:t>..</w:t>
            </w:r>
          </w:p>
          <w:p w14:paraId="605B5325" w14:textId="77777777" w:rsidR="002A3D62" w:rsidRPr="0001136A" w:rsidRDefault="002A3D62" w:rsidP="00FB7770">
            <w:pPr>
              <w:pStyle w:val="4StandardText"/>
            </w:pPr>
            <w:r w:rsidRPr="0001136A">
              <w:t>Signature</w:t>
            </w:r>
          </w:p>
          <w:p w14:paraId="2A9193B3" w14:textId="77777777" w:rsidR="002A3D62" w:rsidRPr="0001136A" w:rsidRDefault="002A3D62" w:rsidP="00FB7770">
            <w:pPr>
              <w:pStyle w:val="15AddressLinenocontent"/>
            </w:pPr>
            <w:r w:rsidRPr="0001136A">
              <w:t>………………..………</w:t>
            </w:r>
            <w:r>
              <w:t>…………...</w:t>
            </w:r>
            <w:r w:rsidR="00571946">
              <w:t>..</w:t>
            </w:r>
          </w:p>
          <w:p w14:paraId="2DDC0B07"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D9FCC94" w14:textId="77777777" w:rsidR="002A3D62" w:rsidRDefault="002A3D62" w:rsidP="00FB7770">
            <w:pPr>
              <w:pStyle w:val="4StandardText"/>
            </w:pPr>
          </w:p>
          <w:p w14:paraId="26783D15" w14:textId="77777777" w:rsidR="002A3D62" w:rsidRPr="0001136A" w:rsidRDefault="002A3D62" w:rsidP="00FB7770">
            <w:pPr>
              <w:pStyle w:val="15AddressLinenocontent"/>
            </w:pPr>
          </w:p>
          <w:p w14:paraId="6DCC1715" w14:textId="77777777" w:rsidR="002A3D62" w:rsidRPr="0001136A" w:rsidRDefault="002A3D62" w:rsidP="00FB7770">
            <w:pPr>
              <w:pStyle w:val="15AddressLinenocontent"/>
            </w:pPr>
          </w:p>
          <w:p w14:paraId="499E7345" w14:textId="77777777" w:rsidR="002A3D62" w:rsidRPr="0001136A" w:rsidRDefault="002A3D62" w:rsidP="00FB7770">
            <w:pPr>
              <w:pStyle w:val="15AddressLinenocontent"/>
            </w:pPr>
            <w:r>
              <w:t>………………..…………………</w:t>
            </w:r>
            <w:r w:rsidR="00571946">
              <w:t>…</w:t>
            </w:r>
            <w:r>
              <w:t>.</w:t>
            </w:r>
          </w:p>
          <w:p w14:paraId="5EB8F49B" w14:textId="77777777" w:rsidR="002A3D62" w:rsidRPr="0001136A" w:rsidRDefault="002A3D62" w:rsidP="00FB7770">
            <w:pPr>
              <w:pStyle w:val="4StandardText"/>
            </w:pPr>
            <w:r w:rsidRPr="0001136A">
              <w:t xml:space="preserve">Signature of Witness </w:t>
            </w:r>
          </w:p>
          <w:p w14:paraId="788CD6A4" w14:textId="77777777" w:rsidR="002A3D62" w:rsidRPr="0001136A" w:rsidRDefault="002A3D62" w:rsidP="00FB7770">
            <w:pPr>
              <w:pStyle w:val="15AddressLinenocontent"/>
            </w:pPr>
            <w:r w:rsidRPr="0001136A">
              <w:t>……………...…………</w:t>
            </w:r>
            <w:r>
              <w:t>…………</w:t>
            </w:r>
            <w:r w:rsidR="00571946">
              <w:t>…</w:t>
            </w:r>
          </w:p>
          <w:p w14:paraId="4E1346D7" w14:textId="77777777" w:rsidR="002A3D62" w:rsidRPr="0001136A" w:rsidRDefault="002A3D62" w:rsidP="00FB7770">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4918A49" w14:textId="77777777" w:rsidR="002A3D62" w:rsidRPr="0001136A" w:rsidRDefault="002A3D62" w:rsidP="00FB7770">
            <w:pPr>
              <w:pStyle w:val="4StandardText"/>
            </w:pPr>
            <w:r w:rsidRPr="0001136A">
              <w:t>Address of witness</w:t>
            </w:r>
          </w:p>
          <w:p w14:paraId="6E72E6BD" w14:textId="77777777" w:rsidR="002A3D62" w:rsidRPr="0001136A" w:rsidRDefault="002A3D62" w:rsidP="00FB7770">
            <w:pPr>
              <w:pStyle w:val="15AddressLinenocontent"/>
            </w:pPr>
            <w:r>
              <w:t>…………………………………</w:t>
            </w:r>
            <w:r w:rsidR="00571946">
              <w:t>…...</w:t>
            </w:r>
          </w:p>
          <w:p w14:paraId="490AC0CB" w14:textId="77777777" w:rsidR="002A3D62" w:rsidRPr="0001136A" w:rsidRDefault="002A3D62" w:rsidP="00FB7770">
            <w:pPr>
              <w:pStyle w:val="15AddressLinenocontent"/>
            </w:pPr>
            <w:r w:rsidRPr="0001136A">
              <w:t>……………………………</w:t>
            </w:r>
            <w:r>
              <w:t>……</w:t>
            </w:r>
            <w:r w:rsidR="00571946">
              <w:t>…...</w:t>
            </w:r>
          </w:p>
          <w:p w14:paraId="3C930762" w14:textId="77777777" w:rsidR="002A3D62" w:rsidRPr="0001136A" w:rsidRDefault="002A3D62" w:rsidP="00FB7770">
            <w:pPr>
              <w:pStyle w:val="15AddressLinenocontent"/>
            </w:pPr>
            <w:r w:rsidRPr="0001136A">
              <w:t>……………………………</w:t>
            </w:r>
            <w:r>
              <w:t>……</w:t>
            </w:r>
            <w:r w:rsidR="00571946">
              <w:t>…...</w:t>
            </w:r>
          </w:p>
          <w:p w14:paraId="6F8F1A0F" w14:textId="77777777" w:rsidR="002A3D62" w:rsidRPr="0001136A" w:rsidRDefault="002A3D62" w:rsidP="00FB7770">
            <w:pPr>
              <w:pStyle w:val="15AddressLinenocontent"/>
            </w:pPr>
            <w:r w:rsidRPr="0001136A">
              <w:t>……………………………</w:t>
            </w:r>
            <w:r>
              <w:t>……</w:t>
            </w:r>
            <w:r w:rsidR="00571946">
              <w:t>…...</w:t>
            </w:r>
          </w:p>
          <w:p w14:paraId="5FE79B06" w14:textId="77777777" w:rsidR="002A3D62" w:rsidRDefault="002A3D62" w:rsidP="00FB7770">
            <w:pPr>
              <w:pStyle w:val="4StandardText"/>
            </w:pPr>
            <w:r w:rsidRPr="0001136A">
              <w:t>Occupation of witness</w:t>
            </w:r>
          </w:p>
          <w:p w14:paraId="53330C78" w14:textId="77777777" w:rsidR="002A3D62" w:rsidRPr="0001136A" w:rsidRDefault="002A3D62" w:rsidP="00FB7770">
            <w:pPr>
              <w:pStyle w:val="15AddressLinenocontent"/>
            </w:pPr>
            <w:r>
              <w:t>…………………………………</w:t>
            </w:r>
            <w:r w:rsidR="00571946">
              <w:t>…...</w:t>
            </w:r>
          </w:p>
        </w:tc>
      </w:tr>
    </w:tbl>
    <w:p w14:paraId="0362F885" w14:textId="77777777" w:rsidR="004C5551" w:rsidRPr="004C5551" w:rsidRDefault="004C5551" w:rsidP="00234376">
      <w:pPr>
        <w:pStyle w:val="4StandardText"/>
      </w:pPr>
    </w:p>
    <w:sectPr w:rsidR="004C5551" w:rsidRPr="004C5551" w:rsidSect="00234376">
      <w:pgSz w:w="11906" w:h="16838" w:code="9"/>
      <w:pgMar w:top="1418" w:right="1134" w:bottom="941"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FC6E" w14:textId="77777777" w:rsidR="00BD6A24" w:rsidRDefault="00BD6A24">
      <w:r>
        <w:separator/>
      </w:r>
    </w:p>
  </w:endnote>
  <w:endnote w:type="continuationSeparator" w:id="0">
    <w:p w14:paraId="61BD79F4" w14:textId="77777777" w:rsidR="00BD6A24" w:rsidRDefault="00BD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DC61" w14:textId="50FA7977" w:rsidR="00FB7770" w:rsidRDefault="007F1341">
    <w:pPr>
      <w:pStyle w:val="Footer"/>
    </w:pPr>
    <w:fldSimple w:instr=" DOCPROPERTY tikitDocRef \* MERGEFORMAT ">
      <w:r w:rsidR="00D379A2" w:rsidRPr="007F1341">
        <w:rPr>
          <w:b w:val="0"/>
          <w:bCs/>
          <w:lang w:val="en-US"/>
        </w:rPr>
        <w:t>Legal02#91549779v1[KXF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50504"/>
      <w:docPartObj>
        <w:docPartGallery w:val="Page Numbers (Bottom of Page)"/>
        <w:docPartUnique/>
      </w:docPartObj>
    </w:sdtPr>
    <w:sdtEndPr>
      <w:rPr>
        <w:b w:val="0"/>
        <w:noProof/>
      </w:rPr>
    </w:sdtEndPr>
    <w:sdtContent>
      <w:p w14:paraId="28657FDB" w14:textId="77777777" w:rsidR="0084359F" w:rsidRDefault="00FB7770" w:rsidP="00234376">
        <w:pPr>
          <w:pStyle w:val="Footer"/>
          <w:spacing w:after="0" w:line="240" w:lineRule="auto"/>
          <w:jc w:val="center"/>
          <w:rPr>
            <w:b w:val="0"/>
            <w:noProof/>
          </w:rPr>
        </w:pPr>
        <w:r w:rsidRPr="00234376">
          <w:rPr>
            <w:b w:val="0"/>
          </w:rPr>
          <w:fldChar w:fldCharType="begin"/>
        </w:r>
        <w:r w:rsidRPr="00234376">
          <w:rPr>
            <w:b w:val="0"/>
          </w:rPr>
          <w:instrText xml:space="preserve"> PAGE   \* MERGEFORMAT </w:instrText>
        </w:r>
        <w:r w:rsidRPr="00234376">
          <w:rPr>
            <w:b w:val="0"/>
          </w:rPr>
          <w:fldChar w:fldCharType="separate"/>
        </w:r>
        <w:r w:rsidR="00D379A2">
          <w:rPr>
            <w:b w:val="0"/>
            <w:noProof/>
          </w:rPr>
          <w:t>5</w:t>
        </w:r>
        <w:r w:rsidRPr="00234376">
          <w:rPr>
            <w:b w:val="0"/>
            <w:noProof/>
          </w:rPr>
          <w:fldChar w:fldCharType="end"/>
        </w:r>
      </w:p>
      <w:p w14:paraId="5D95C644" w14:textId="7B5C9832" w:rsidR="00FB7770" w:rsidRPr="00234376" w:rsidRDefault="0084359F" w:rsidP="0084359F">
        <w:pPr>
          <w:pStyle w:val="Footer"/>
          <w:spacing w:after="0" w:line="240" w:lineRule="auto"/>
          <w:jc w:val="right"/>
          <w:rPr>
            <w:b w:val="0"/>
          </w:rPr>
        </w:pPr>
        <w:r>
          <w:rPr>
            <w:b w:val="0"/>
            <w:noProof/>
          </w:rPr>
          <w:t>G3572-9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34" w14:textId="52638813" w:rsidR="00FB7770" w:rsidRDefault="007F1341">
    <w:pPr>
      <w:pStyle w:val="Footer"/>
      <w:pBdr>
        <w:top w:val="single" w:sz="4" w:space="1" w:color="D9D9D9"/>
      </w:pBdr>
      <w:jc w:val="right"/>
    </w:pPr>
    <w:fldSimple w:instr=" DOCPROPERTY tikitDocRef \* MERGEFORMAT ">
      <w:r w:rsidR="00D379A2" w:rsidRPr="007F1341">
        <w:rPr>
          <w:b w:val="0"/>
          <w:bCs/>
          <w:lang w:val="en-US"/>
        </w:rPr>
        <w:t>Legal02#91549779v1[KXF02]</w:t>
      </w:r>
    </w:fldSimple>
    <w:r w:rsidR="00FB7770">
      <w:fldChar w:fldCharType="begin"/>
    </w:r>
    <w:r w:rsidR="00FB7770">
      <w:instrText xml:space="preserve"> PAGE   \* MERGEFORMAT </w:instrText>
    </w:r>
    <w:r w:rsidR="00FB7770">
      <w:fldChar w:fldCharType="separate"/>
    </w:r>
    <w:r w:rsidR="00FB7770">
      <w:rPr>
        <w:noProof/>
      </w:rPr>
      <w:t>1</w:t>
    </w:r>
    <w:r w:rsidR="00FB7770">
      <w:fldChar w:fldCharType="end"/>
    </w:r>
    <w:r w:rsidR="00FB7770">
      <w:t xml:space="preserve"> | </w:t>
    </w:r>
    <w:r w:rsidR="00FB7770">
      <w:rPr>
        <w:color w:val="7F7F7F"/>
        <w:spacing w:val="60"/>
      </w:rPr>
      <w:t>Page</w:t>
    </w:r>
  </w:p>
  <w:p w14:paraId="4E307E6B" w14:textId="77777777" w:rsidR="00FB7770" w:rsidRDefault="00FB7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985" w14:textId="4F6811D3" w:rsidR="00FB7770" w:rsidRPr="00B50ABC" w:rsidRDefault="007F1341" w:rsidP="00B50ABC">
    <w:pPr>
      <w:pStyle w:val="Footer"/>
    </w:pPr>
    <w:fldSimple w:instr=" DOCPROPERTY tikitDocRef \* MERGEFORMAT ">
      <w:r w:rsidR="00D379A2" w:rsidRPr="007F1341">
        <w:rPr>
          <w:b w:val="0"/>
          <w:bCs/>
          <w:lang w:val="en-US"/>
        </w:rPr>
        <w:t>Legal02#91549779v1[KXF0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8704"/>
      <w:docPartObj>
        <w:docPartGallery w:val="Page Numbers (Bottom of Page)"/>
        <w:docPartUnique/>
      </w:docPartObj>
    </w:sdtPr>
    <w:sdtEndPr>
      <w:rPr>
        <w:b w:val="0"/>
        <w:noProof/>
      </w:rPr>
    </w:sdtEndPr>
    <w:sdtContent>
      <w:p w14:paraId="5091CB8C" w14:textId="1EC2ECDD" w:rsidR="0084359F" w:rsidRPr="00234376" w:rsidRDefault="0084359F" w:rsidP="0084359F">
        <w:pPr>
          <w:pStyle w:val="Footer"/>
          <w:spacing w:after="0" w:line="240" w:lineRule="auto"/>
          <w:jc w:val="center"/>
          <w:rPr>
            <w:b w:val="0"/>
            <w:noProof/>
          </w:rPr>
        </w:pPr>
        <w:r w:rsidRPr="00234376">
          <w:rPr>
            <w:b w:val="0"/>
          </w:rPr>
          <w:fldChar w:fldCharType="begin"/>
        </w:r>
        <w:r w:rsidRPr="00234376">
          <w:rPr>
            <w:b w:val="0"/>
          </w:rPr>
          <w:instrText xml:space="preserve"> PAGE   \* MERGEFORMAT </w:instrText>
        </w:r>
        <w:r w:rsidRPr="00234376">
          <w:rPr>
            <w:b w:val="0"/>
          </w:rPr>
          <w:fldChar w:fldCharType="separate"/>
        </w:r>
        <w:r>
          <w:rPr>
            <w:b w:val="0"/>
            <w:noProof/>
          </w:rPr>
          <w:t>5</w:t>
        </w:r>
        <w:r w:rsidRPr="00234376">
          <w:rPr>
            <w:b w:val="0"/>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8AA3" w14:textId="6680B78C" w:rsidR="00FB7770" w:rsidRPr="00B50ABC" w:rsidRDefault="007F1341" w:rsidP="00B50ABC">
    <w:pPr>
      <w:pStyle w:val="Footer"/>
    </w:pPr>
    <w:fldSimple w:instr=" DOCPROPERTY tikitDocRef \* MERGEFORMAT ">
      <w:r w:rsidR="00D379A2" w:rsidRPr="007F1341">
        <w:rPr>
          <w:b w:val="0"/>
          <w:bCs/>
          <w:lang w:val="en-US"/>
        </w:rPr>
        <w:t>Legal02#91549779v1[KXF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C7CF" w14:textId="77777777" w:rsidR="00BD6A24" w:rsidRDefault="00BD6A24">
      <w:r>
        <w:separator/>
      </w:r>
    </w:p>
  </w:footnote>
  <w:footnote w:type="continuationSeparator" w:id="0">
    <w:p w14:paraId="3F79A5D1" w14:textId="77777777" w:rsidR="00BD6A24" w:rsidRDefault="00BD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43F" w14:textId="77777777" w:rsidR="00FB7770" w:rsidRDefault="00FB7770" w:rsidP="00234376">
    <w:r>
      <w:t xml:space="preserve">Deed to add a </w:t>
    </w:r>
    <w:r w:rsidR="00363BF7">
      <w:t>N</w:t>
    </w:r>
    <w:r>
      <w:t xml:space="preserve">ew </w:t>
    </w:r>
    <w:r w:rsidR="00363BF7">
      <w:t>P</w:t>
    </w:r>
    <w:r>
      <w:t xml:space="preserve">articipating </w:t>
    </w:r>
    <w:r w:rsidR="00363BF7">
      <w:t>E</w:t>
    </w:r>
    <w:r>
      <w:t>mploy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C358" w14:textId="77777777" w:rsidR="00FB7770" w:rsidRPr="0070570C" w:rsidRDefault="00FB7770" w:rsidP="00FF35B9">
    <w:pPr>
      <w:pStyle w:val="Header"/>
      <w:jc w:val="right"/>
      <w:rPr>
        <w:b w:val="0"/>
        <w:sz w:val="18"/>
      </w:rPr>
    </w:pPr>
    <w:r w:rsidRPr="0070570C">
      <w:rPr>
        <w:sz w:val="18"/>
      </w:rPr>
      <w:t xml:space="preserve">Draft Date: </w:t>
    </w:r>
    <w:r>
      <w:rPr>
        <w:sz w:val="18"/>
      </w:rPr>
      <w:t>4 January 2011</w:t>
    </w:r>
    <w:r>
      <w:rPr>
        <w:sz w:val="18"/>
      </w:rPr>
      <w:br/>
      <w:t>Draf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FB7" w14:textId="77777777" w:rsidR="00FB7770" w:rsidRDefault="00FB7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0830" w14:textId="77777777" w:rsidR="00FB7770" w:rsidRDefault="00FB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D9541828"/>
    <w:name w:val="Definition"/>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none"/>
      <w:lvlText w:val=""/>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158E6D60"/>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CA235D2"/>
    <w:multiLevelType w:val="hybridMultilevel"/>
    <w:tmpl w:val="79AC3B40"/>
    <w:lvl w:ilvl="0" w:tplc="26482478">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56D9"/>
    <w:multiLevelType w:val="multilevel"/>
    <w:tmpl w:val="311C8A86"/>
    <w:lvl w:ilvl="0">
      <w:start w:val="1"/>
      <w:numFmt w:val="upperLetter"/>
      <w:lvlText w:val="(%1)"/>
      <w:lvlJc w:val="left"/>
      <w:pPr>
        <w:ind w:left="360" w:hanging="360"/>
      </w:pPr>
      <w:rPr>
        <w:rFonts w:ascii="Arial" w:hAnsi="Arial" w:hint="default"/>
        <w:b w:val="0"/>
        <w:i w:val="0"/>
        <w:strike w:val="0"/>
        <w:color w:val="3C3D3C"/>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45055"/>
    <w:multiLevelType w:val="singleLevel"/>
    <w:tmpl w:val="B75CB47C"/>
    <w:name w:val="Recitals"/>
    <w:lvl w:ilvl="0">
      <w:start w:val="1"/>
      <w:numFmt w:val="upperLetter"/>
      <w:pStyle w:val="Recitals"/>
      <w:lvlText w:val="(%1)"/>
      <w:lvlJc w:val="left"/>
      <w:pPr>
        <w:tabs>
          <w:tab w:val="num" w:pos="1134"/>
        </w:tabs>
        <w:ind w:left="1134" w:hanging="1134"/>
      </w:pPr>
      <w:rPr>
        <w:b/>
        <w:i w:val="0"/>
      </w:rPr>
    </w:lvl>
  </w:abstractNum>
  <w:abstractNum w:abstractNumId="5" w15:restartNumberingAfterBreak="0">
    <w:nsid w:val="24766A8E"/>
    <w:multiLevelType w:val="hybridMultilevel"/>
    <w:tmpl w:val="180A8A34"/>
    <w:lvl w:ilvl="0" w:tplc="F1B2BB0C">
      <w:start w:val="1"/>
      <w:numFmt w:val="upperLetter"/>
      <w:lvlText w:val="(%1)"/>
      <w:lvlJc w:val="left"/>
      <w:pPr>
        <w:ind w:left="720" w:hanging="360"/>
      </w:pPr>
      <w:rPr>
        <w:rFonts w:ascii="Arial" w:hAnsi="Arial" w:hint="default"/>
        <w:b w:val="0"/>
        <w:i w:val="0"/>
        <w:color w:val="3C3D3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6833"/>
    <w:multiLevelType w:val="hybridMultilevel"/>
    <w:tmpl w:val="4A46C576"/>
    <w:lvl w:ilvl="0" w:tplc="2A8A35CC">
      <w:start w:val="1"/>
      <w:numFmt w:val="decimal"/>
      <w:pStyle w:val="8DeedNumberBullets"/>
      <w:lvlText w:val="%1"/>
      <w:lvlJc w:val="left"/>
      <w:pPr>
        <w:ind w:left="720" w:hanging="360"/>
      </w:pPr>
      <w:rPr>
        <w:rFonts w:hint="default"/>
        <w:color w:val="auto"/>
      </w:rPr>
    </w:lvl>
    <w:lvl w:ilvl="1" w:tplc="F7AE4F62">
      <w:start w:val="1"/>
      <w:numFmt w:val="lowerLetter"/>
      <w:lvlText w:val="(%2)"/>
      <w:lvlJc w:val="left"/>
      <w:pPr>
        <w:ind w:left="5322" w:hanging="360"/>
      </w:pPr>
      <w:rPr>
        <w:rFonts w:hint="default"/>
      </w:rPr>
    </w:lvl>
    <w:lvl w:ilvl="2" w:tplc="C624F8A4">
      <w:start w:val="1"/>
      <w:numFmt w:val="lowerRoman"/>
      <w:pStyle w:val="8bSubSubLetterBulletofDeedNumberBulle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143A"/>
    <w:multiLevelType w:val="multilevel"/>
    <w:tmpl w:val="F33E1A1A"/>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5C13D35"/>
    <w:multiLevelType w:val="multilevel"/>
    <w:tmpl w:val="152C9368"/>
    <w:name w:val="Headings"/>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46336383"/>
    <w:multiLevelType w:val="hybridMultilevel"/>
    <w:tmpl w:val="641AD448"/>
    <w:lvl w:ilvl="0" w:tplc="8E2CD934">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875BDA"/>
    <w:multiLevelType w:val="hybridMultilevel"/>
    <w:tmpl w:val="EA02F164"/>
    <w:lvl w:ilvl="0" w:tplc="C34E1F3C">
      <w:start w:val="1"/>
      <w:numFmt w:val="upperLetter"/>
      <w:pStyle w:val="7LetterBullets"/>
      <w:lvlText w:val="(%1)"/>
      <w:lvlJc w:val="left"/>
      <w:pPr>
        <w:ind w:left="720" w:hanging="360"/>
      </w:pPr>
      <w:rPr>
        <w:rFonts w:ascii="Arial" w:hAnsi="Arial" w:hint="default"/>
        <w:b w:val="0"/>
        <w:i w:val="0"/>
        <w:color w:val="3C3D3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95850"/>
    <w:multiLevelType w:val="singleLevel"/>
    <w:tmpl w:val="B30A1960"/>
    <w:name w:val="Parties Front"/>
    <w:lvl w:ilvl="0">
      <w:start w:val="1"/>
      <w:numFmt w:val="decimal"/>
      <w:pStyle w:val="PartiesFront"/>
      <w:lvlText w:val="(%1)"/>
      <w:lvlJc w:val="left"/>
      <w:pPr>
        <w:tabs>
          <w:tab w:val="num" w:pos="3402"/>
        </w:tabs>
        <w:ind w:left="3402" w:hanging="1134"/>
      </w:pPr>
    </w:lvl>
  </w:abstractNum>
  <w:abstractNum w:abstractNumId="12" w15:restartNumberingAfterBreak="0">
    <w:nsid w:val="5D584AEF"/>
    <w:multiLevelType w:val="hybridMultilevel"/>
    <w:tmpl w:val="CFA441FA"/>
    <w:lvl w:ilvl="0" w:tplc="CCC2B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AC71F04"/>
    <w:multiLevelType w:val="singleLevel"/>
    <w:tmpl w:val="2D6A87AE"/>
    <w:lvl w:ilvl="0">
      <w:start w:val="6"/>
      <w:numFmt w:val="lowerRoman"/>
      <w:lvlText w:val="(%1)"/>
      <w:lvlJc w:val="left"/>
      <w:pPr>
        <w:tabs>
          <w:tab w:val="num" w:pos="2085"/>
        </w:tabs>
        <w:ind w:left="2085" w:hanging="720"/>
      </w:pPr>
      <w:rPr>
        <w:rFonts w:hint="default"/>
      </w:rPr>
    </w:lvl>
  </w:abstractNum>
  <w:abstractNum w:abstractNumId="14" w15:restartNumberingAfterBreak="0">
    <w:nsid w:val="762E1378"/>
    <w:multiLevelType w:val="hybridMultilevel"/>
    <w:tmpl w:val="532A0C32"/>
    <w:lvl w:ilvl="0" w:tplc="7AF6B066">
      <w:start w:val="1"/>
      <w:numFmt w:val="decimal"/>
      <w:pStyle w:val="5NotesNumberBullet"/>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37A51"/>
    <w:multiLevelType w:val="multilevel"/>
    <w:tmpl w:val="87E83F94"/>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6" w15:restartNumberingAfterBreak="0">
    <w:nsid w:val="7B147F05"/>
    <w:multiLevelType w:val="singleLevel"/>
    <w:tmpl w:val="4F62EA06"/>
    <w:name w:val="Parties"/>
    <w:lvl w:ilvl="0">
      <w:start w:val="1"/>
      <w:numFmt w:val="decimal"/>
      <w:pStyle w:val="Parties"/>
      <w:lvlText w:val="(%1)"/>
      <w:lvlJc w:val="left"/>
      <w:pPr>
        <w:tabs>
          <w:tab w:val="num" w:pos="1134"/>
        </w:tabs>
        <w:ind w:left="1134" w:hanging="1134"/>
      </w:pPr>
    </w:lvl>
  </w:abstractNum>
  <w:num w:numId="1">
    <w:abstractNumId w:val="8"/>
  </w:num>
  <w:num w:numId="2">
    <w:abstractNumId w:val="1"/>
  </w:num>
  <w:num w:numId="3">
    <w:abstractNumId w:val="15"/>
  </w:num>
  <w:num w:numId="4">
    <w:abstractNumId w:val="16"/>
  </w:num>
  <w:num w:numId="5">
    <w:abstractNumId w:val="11"/>
  </w:num>
  <w:num w:numId="6">
    <w:abstractNumId w:val="4"/>
  </w:num>
  <w:num w:numId="7">
    <w:abstractNumId w:val="0"/>
  </w:num>
  <w:num w:numId="8">
    <w:abstractNumId w:val="13"/>
  </w:num>
  <w:num w:numId="9">
    <w:abstractNumId w:val="9"/>
  </w:num>
  <w:num w:numId="10">
    <w:abstractNumId w:val="2"/>
  </w:num>
  <w:num w:numId="11">
    <w:abstractNumId w:val="3"/>
  </w:num>
  <w:num w:numId="12">
    <w:abstractNumId w:val="6"/>
  </w:num>
  <w:num w:numId="13">
    <w:abstractNumId w:val="12"/>
  </w:num>
  <w:num w:numId="14">
    <w:abstractNumId w:val="7"/>
  </w:num>
  <w:num w:numId="15">
    <w:abstractNumId w:val="6"/>
  </w:num>
  <w:num w:numId="16">
    <w:abstractNumId w:val="2"/>
  </w:num>
  <w:num w:numId="17">
    <w:abstractNumId w:val="3"/>
  </w:num>
  <w:num w:numId="18">
    <w:abstractNumId w:val="6"/>
  </w:num>
  <w:num w:numId="19">
    <w:abstractNumId w:val="12"/>
  </w:num>
  <w:num w:numId="20">
    <w:abstractNumId w:val="7"/>
  </w:num>
  <w:num w:numId="21">
    <w:abstractNumId w:val="6"/>
  </w:num>
  <w:num w:numId="22">
    <w:abstractNumId w:val="1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BC"/>
    <w:rsid w:val="000014D0"/>
    <w:rsid w:val="00011A74"/>
    <w:rsid w:val="00022A80"/>
    <w:rsid w:val="00055F6B"/>
    <w:rsid w:val="000C0EED"/>
    <w:rsid w:val="00113ECF"/>
    <w:rsid w:val="00113FC2"/>
    <w:rsid w:val="00125191"/>
    <w:rsid w:val="00136A4B"/>
    <w:rsid w:val="00144940"/>
    <w:rsid w:val="001754AF"/>
    <w:rsid w:val="001A2F8F"/>
    <w:rsid w:val="001C0DBB"/>
    <w:rsid w:val="001D1370"/>
    <w:rsid w:val="001D2209"/>
    <w:rsid w:val="002017B4"/>
    <w:rsid w:val="002148C8"/>
    <w:rsid w:val="00216A06"/>
    <w:rsid w:val="00227229"/>
    <w:rsid w:val="00234376"/>
    <w:rsid w:val="00240A56"/>
    <w:rsid w:val="002535CE"/>
    <w:rsid w:val="00273AE7"/>
    <w:rsid w:val="002938C8"/>
    <w:rsid w:val="002A3D62"/>
    <w:rsid w:val="002A6541"/>
    <w:rsid w:val="00300E82"/>
    <w:rsid w:val="00363BF7"/>
    <w:rsid w:val="00367FED"/>
    <w:rsid w:val="00381949"/>
    <w:rsid w:val="00396DCA"/>
    <w:rsid w:val="004356E9"/>
    <w:rsid w:val="0045492D"/>
    <w:rsid w:val="00455A17"/>
    <w:rsid w:val="004A74D2"/>
    <w:rsid w:val="004C5551"/>
    <w:rsid w:val="004D0BFD"/>
    <w:rsid w:val="004D5CB1"/>
    <w:rsid w:val="00506991"/>
    <w:rsid w:val="00522907"/>
    <w:rsid w:val="005256C2"/>
    <w:rsid w:val="0053614B"/>
    <w:rsid w:val="00557A57"/>
    <w:rsid w:val="00571946"/>
    <w:rsid w:val="005A1AF0"/>
    <w:rsid w:val="005B5278"/>
    <w:rsid w:val="005C2CAC"/>
    <w:rsid w:val="005E2AD9"/>
    <w:rsid w:val="005E7BD3"/>
    <w:rsid w:val="00604525"/>
    <w:rsid w:val="0061133B"/>
    <w:rsid w:val="0061156A"/>
    <w:rsid w:val="0067002C"/>
    <w:rsid w:val="006D041D"/>
    <w:rsid w:val="006F39F9"/>
    <w:rsid w:val="00785A5D"/>
    <w:rsid w:val="007922C9"/>
    <w:rsid w:val="007A23D6"/>
    <w:rsid w:val="007A557C"/>
    <w:rsid w:val="007F1341"/>
    <w:rsid w:val="00822562"/>
    <w:rsid w:val="0084359F"/>
    <w:rsid w:val="0084738F"/>
    <w:rsid w:val="00872B49"/>
    <w:rsid w:val="00882E10"/>
    <w:rsid w:val="00886C20"/>
    <w:rsid w:val="00891481"/>
    <w:rsid w:val="00894493"/>
    <w:rsid w:val="008B5149"/>
    <w:rsid w:val="008C31B4"/>
    <w:rsid w:val="008D3E9F"/>
    <w:rsid w:val="008F1F06"/>
    <w:rsid w:val="008F30DC"/>
    <w:rsid w:val="009148EB"/>
    <w:rsid w:val="009305AD"/>
    <w:rsid w:val="00954657"/>
    <w:rsid w:val="009553F7"/>
    <w:rsid w:val="00994A50"/>
    <w:rsid w:val="009A2046"/>
    <w:rsid w:val="009B6344"/>
    <w:rsid w:val="009D30A9"/>
    <w:rsid w:val="00A1363C"/>
    <w:rsid w:val="00A227E8"/>
    <w:rsid w:val="00A44F61"/>
    <w:rsid w:val="00A749DD"/>
    <w:rsid w:val="00A81A1B"/>
    <w:rsid w:val="00A81D3F"/>
    <w:rsid w:val="00AB4EAB"/>
    <w:rsid w:val="00AD21FC"/>
    <w:rsid w:val="00AF7D73"/>
    <w:rsid w:val="00B02EC8"/>
    <w:rsid w:val="00B12578"/>
    <w:rsid w:val="00B50ABC"/>
    <w:rsid w:val="00B658A1"/>
    <w:rsid w:val="00B673DC"/>
    <w:rsid w:val="00B87253"/>
    <w:rsid w:val="00BD6A24"/>
    <w:rsid w:val="00BF2B69"/>
    <w:rsid w:val="00C6432A"/>
    <w:rsid w:val="00C71690"/>
    <w:rsid w:val="00C93B73"/>
    <w:rsid w:val="00CA6607"/>
    <w:rsid w:val="00D26CCE"/>
    <w:rsid w:val="00D31720"/>
    <w:rsid w:val="00D379A2"/>
    <w:rsid w:val="00D579DF"/>
    <w:rsid w:val="00DC116B"/>
    <w:rsid w:val="00DD1CEF"/>
    <w:rsid w:val="00E57A38"/>
    <w:rsid w:val="00E57AC0"/>
    <w:rsid w:val="00E71BE1"/>
    <w:rsid w:val="00EB2AAB"/>
    <w:rsid w:val="00EB4995"/>
    <w:rsid w:val="00F03026"/>
    <w:rsid w:val="00F26A76"/>
    <w:rsid w:val="00F31A03"/>
    <w:rsid w:val="00F32F53"/>
    <w:rsid w:val="00F717BC"/>
    <w:rsid w:val="00F82A29"/>
    <w:rsid w:val="00FA2E64"/>
    <w:rsid w:val="00FB7770"/>
    <w:rsid w:val="00FB7B2B"/>
    <w:rsid w:val="00FD03F8"/>
    <w:rsid w:val="00FD5394"/>
    <w:rsid w:val="00FF3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03E414"/>
  <w15:docId w15:val="{A92A12E2-8E50-4F22-8D5C-D7E8E2B6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Page Header"/>
    <w:next w:val="4StandardText"/>
    <w:qFormat/>
    <w:rsid w:val="009553F7"/>
    <w:pPr>
      <w:jc w:val="center"/>
    </w:pPr>
    <w:rPr>
      <w:rFonts w:ascii="Arial" w:hAnsi="Arial"/>
      <w:b/>
      <w:sz w:val="26"/>
    </w:rPr>
  </w:style>
  <w:style w:type="paragraph" w:styleId="Heading1">
    <w:name w:val="heading 1"/>
    <w:next w:val="Body1"/>
    <w:link w:val="Heading1Char"/>
    <w:uiPriority w:val="1"/>
    <w:rsid w:val="002017B4"/>
    <w:pPr>
      <w:keepNext/>
      <w:numPr>
        <w:numId w:val="1"/>
      </w:numPr>
      <w:outlineLvl w:val="0"/>
    </w:pPr>
    <w:rPr>
      <w:rFonts w:cs="Arial"/>
      <w:b/>
      <w:bCs/>
      <w:caps/>
      <w:kern w:val="32"/>
      <w:szCs w:val="32"/>
    </w:rPr>
  </w:style>
  <w:style w:type="paragraph" w:styleId="Heading2">
    <w:name w:val="heading 2"/>
    <w:next w:val="Body2"/>
    <w:link w:val="Heading2Char"/>
    <w:uiPriority w:val="1"/>
    <w:rsid w:val="002017B4"/>
    <w:pPr>
      <w:numPr>
        <w:ilvl w:val="1"/>
        <w:numId w:val="1"/>
      </w:numPr>
      <w:outlineLvl w:val="1"/>
    </w:pPr>
    <w:rPr>
      <w:rFonts w:cs="Arial"/>
      <w:bCs/>
      <w:iCs/>
      <w:szCs w:val="28"/>
    </w:rPr>
  </w:style>
  <w:style w:type="paragraph" w:styleId="Heading3">
    <w:name w:val="heading 3"/>
    <w:next w:val="Body3"/>
    <w:link w:val="Heading3Char"/>
    <w:uiPriority w:val="9"/>
    <w:semiHidden/>
    <w:unhideWhenUsed/>
    <w:rsid w:val="002017B4"/>
    <w:pPr>
      <w:keepNext/>
      <w:keepLines/>
      <w:spacing w:before="200"/>
      <w:outlineLvl w:val="2"/>
    </w:pPr>
    <w:rPr>
      <w:rFonts w:asciiTheme="majorHAnsi" w:eastAsiaTheme="majorEastAsia" w:hAnsiTheme="majorHAnsi" w:cstheme="majorBidi"/>
      <w:bCs/>
      <w:color w:val="4F81BD" w:themeColor="accent1"/>
      <w:sz w:val="26"/>
    </w:rPr>
  </w:style>
  <w:style w:type="paragraph" w:styleId="Heading4">
    <w:name w:val="heading 4"/>
    <w:next w:val="Body4"/>
    <w:link w:val="Heading4Char"/>
    <w:uiPriority w:val="9"/>
    <w:semiHidden/>
    <w:unhideWhenUsed/>
    <w:qFormat/>
    <w:rsid w:val="002017B4"/>
    <w:pPr>
      <w:keepNext/>
      <w:keepLines/>
      <w:spacing w:before="200"/>
      <w:outlineLvl w:val="3"/>
    </w:pPr>
    <w:rPr>
      <w:rFonts w:asciiTheme="majorHAnsi" w:eastAsiaTheme="majorEastAsia" w:hAnsiTheme="majorHAnsi" w:cstheme="majorBidi"/>
      <w:bCs/>
      <w:i/>
      <w:iCs/>
      <w:color w:val="4F81BD" w:themeColor="accent1"/>
      <w:sz w:val="26"/>
    </w:rPr>
  </w:style>
  <w:style w:type="paragraph" w:styleId="Heading5">
    <w:name w:val="heading 5"/>
    <w:next w:val="Body5"/>
    <w:link w:val="Heading5Char"/>
    <w:uiPriority w:val="9"/>
    <w:semiHidden/>
    <w:unhideWhenUsed/>
    <w:qFormat/>
    <w:rsid w:val="002017B4"/>
    <w:pPr>
      <w:keepNext/>
      <w:keepLines/>
      <w:spacing w:before="200"/>
      <w:outlineLvl w:val="4"/>
    </w:pPr>
    <w:rPr>
      <w:rFonts w:asciiTheme="majorHAnsi" w:eastAsiaTheme="majorEastAsia" w:hAnsiTheme="majorHAnsi" w:cstheme="majorBidi"/>
      <w:b/>
      <w:color w:val="243F60" w:themeColor="accent1" w:themeShade="7F"/>
      <w:sz w:val="26"/>
    </w:rPr>
  </w:style>
  <w:style w:type="paragraph" w:styleId="Heading6">
    <w:name w:val="heading 6"/>
    <w:next w:val="Body6"/>
    <w:link w:val="Heading6Char"/>
    <w:uiPriority w:val="9"/>
    <w:semiHidden/>
    <w:unhideWhenUsed/>
    <w:qFormat/>
    <w:rsid w:val="002017B4"/>
    <w:pPr>
      <w:keepNext/>
      <w:keepLines/>
      <w:spacing w:before="200"/>
      <w:outlineLvl w:val="5"/>
    </w:pPr>
    <w:rPr>
      <w:rFonts w:asciiTheme="majorHAnsi" w:eastAsiaTheme="majorEastAsia" w:hAnsiTheme="majorHAnsi" w:cstheme="majorBidi"/>
      <w:b/>
      <w:i/>
      <w:iCs/>
      <w:color w:val="243F60" w:themeColor="accent1" w:themeShade="7F"/>
      <w:sz w:val="26"/>
    </w:rPr>
  </w:style>
  <w:style w:type="paragraph" w:styleId="Heading7">
    <w:name w:val="heading 7"/>
    <w:next w:val="Body7"/>
    <w:link w:val="Heading7Char"/>
    <w:uiPriority w:val="9"/>
    <w:semiHidden/>
    <w:unhideWhenUsed/>
    <w:qFormat/>
    <w:rsid w:val="002017B4"/>
    <w:pPr>
      <w:keepNext/>
      <w:keepLines/>
      <w:spacing w:before="200"/>
      <w:outlineLvl w:val="6"/>
    </w:pPr>
    <w:rPr>
      <w:rFonts w:asciiTheme="majorHAnsi" w:eastAsiaTheme="majorEastAsia" w:hAnsiTheme="majorHAnsi" w:cstheme="majorBidi"/>
      <w:b/>
      <w:i/>
      <w:iCs/>
      <w:color w:val="404040" w:themeColor="text1" w:themeTint="BF"/>
      <w:sz w:val="26"/>
    </w:rPr>
  </w:style>
  <w:style w:type="paragraph" w:styleId="Heading8">
    <w:name w:val="heading 8"/>
    <w:next w:val="Body8"/>
    <w:link w:val="Heading8Char"/>
    <w:uiPriority w:val="9"/>
    <w:semiHidden/>
    <w:unhideWhenUsed/>
    <w:qFormat/>
    <w:rsid w:val="002017B4"/>
    <w:pPr>
      <w:keepNext/>
      <w:keepLines/>
      <w:spacing w:before="200"/>
      <w:outlineLvl w:val="7"/>
    </w:pPr>
    <w:rPr>
      <w:rFonts w:asciiTheme="majorHAnsi" w:eastAsiaTheme="majorEastAsia" w:hAnsiTheme="majorHAnsi" w:cstheme="majorBidi"/>
      <w:b/>
      <w:color w:val="404040" w:themeColor="text1" w:themeTint="BF"/>
      <w:sz w:val="20"/>
      <w:szCs w:val="20"/>
    </w:rPr>
  </w:style>
  <w:style w:type="paragraph" w:styleId="Heading9">
    <w:name w:val="heading 9"/>
    <w:next w:val="Body9"/>
    <w:link w:val="Heading9Char"/>
    <w:uiPriority w:val="9"/>
    <w:semiHidden/>
    <w:unhideWhenUsed/>
    <w:qFormat/>
    <w:rsid w:val="002017B4"/>
    <w:pPr>
      <w:keepNext/>
      <w:keepLines/>
      <w:spacing w:before="200"/>
      <w:outlineLvl w:val="8"/>
    </w:pPr>
    <w:rPr>
      <w:rFonts w:asciiTheme="majorHAnsi" w:eastAsiaTheme="majorEastAsia" w:hAnsiTheme="majorHAnsi" w:cstheme="majorBidi"/>
      <w:b/>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23D6"/>
    <w:pPr>
      <w:spacing w:after="280" w:line="280" w:lineRule="atLeast"/>
      <w:jc w:val="both"/>
    </w:pPr>
    <w:rPr>
      <w:rFonts w:ascii="Tahoma" w:eastAsiaTheme="minorHAnsi" w:hAnsi="Tahoma" w:cs="Tahoma"/>
      <w:snapToGrid w:val="0"/>
      <w:sz w:val="16"/>
      <w:szCs w:val="16"/>
    </w:rPr>
  </w:style>
  <w:style w:type="character" w:customStyle="1" w:styleId="BalloonTextChar">
    <w:name w:val="Balloon Text Char"/>
    <w:basedOn w:val="DefaultParagraphFont"/>
    <w:link w:val="BalloonText"/>
    <w:uiPriority w:val="99"/>
    <w:semiHidden/>
    <w:rsid w:val="007A23D6"/>
    <w:rPr>
      <w:rFonts w:ascii="Tahoma" w:hAnsi="Tahoma" w:cs="Tahoma"/>
      <w:sz w:val="16"/>
      <w:szCs w:val="16"/>
    </w:rPr>
  </w:style>
  <w:style w:type="paragraph" w:styleId="BlockText">
    <w:name w:val="Block Text"/>
    <w:basedOn w:val="Normal"/>
    <w:uiPriority w:val="99"/>
    <w:semiHidden/>
    <w:rsid w:val="007A23D6"/>
    <w:pPr>
      <w:spacing w:after="120" w:line="280" w:lineRule="atLeast"/>
      <w:ind w:left="1440" w:right="1440"/>
      <w:jc w:val="both"/>
    </w:pPr>
    <w:rPr>
      <w:rFonts w:eastAsiaTheme="minorHAnsi" w:cstheme="minorBidi"/>
      <w:snapToGrid w:val="0"/>
      <w:sz w:val="20"/>
    </w:rPr>
  </w:style>
  <w:style w:type="paragraph" w:styleId="BodyText">
    <w:name w:val="Body Text"/>
    <w:link w:val="BodyTextChar"/>
    <w:rsid w:val="004C5551"/>
  </w:style>
  <w:style w:type="character" w:customStyle="1" w:styleId="BodyTextChar">
    <w:name w:val="Body Text Char"/>
    <w:basedOn w:val="DefaultParagraphFont"/>
    <w:link w:val="BodyText"/>
    <w:rsid w:val="004C5551"/>
  </w:style>
  <w:style w:type="paragraph" w:styleId="BodyText2">
    <w:name w:val="Body Text 2"/>
    <w:basedOn w:val="BodyText"/>
    <w:link w:val="BodyText2Char"/>
    <w:uiPriority w:val="99"/>
    <w:semiHidden/>
    <w:unhideWhenUsed/>
    <w:rsid w:val="007A23D6"/>
    <w:pPr>
      <w:spacing w:after="120" w:line="480" w:lineRule="auto"/>
    </w:pPr>
  </w:style>
  <w:style w:type="character" w:customStyle="1" w:styleId="BodyText2Char">
    <w:name w:val="Body Text 2 Char"/>
    <w:basedOn w:val="DefaultParagraphFont"/>
    <w:link w:val="BodyText2"/>
    <w:uiPriority w:val="99"/>
    <w:semiHidden/>
    <w:rsid w:val="007A23D6"/>
    <w:rPr>
      <w:rFonts w:ascii="Trebuchet MS" w:hAnsi="Trebuchet MS"/>
    </w:rPr>
  </w:style>
  <w:style w:type="paragraph" w:styleId="BodyText3">
    <w:name w:val="Body Text 3"/>
    <w:basedOn w:val="BodyText"/>
    <w:link w:val="BodyText3Char"/>
    <w:uiPriority w:val="99"/>
    <w:semiHidden/>
    <w:unhideWhenUsed/>
    <w:rsid w:val="007A23D6"/>
    <w:pPr>
      <w:spacing w:after="120"/>
    </w:pPr>
    <w:rPr>
      <w:sz w:val="16"/>
      <w:szCs w:val="16"/>
    </w:rPr>
  </w:style>
  <w:style w:type="character" w:customStyle="1" w:styleId="BodyText3Char">
    <w:name w:val="Body Text 3 Char"/>
    <w:basedOn w:val="DefaultParagraphFont"/>
    <w:link w:val="BodyText3"/>
    <w:uiPriority w:val="99"/>
    <w:semiHidden/>
    <w:rsid w:val="007A23D6"/>
    <w:rPr>
      <w:rFonts w:ascii="Trebuchet MS" w:hAnsi="Trebuchet MS"/>
      <w:sz w:val="16"/>
      <w:szCs w:val="16"/>
    </w:rPr>
  </w:style>
  <w:style w:type="paragraph" w:styleId="BodyTextIndent2">
    <w:name w:val="Body Text Indent 2"/>
    <w:basedOn w:val="Body1"/>
    <w:link w:val="BodyTextIndent2Char"/>
    <w:uiPriority w:val="99"/>
    <w:semiHidden/>
    <w:unhideWhenUsed/>
    <w:rsid w:val="004356E9"/>
    <w:rPr>
      <w:b/>
      <w:i/>
    </w:rPr>
  </w:style>
  <w:style w:type="character" w:customStyle="1" w:styleId="BodyTextIndent2Char">
    <w:name w:val="Body Text Indent 2 Char"/>
    <w:basedOn w:val="DefaultParagraphFont"/>
    <w:link w:val="BodyTextIndent2"/>
    <w:uiPriority w:val="99"/>
    <w:semiHidden/>
    <w:rsid w:val="004356E9"/>
    <w:rPr>
      <w:b/>
      <w:i/>
    </w:rPr>
  </w:style>
  <w:style w:type="paragraph" w:styleId="BodyTextIndent3">
    <w:name w:val="Body Text Indent 3"/>
    <w:basedOn w:val="BodyText"/>
    <w:link w:val="BodyTextIndent3Char"/>
    <w:uiPriority w:val="99"/>
    <w:semiHidden/>
    <w:unhideWhenUsed/>
    <w:rsid w:val="007A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3D6"/>
    <w:rPr>
      <w:rFonts w:ascii="Trebuchet MS" w:hAnsi="Trebuchet MS"/>
      <w:sz w:val="16"/>
      <w:szCs w:val="16"/>
    </w:rPr>
  </w:style>
  <w:style w:type="paragraph" w:customStyle="1" w:styleId="Body1">
    <w:name w:val="Body1"/>
    <w:rsid w:val="0061133B"/>
    <w:pPr>
      <w:ind w:left="709"/>
    </w:pPr>
  </w:style>
  <w:style w:type="paragraph" w:customStyle="1" w:styleId="Body2">
    <w:name w:val="Body2"/>
    <w:rsid w:val="0061133B"/>
    <w:pPr>
      <w:ind w:left="709"/>
    </w:pPr>
  </w:style>
  <w:style w:type="paragraph" w:customStyle="1" w:styleId="Body3">
    <w:name w:val="Body3"/>
    <w:rsid w:val="001C0DBB"/>
    <w:pPr>
      <w:ind w:left="1418"/>
    </w:pPr>
  </w:style>
  <w:style w:type="paragraph" w:customStyle="1" w:styleId="Body4">
    <w:name w:val="Body4"/>
    <w:rsid w:val="001C0DBB"/>
    <w:pPr>
      <w:ind w:left="2126"/>
    </w:pPr>
  </w:style>
  <w:style w:type="paragraph" w:customStyle="1" w:styleId="Body5">
    <w:name w:val="Body5"/>
    <w:rsid w:val="001C0DBB"/>
    <w:pPr>
      <w:ind w:left="2835"/>
    </w:pPr>
  </w:style>
  <w:style w:type="paragraph" w:customStyle="1" w:styleId="Body6">
    <w:name w:val="Body6"/>
    <w:rsid w:val="001C0DBB"/>
    <w:pPr>
      <w:ind w:left="3544"/>
    </w:pPr>
  </w:style>
  <w:style w:type="paragraph" w:customStyle="1" w:styleId="Body7">
    <w:name w:val="Body7"/>
    <w:uiPriority w:val="10"/>
    <w:rsid w:val="001C0DBB"/>
    <w:pPr>
      <w:ind w:left="4253"/>
    </w:pPr>
  </w:style>
  <w:style w:type="paragraph" w:customStyle="1" w:styleId="Body8">
    <w:name w:val="Body8"/>
    <w:uiPriority w:val="10"/>
    <w:rsid w:val="001C0DBB"/>
    <w:pPr>
      <w:ind w:left="4961"/>
    </w:pPr>
  </w:style>
  <w:style w:type="paragraph" w:customStyle="1" w:styleId="Body9">
    <w:name w:val="Body9"/>
    <w:uiPriority w:val="10"/>
    <w:rsid w:val="001C0DBB"/>
    <w:pPr>
      <w:ind w:left="5670"/>
    </w:pPr>
  </w:style>
  <w:style w:type="paragraph" w:customStyle="1" w:styleId="Bullet1">
    <w:name w:val="Bullet 1"/>
    <w:uiPriority w:val="4"/>
    <w:rsid w:val="002017B4"/>
    <w:pPr>
      <w:numPr>
        <w:numId w:val="3"/>
      </w:numPr>
    </w:pPr>
  </w:style>
  <w:style w:type="paragraph" w:customStyle="1" w:styleId="Bullet2">
    <w:name w:val="Bullet 2"/>
    <w:uiPriority w:val="4"/>
    <w:rsid w:val="002017B4"/>
    <w:pPr>
      <w:numPr>
        <w:ilvl w:val="1"/>
        <w:numId w:val="3"/>
      </w:numPr>
    </w:pPr>
  </w:style>
  <w:style w:type="paragraph" w:customStyle="1" w:styleId="Bullet3">
    <w:name w:val="Bullet 3"/>
    <w:uiPriority w:val="4"/>
    <w:rsid w:val="0067002C"/>
    <w:pPr>
      <w:numPr>
        <w:ilvl w:val="2"/>
        <w:numId w:val="3"/>
      </w:numPr>
    </w:pPr>
  </w:style>
  <w:style w:type="paragraph" w:customStyle="1" w:styleId="Bullet4">
    <w:name w:val="Bullet 4"/>
    <w:uiPriority w:val="4"/>
    <w:rsid w:val="0067002C"/>
    <w:pPr>
      <w:numPr>
        <w:ilvl w:val="3"/>
        <w:numId w:val="3"/>
      </w:numPr>
    </w:pPr>
  </w:style>
  <w:style w:type="paragraph" w:customStyle="1" w:styleId="Bullet5">
    <w:name w:val="Bullet 5"/>
    <w:uiPriority w:val="4"/>
    <w:rsid w:val="0067002C"/>
    <w:pPr>
      <w:numPr>
        <w:ilvl w:val="4"/>
        <w:numId w:val="3"/>
      </w:numPr>
    </w:pPr>
  </w:style>
  <w:style w:type="paragraph" w:customStyle="1" w:styleId="Bullet6">
    <w:name w:val="Bullet 6"/>
    <w:uiPriority w:val="4"/>
    <w:rsid w:val="0067002C"/>
    <w:pPr>
      <w:numPr>
        <w:ilvl w:val="5"/>
        <w:numId w:val="3"/>
      </w:numPr>
    </w:pPr>
  </w:style>
  <w:style w:type="paragraph" w:customStyle="1" w:styleId="Bullet7">
    <w:name w:val="Bullet 7"/>
    <w:uiPriority w:val="10"/>
    <w:rsid w:val="00522907"/>
    <w:pPr>
      <w:numPr>
        <w:ilvl w:val="6"/>
        <w:numId w:val="3"/>
      </w:numPr>
    </w:pPr>
  </w:style>
  <w:style w:type="paragraph" w:customStyle="1" w:styleId="Bullet8">
    <w:name w:val="Bullet 8"/>
    <w:uiPriority w:val="10"/>
    <w:rsid w:val="00522907"/>
    <w:pPr>
      <w:numPr>
        <w:ilvl w:val="7"/>
        <w:numId w:val="3"/>
      </w:numPr>
    </w:pPr>
  </w:style>
  <w:style w:type="paragraph" w:customStyle="1" w:styleId="Bullet9">
    <w:name w:val="Bullet 9"/>
    <w:uiPriority w:val="10"/>
    <w:rsid w:val="00522907"/>
    <w:pPr>
      <w:numPr>
        <w:ilvl w:val="8"/>
        <w:numId w:val="3"/>
      </w:numPr>
    </w:pPr>
  </w:style>
  <w:style w:type="paragraph" w:styleId="Caption">
    <w:name w:val="caption"/>
    <w:basedOn w:val="Normal"/>
    <w:next w:val="Normal"/>
    <w:uiPriority w:val="35"/>
    <w:semiHidden/>
    <w:unhideWhenUsed/>
    <w:qFormat/>
    <w:rsid w:val="007A23D6"/>
    <w:pPr>
      <w:spacing w:after="200"/>
    </w:pPr>
    <w:rPr>
      <w:rFonts w:cstheme="minorBidi"/>
      <w:b w:val="0"/>
      <w:bCs/>
      <w:color w:val="4F81BD" w:themeColor="accent1"/>
      <w:sz w:val="18"/>
      <w:szCs w:val="18"/>
    </w:rPr>
  </w:style>
  <w:style w:type="paragraph" w:customStyle="1" w:styleId="CorrespondenceAddress">
    <w:name w:val="CorrespondenceAddress"/>
    <w:basedOn w:val="Normal"/>
    <w:uiPriority w:val="8"/>
    <w:rsid w:val="007A23D6"/>
  </w:style>
  <w:style w:type="paragraph" w:customStyle="1" w:styleId="CorrespondenceDeliveryInfo">
    <w:name w:val="CorrespondenceDeliveryInfo"/>
    <w:basedOn w:val="CorrespondenceAddress"/>
    <w:next w:val="CorrespondenceAddress"/>
    <w:uiPriority w:val="8"/>
    <w:rsid w:val="007A23D6"/>
    <w:rPr>
      <w:b w:val="0"/>
    </w:rPr>
  </w:style>
  <w:style w:type="paragraph" w:customStyle="1" w:styleId="CorrespondenceHeader">
    <w:name w:val="CorrespondenceHeader"/>
    <w:basedOn w:val="BodyText"/>
    <w:uiPriority w:val="8"/>
    <w:rsid w:val="007A23D6"/>
    <w:rPr>
      <w:sz w:val="16"/>
    </w:rPr>
  </w:style>
  <w:style w:type="paragraph" w:customStyle="1" w:styleId="CorrespondenceSubject">
    <w:name w:val="CorrespondenceSubject"/>
    <w:basedOn w:val="Normal"/>
    <w:next w:val="BodyText"/>
    <w:uiPriority w:val="8"/>
    <w:rsid w:val="007A23D6"/>
    <w:rPr>
      <w:b w:val="0"/>
    </w:rPr>
  </w:style>
  <w:style w:type="paragraph" w:customStyle="1" w:styleId="DLFrontPage">
    <w:name w:val="DLFrontPage"/>
    <w:basedOn w:val="Normal"/>
    <w:uiPriority w:val="8"/>
    <w:rsid w:val="007A23D6"/>
    <w:pPr>
      <w:tabs>
        <w:tab w:val="left" w:pos="5940"/>
        <w:tab w:val="left" w:pos="6480"/>
      </w:tabs>
      <w:spacing w:after="220"/>
    </w:pPr>
  </w:style>
  <w:style w:type="paragraph" w:styleId="EndnoteText">
    <w:name w:val="endnote text"/>
    <w:basedOn w:val="Normal"/>
    <w:link w:val="EndnoteTextChar"/>
    <w:uiPriority w:val="9"/>
    <w:rsid w:val="007A23D6"/>
    <w:pPr>
      <w:spacing w:after="280" w:line="280" w:lineRule="atLeast"/>
      <w:jc w:val="both"/>
    </w:pPr>
    <w:rPr>
      <w:rFonts w:eastAsiaTheme="minorHAnsi" w:cstheme="minorBidi"/>
      <w:snapToGrid w:val="0"/>
      <w:sz w:val="20"/>
    </w:rPr>
  </w:style>
  <w:style w:type="character" w:customStyle="1" w:styleId="EndnoteTextChar">
    <w:name w:val="Endnote Text Char"/>
    <w:basedOn w:val="DefaultParagraphFont"/>
    <w:link w:val="EndnoteText"/>
    <w:uiPriority w:val="9"/>
    <w:rsid w:val="007A23D6"/>
    <w:rPr>
      <w:rFonts w:ascii="Trebuchet MS" w:hAnsi="Trebuchet MS"/>
      <w:szCs w:val="20"/>
    </w:rPr>
  </w:style>
  <w:style w:type="paragraph" w:styleId="EnvelopeAddress">
    <w:name w:val="envelope address"/>
    <w:basedOn w:val="Normal"/>
    <w:uiPriority w:val="99"/>
    <w:semiHidden/>
    <w:unhideWhenUsed/>
    <w:rsid w:val="007A23D6"/>
    <w:pPr>
      <w:framePr w:w="7920" w:h="1980" w:hRule="exact" w:hSpace="180" w:wrap="auto" w:hAnchor="page" w:xAlign="center" w:yAlign="bottom"/>
      <w:spacing w:after="280" w:line="280" w:lineRule="atLeast"/>
      <w:ind w:left="2880"/>
      <w:jc w:val="both"/>
    </w:pPr>
    <w:rPr>
      <w:rFonts w:eastAsiaTheme="majorEastAsia" w:cstheme="majorBidi"/>
      <w:snapToGrid w:val="0"/>
      <w:szCs w:val="24"/>
    </w:rPr>
  </w:style>
  <w:style w:type="paragraph" w:styleId="EnvelopeReturn">
    <w:name w:val="envelope return"/>
    <w:basedOn w:val="Normal"/>
    <w:uiPriority w:val="99"/>
    <w:semiHidden/>
    <w:unhideWhenUsed/>
    <w:rsid w:val="007A23D6"/>
    <w:pPr>
      <w:spacing w:after="280" w:line="280" w:lineRule="atLeast"/>
      <w:jc w:val="both"/>
    </w:pPr>
    <w:rPr>
      <w:rFonts w:eastAsiaTheme="majorEastAsia" w:cstheme="majorBidi"/>
      <w:snapToGrid w:val="0"/>
      <w:sz w:val="20"/>
    </w:rPr>
  </w:style>
  <w:style w:type="paragraph" w:styleId="Footer">
    <w:name w:val="footer"/>
    <w:basedOn w:val="Normal"/>
    <w:link w:val="FooterChar"/>
    <w:uiPriority w:val="99"/>
    <w:rsid w:val="007A23D6"/>
    <w:pPr>
      <w:tabs>
        <w:tab w:val="center" w:pos="4153"/>
        <w:tab w:val="right" w:pos="8306"/>
      </w:tabs>
      <w:spacing w:after="280" w:line="280" w:lineRule="atLeast"/>
      <w:jc w:val="both"/>
    </w:pPr>
    <w:rPr>
      <w:rFonts w:eastAsiaTheme="minorHAnsi" w:cstheme="minorBidi"/>
      <w:snapToGrid w:val="0"/>
      <w:sz w:val="20"/>
    </w:rPr>
  </w:style>
  <w:style w:type="character" w:customStyle="1" w:styleId="FooterChar">
    <w:name w:val="Footer Char"/>
    <w:basedOn w:val="DefaultParagraphFont"/>
    <w:link w:val="Footer"/>
    <w:uiPriority w:val="99"/>
    <w:rsid w:val="007A23D6"/>
    <w:rPr>
      <w:rFonts w:ascii="Trebuchet MS" w:hAnsi="Trebuchet MS"/>
    </w:rPr>
  </w:style>
  <w:style w:type="paragraph" w:styleId="FootnoteText">
    <w:name w:val="footnote text"/>
    <w:basedOn w:val="Normal"/>
    <w:link w:val="FootnoteTextChar"/>
    <w:uiPriority w:val="9"/>
    <w:rsid w:val="007A23D6"/>
    <w:pPr>
      <w:spacing w:after="280" w:line="280" w:lineRule="atLeast"/>
      <w:jc w:val="both"/>
    </w:pPr>
    <w:rPr>
      <w:rFonts w:eastAsiaTheme="minorHAnsi" w:cstheme="minorBidi"/>
      <w:snapToGrid w:val="0"/>
      <w:sz w:val="18"/>
    </w:rPr>
  </w:style>
  <w:style w:type="character" w:customStyle="1" w:styleId="FootnoteTextChar">
    <w:name w:val="Footnote Text Char"/>
    <w:basedOn w:val="DefaultParagraphFont"/>
    <w:link w:val="FootnoteText"/>
    <w:uiPriority w:val="9"/>
    <w:rsid w:val="007A23D6"/>
    <w:rPr>
      <w:rFonts w:ascii="Trebuchet MS" w:hAnsi="Trebuchet MS"/>
      <w:sz w:val="18"/>
      <w:szCs w:val="20"/>
    </w:rPr>
  </w:style>
  <w:style w:type="paragraph" w:styleId="Header">
    <w:name w:val="header"/>
    <w:basedOn w:val="Normal"/>
    <w:link w:val="HeaderChar"/>
    <w:uiPriority w:val="99"/>
    <w:rsid w:val="007A23D6"/>
    <w:pPr>
      <w:tabs>
        <w:tab w:val="center" w:pos="4153"/>
        <w:tab w:val="right" w:pos="8306"/>
      </w:tabs>
      <w:spacing w:after="280" w:line="280" w:lineRule="atLeast"/>
      <w:jc w:val="both"/>
    </w:pPr>
    <w:rPr>
      <w:rFonts w:eastAsiaTheme="minorHAnsi" w:cstheme="minorBidi"/>
      <w:snapToGrid w:val="0"/>
      <w:sz w:val="20"/>
    </w:rPr>
  </w:style>
  <w:style w:type="character" w:customStyle="1" w:styleId="HeaderChar">
    <w:name w:val="Header Char"/>
    <w:basedOn w:val="DefaultParagraphFont"/>
    <w:link w:val="Header"/>
    <w:uiPriority w:val="99"/>
    <w:rsid w:val="007A23D6"/>
    <w:rPr>
      <w:rFonts w:ascii="Trebuchet MS" w:hAnsi="Trebuchet MS"/>
    </w:rPr>
  </w:style>
  <w:style w:type="character" w:customStyle="1" w:styleId="Heading1Char">
    <w:name w:val="Heading 1 Char"/>
    <w:basedOn w:val="DefaultParagraphFont"/>
    <w:link w:val="Heading1"/>
    <w:uiPriority w:val="1"/>
    <w:rsid w:val="002017B4"/>
    <w:rPr>
      <w:rFonts w:cs="Arial"/>
      <w:b/>
      <w:bCs/>
      <w:caps/>
      <w:kern w:val="32"/>
      <w:szCs w:val="32"/>
    </w:rPr>
  </w:style>
  <w:style w:type="character" w:customStyle="1" w:styleId="Heading2Char">
    <w:name w:val="Heading 2 Char"/>
    <w:basedOn w:val="DefaultParagraphFont"/>
    <w:link w:val="Heading2"/>
    <w:uiPriority w:val="1"/>
    <w:rsid w:val="002017B4"/>
    <w:rPr>
      <w:rFonts w:cs="Arial"/>
      <w:bCs/>
      <w:iCs/>
      <w:szCs w:val="28"/>
    </w:rPr>
  </w:style>
  <w:style w:type="character" w:customStyle="1" w:styleId="Heading3Char">
    <w:name w:val="Heading 3 Char"/>
    <w:basedOn w:val="DefaultParagraphFont"/>
    <w:link w:val="Heading3"/>
    <w:uiPriority w:val="9"/>
    <w:semiHidden/>
    <w:rsid w:val="002017B4"/>
    <w:rPr>
      <w:rFonts w:asciiTheme="majorHAnsi" w:eastAsiaTheme="majorEastAsia" w:hAnsiTheme="majorHAnsi" w:cstheme="majorBidi"/>
      <w:bCs/>
      <w:color w:val="4F81BD" w:themeColor="accent1"/>
      <w:sz w:val="26"/>
    </w:rPr>
  </w:style>
  <w:style w:type="character" w:customStyle="1" w:styleId="Heading4Char">
    <w:name w:val="Heading 4 Char"/>
    <w:basedOn w:val="DefaultParagraphFont"/>
    <w:link w:val="Heading4"/>
    <w:uiPriority w:val="9"/>
    <w:semiHidden/>
    <w:rsid w:val="002017B4"/>
    <w:rPr>
      <w:rFonts w:asciiTheme="majorHAnsi" w:eastAsiaTheme="majorEastAsia" w:hAnsiTheme="majorHAnsi" w:cstheme="majorBidi"/>
      <w:bCs/>
      <w:i/>
      <w:iCs/>
      <w:color w:val="4F81BD" w:themeColor="accent1"/>
      <w:sz w:val="26"/>
    </w:rPr>
  </w:style>
  <w:style w:type="character" w:customStyle="1" w:styleId="Heading5Char">
    <w:name w:val="Heading 5 Char"/>
    <w:basedOn w:val="DefaultParagraphFont"/>
    <w:link w:val="Heading5"/>
    <w:uiPriority w:val="9"/>
    <w:semiHidden/>
    <w:rsid w:val="002017B4"/>
    <w:rPr>
      <w:rFonts w:asciiTheme="majorHAnsi" w:eastAsiaTheme="majorEastAsia" w:hAnsiTheme="majorHAnsi" w:cstheme="majorBidi"/>
      <w:b/>
      <w:color w:val="243F60" w:themeColor="accent1" w:themeShade="7F"/>
      <w:sz w:val="26"/>
    </w:rPr>
  </w:style>
  <w:style w:type="character" w:customStyle="1" w:styleId="Heading6Char">
    <w:name w:val="Heading 6 Char"/>
    <w:basedOn w:val="DefaultParagraphFont"/>
    <w:link w:val="Heading6"/>
    <w:uiPriority w:val="9"/>
    <w:semiHidden/>
    <w:rsid w:val="002017B4"/>
    <w:rPr>
      <w:rFonts w:asciiTheme="majorHAnsi" w:eastAsiaTheme="majorEastAsia" w:hAnsiTheme="majorHAnsi" w:cstheme="majorBidi"/>
      <w:b/>
      <w:i/>
      <w:iCs/>
      <w:color w:val="243F60" w:themeColor="accent1" w:themeShade="7F"/>
      <w:sz w:val="26"/>
    </w:rPr>
  </w:style>
  <w:style w:type="character" w:customStyle="1" w:styleId="Heading7Char">
    <w:name w:val="Heading 7 Char"/>
    <w:basedOn w:val="DefaultParagraphFont"/>
    <w:link w:val="Heading7"/>
    <w:uiPriority w:val="9"/>
    <w:semiHidden/>
    <w:rsid w:val="002017B4"/>
    <w:rPr>
      <w:rFonts w:asciiTheme="majorHAnsi" w:eastAsiaTheme="majorEastAsia" w:hAnsiTheme="majorHAnsi" w:cstheme="majorBidi"/>
      <w:b/>
      <w:i/>
      <w:iCs/>
      <w:color w:val="404040" w:themeColor="text1" w:themeTint="BF"/>
      <w:sz w:val="26"/>
    </w:rPr>
  </w:style>
  <w:style w:type="character" w:customStyle="1" w:styleId="Heading8Char">
    <w:name w:val="Heading 8 Char"/>
    <w:basedOn w:val="DefaultParagraphFont"/>
    <w:link w:val="Heading8"/>
    <w:uiPriority w:val="9"/>
    <w:semiHidden/>
    <w:rsid w:val="002017B4"/>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2017B4"/>
    <w:rPr>
      <w:rFonts w:asciiTheme="majorHAnsi" w:eastAsiaTheme="majorEastAsia" w:hAnsiTheme="majorHAnsi" w:cstheme="majorBidi"/>
      <w:b/>
      <w:i/>
      <w:iCs/>
      <w:color w:val="404040" w:themeColor="text1" w:themeTint="BF"/>
      <w:sz w:val="20"/>
      <w:szCs w:val="20"/>
    </w:rPr>
  </w:style>
  <w:style w:type="character" w:styleId="Hyperlink">
    <w:name w:val="Hyperlink"/>
    <w:uiPriority w:val="9"/>
    <w:unhideWhenUsed/>
    <w:rsid w:val="007A23D6"/>
    <w:rPr>
      <w:color w:val="0000FF"/>
      <w:u w:val="single"/>
    </w:rPr>
  </w:style>
  <w:style w:type="paragraph" w:styleId="Index1">
    <w:name w:val="index 1"/>
    <w:basedOn w:val="Normal"/>
    <w:next w:val="Normal"/>
    <w:autoRedefine/>
    <w:uiPriority w:val="99"/>
    <w:semiHidden/>
    <w:unhideWhenUsed/>
    <w:rsid w:val="007A23D6"/>
    <w:pPr>
      <w:spacing w:after="280" w:line="280" w:lineRule="atLeast"/>
      <w:ind w:left="220" w:hanging="220"/>
      <w:jc w:val="both"/>
    </w:pPr>
    <w:rPr>
      <w:rFonts w:eastAsiaTheme="minorHAnsi" w:cstheme="minorBidi"/>
      <w:snapToGrid w:val="0"/>
      <w:sz w:val="20"/>
    </w:rPr>
  </w:style>
  <w:style w:type="paragraph" w:styleId="IndexHeading">
    <w:name w:val="index heading"/>
    <w:basedOn w:val="Normal"/>
    <w:next w:val="Index1"/>
    <w:uiPriority w:val="99"/>
    <w:semiHidden/>
    <w:unhideWhenUsed/>
    <w:rsid w:val="007A23D6"/>
    <w:pPr>
      <w:spacing w:after="280" w:line="280" w:lineRule="atLeast"/>
      <w:jc w:val="both"/>
    </w:pPr>
    <w:rPr>
      <w:rFonts w:eastAsiaTheme="majorEastAsia" w:cstheme="majorBidi"/>
      <w:b w:val="0"/>
      <w:bCs/>
      <w:snapToGrid w:val="0"/>
      <w:sz w:val="20"/>
    </w:rPr>
  </w:style>
  <w:style w:type="paragraph" w:styleId="MessageHeader">
    <w:name w:val="Message Header"/>
    <w:basedOn w:val="Normal"/>
    <w:link w:val="MessageHeaderChar"/>
    <w:uiPriority w:val="99"/>
    <w:semiHidden/>
    <w:unhideWhenUsed/>
    <w:rsid w:val="007A23D6"/>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jc w:val="both"/>
    </w:pPr>
    <w:rPr>
      <w:rFonts w:eastAsiaTheme="majorEastAsia" w:cstheme="majorBidi"/>
      <w:snapToGrid w:val="0"/>
      <w:szCs w:val="24"/>
    </w:rPr>
  </w:style>
  <w:style w:type="character" w:customStyle="1" w:styleId="MessageHeaderChar">
    <w:name w:val="Message Header Char"/>
    <w:basedOn w:val="DefaultParagraphFont"/>
    <w:link w:val="MessageHeader"/>
    <w:uiPriority w:val="99"/>
    <w:semiHidden/>
    <w:rsid w:val="007A23D6"/>
    <w:rPr>
      <w:rFonts w:ascii="Trebuchet MS" w:eastAsiaTheme="majorEastAsia" w:hAnsi="Trebuchet MS" w:cstheme="majorBidi"/>
      <w:sz w:val="24"/>
      <w:szCs w:val="24"/>
      <w:shd w:val="pct20" w:color="auto" w:fill="auto"/>
    </w:rPr>
  </w:style>
  <w:style w:type="paragraph" w:customStyle="1" w:styleId="Schedule1">
    <w:name w:val="Schedule 1"/>
    <w:basedOn w:val="BodyText"/>
    <w:next w:val="BodyText"/>
    <w:uiPriority w:val="2"/>
    <w:rsid w:val="00022A80"/>
    <w:pPr>
      <w:keepNext/>
      <w:pageBreakBefore/>
      <w:jc w:val="center"/>
    </w:pPr>
    <w:rPr>
      <w:b/>
      <w:caps/>
    </w:rPr>
  </w:style>
  <w:style w:type="paragraph" w:customStyle="1" w:styleId="Schedule2">
    <w:name w:val="Schedule 2"/>
    <w:basedOn w:val="BodyText"/>
    <w:next w:val="BodyText"/>
    <w:uiPriority w:val="2"/>
    <w:rsid w:val="00022A80"/>
    <w:pPr>
      <w:jc w:val="center"/>
    </w:pPr>
    <w:rPr>
      <w:b/>
    </w:rPr>
  </w:style>
  <w:style w:type="paragraph" w:customStyle="1" w:styleId="Simple1">
    <w:name w:val="Simple 1"/>
    <w:link w:val="Simple1Char"/>
    <w:uiPriority w:val="3"/>
    <w:rsid w:val="00125191"/>
    <w:pPr>
      <w:numPr>
        <w:numId w:val="2"/>
      </w:numPr>
      <w:tabs>
        <w:tab w:val="left" w:pos="6660"/>
      </w:tabs>
    </w:pPr>
  </w:style>
  <w:style w:type="character" w:customStyle="1" w:styleId="Simple1Char">
    <w:name w:val="Simple 1 Char"/>
    <w:basedOn w:val="DefaultParagraphFont"/>
    <w:link w:val="Simple1"/>
    <w:uiPriority w:val="3"/>
    <w:rsid w:val="00125191"/>
  </w:style>
  <w:style w:type="paragraph" w:customStyle="1" w:styleId="Simple2">
    <w:name w:val="Simple 2"/>
    <w:link w:val="Simple2Char"/>
    <w:uiPriority w:val="3"/>
    <w:rsid w:val="002017B4"/>
    <w:pPr>
      <w:numPr>
        <w:ilvl w:val="1"/>
        <w:numId w:val="2"/>
      </w:numPr>
    </w:pPr>
  </w:style>
  <w:style w:type="character" w:customStyle="1" w:styleId="Simple2Char">
    <w:name w:val="Simple 2 Char"/>
    <w:basedOn w:val="Simple1Char"/>
    <w:link w:val="Simple2"/>
    <w:uiPriority w:val="3"/>
    <w:rsid w:val="002017B4"/>
  </w:style>
  <w:style w:type="paragraph" w:customStyle="1" w:styleId="Simple3">
    <w:name w:val="Simple 3"/>
    <w:link w:val="Simple3Char"/>
    <w:uiPriority w:val="3"/>
    <w:rsid w:val="002017B4"/>
    <w:pPr>
      <w:numPr>
        <w:ilvl w:val="2"/>
        <w:numId w:val="2"/>
      </w:numPr>
      <w:ind w:left="1418" w:hanging="709"/>
    </w:pPr>
  </w:style>
  <w:style w:type="character" w:customStyle="1" w:styleId="Simple3Char">
    <w:name w:val="Simple 3 Char"/>
    <w:basedOn w:val="Simple1Char"/>
    <w:link w:val="Simple3"/>
    <w:uiPriority w:val="3"/>
    <w:rsid w:val="002017B4"/>
  </w:style>
  <w:style w:type="paragraph" w:customStyle="1" w:styleId="Simple4">
    <w:name w:val="Simple 4"/>
    <w:link w:val="Simple4Char"/>
    <w:uiPriority w:val="3"/>
    <w:rsid w:val="009B6344"/>
    <w:pPr>
      <w:numPr>
        <w:ilvl w:val="3"/>
        <w:numId w:val="2"/>
      </w:numPr>
    </w:pPr>
  </w:style>
  <w:style w:type="character" w:customStyle="1" w:styleId="Simple4Char">
    <w:name w:val="Simple 4 Char"/>
    <w:basedOn w:val="Simple1Char"/>
    <w:link w:val="Simple4"/>
    <w:uiPriority w:val="3"/>
    <w:rsid w:val="009B6344"/>
  </w:style>
  <w:style w:type="paragraph" w:customStyle="1" w:styleId="Simple5">
    <w:name w:val="Simple 5"/>
    <w:link w:val="Simple5Char"/>
    <w:uiPriority w:val="3"/>
    <w:rsid w:val="009B6344"/>
    <w:pPr>
      <w:numPr>
        <w:ilvl w:val="4"/>
        <w:numId w:val="2"/>
      </w:numPr>
    </w:pPr>
  </w:style>
  <w:style w:type="character" w:customStyle="1" w:styleId="Simple5Char">
    <w:name w:val="Simple 5 Char"/>
    <w:basedOn w:val="Simple1Char"/>
    <w:link w:val="Simple5"/>
    <w:uiPriority w:val="3"/>
    <w:rsid w:val="009B6344"/>
  </w:style>
  <w:style w:type="paragraph" w:customStyle="1" w:styleId="Simple6">
    <w:name w:val="Simple 6"/>
    <w:link w:val="Simple6Char"/>
    <w:uiPriority w:val="3"/>
    <w:rsid w:val="009B6344"/>
    <w:pPr>
      <w:numPr>
        <w:ilvl w:val="5"/>
        <w:numId w:val="2"/>
      </w:numPr>
    </w:pPr>
  </w:style>
  <w:style w:type="character" w:customStyle="1" w:styleId="Simple6Char">
    <w:name w:val="Simple 6 Char"/>
    <w:basedOn w:val="Simple5Char"/>
    <w:link w:val="Simple6"/>
    <w:uiPriority w:val="3"/>
    <w:rsid w:val="009B6344"/>
  </w:style>
  <w:style w:type="paragraph" w:customStyle="1" w:styleId="Simple7">
    <w:name w:val="Simple 7"/>
    <w:link w:val="Simple7Char"/>
    <w:uiPriority w:val="10"/>
    <w:rsid w:val="00522907"/>
    <w:pPr>
      <w:numPr>
        <w:ilvl w:val="6"/>
        <w:numId w:val="2"/>
      </w:numPr>
    </w:pPr>
  </w:style>
  <w:style w:type="character" w:customStyle="1" w:styleId="Simple7Char">
    <w:name w:val="Simple 7 Char"/>
    <w:basedOn w:val="Simple5Char"/>
    <w:link w:val="Simple7"/>
    <w:uiPriority w:val="10"/>
    <w:rsid w:val="00522907"/>
  </w:style>
  <w:style w:type="paragraph" w:customStyle="1" w:styleId="Simple8">
    <w:name w:val="Simple 8"/>
    <w:link w:val="Simple8Char"/>
    <w:uiPriority w:val="10"/>
    <w:rsid w:val="00522907"/>
    <w:pPr>
      <w:numPr>
        <w:ilvl w:val="7"/>
        <w:numId w:val="2"/>
      </w:numPr>
    </w:pPr>
  </w:style>
  <w:style w:type="character" w:customStyle="1" w:styleId="Simple8Char">
    <w:name w:val="Simple 8 Char"/>
    <w:basedOn w:val="Simple5Char"/>
    <w:link w:val="Simple8"/>
    <w:uiPriority w:val="10"/>
    <w:rsid w:val="00522907"/>
  </w:style>
  <w:style w:type="paragraph" w:customStyle="1" w:styleId="Simple9">
    <w:name w:val="Simple 9"/>
    <w:link w:val="Simple9Char"/>
    <w:uiPriority w:val="10"/>
    <w:rsid w:val="00522907"/>
    <w:pPr>
      <w:numPr>
        <w:ilvl w:val="8"/>
        <w:numId w:val="2"/>
      </w:numPr>
    </w:pPr>
  </w:style>
  <w:style w:type="character" w:customStyle="1" w:styleId="Simple9Char">
    <w:name w:val="Simple 9 Char"/>
    <w:basedOn w:val="Simple5Char"/>
    <w:link w:val="Simple9"/>
    <w:uiPriority w:val="10"/>
    <w:rsid w:val="00522907"/>
  </w:style>
  <w:style w:type="paragraph" w:customStyle="1" w:styleId="Subject">
    <w:name w:val="Subject"/>
    <w:basedOn w:val="Normal"/>
    <w:next w:val="Normal"/>
    <w:uiPriority w:val="8"/>
    <w:rsid w:val="007A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val="0"/>
      <w:sz w:val="28"/>
    </w:rPr>
  </w:style>
  <w:style w:type="paragraph" w:styleId="Subtitle">
    <w:name w:val="Subtitle"/>
    <w:basedOn w:val="BodyText"/>
    <w:next w:val="BodyText"/>
    <w:link w:val="SubtitleChar"/>
    <w:uiPriority w:val="12"/>
    <w:unhideWhenUsed/>
    <w:rsid w:val="007A23D6"/>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7A23D6"/>
    <w:rPr>
      <w:rFonts w:ascii="Trebuchet MS" w:eastAsiaTheme="majorEastAsia" w:hAnsi="Trebuchet MS" w:cstheme="majorBidi"/>
      <w:i/>
      <w:iCs/>
      <w:sz w:val="28"/>
      <w:szCs w:val="24"/>
    </w:rPr>
  </w:style>
  <w:style w:type="table" w:styleId="TableGrid">
    <w:name w:val="Table Grid"/>
    <w:basedOn w:val="TableNormal"/>
    <w:rsid w:val="007A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rsid w:val="007A23D6"/>
    <w:pPr>
      <w:keepNext/>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12"/>
    <w:rsid w:val="007A23D6"/>
    <w:rPr>
      <w:rFonts w:ascii="Trebuchet MS" w:eastAsiaTheme="majorEastAsia" w:hAnsi="Trebuchet MS" w:cstheme="majorBidi"/>
      <w:b/>
      <w:kern w:val="28"/>
      <w:sz w:val="32"/>
      <w:szCs w:val="52"/>
    </w:rPr>
  </w:style>
  <w:style w:type="paragraph" w:styleId="TOAHeading">
    <w:name w:val="toa heading"/>
    <w:basedOn w:val="Normal"/>
    <w:next w:val="Normal"/>
    <w:uiPriority w:val="99"/>
    <w:semiHidden/>
    <w:unhideWhenUsed/>
    <w:rsid w:val="007A23D6"/>
    <w:pPr>
      <w:spacing w:before="120" w:after="280" w:line="280" w:lineRule="atLeast"/>
      <w:jc w:val="both"/>
    </w:pPr>
    <w:rPr>
      <w:rFonts w:eastAsiaTheme="majorEastAsia" w:cstheme="majorBidi"/>
      <w:b w:val="0"/>
      <w:bCs/>
      <w:snapToGrid w:val="0"/>
      <w:szCs w:val="24"/>
    </w:rPr>
  </w:style>
  <w:style w:type="paragraph" w:styleId="TOC1">
    <w:name w:val="toc 1"/>
    <w:next w:val="Normal"/>
    <w:autoRedefine/>
    <w:uiPriority w:val="6"/>
    <w:unhideWhenUsed/>
    <w:rsid w:val="005A1AF0"/>
    <w:rPr>
      <w:rFonts w:eastAsia="Times New Roman"/>
      <w:szCs w:val="24"/>
    </w:rPr>
  </w:style>
  <w:style w:type="paragraph" w:styleId="TOC2">
    <w:name w:val="toc 2"/>
    <w:next w:val="Normal"/>
    <w:autoRedefine/>
    <w:uiPriority w:val="6"/>
    <w:unhideWhenUsed/>
    <w:rsid w:val="005A1AF0"/>
    <w:pPr>
      <w:tabs>
        <w:tab w:val="right" w:leader="dot" w:pos="8278"/>
      </w:tabs>
      <w:ind w:left="240"/>
    </w:pPr>
    <w:rPr>
      <w:rFonts w:eastAsia="Times New Roman"/>
      <w:szCs w:val="24"/>
    </w:rPr>
  </w:style>
  <w:style w:type="paragraph" w:styleId="TOC3">
    <w:name w:val="toc 3"/>
    <w:next w:val="Normal"/>
    <w:autoRedefine/>
    <w:uiPriority w:val="6"/>
    <w:unhideWhenUsed/>
    <w:rsid w:val="005A1AF0"/>
    <w:pPr>
      <w:spacing w:after="100"/>
      <w:ind w:left="440"/>
    </w:pPr>
  </w:style>
  <w:style w:type="paragraph" w:styleId="TOCHeading">
    <w:name w:val="TOC Heading"/>
    <w:basedOn w:val="Heading1"/>
    <w:next w:val="Normal"/>
    <w:uiPriority w:val="39"/>
    <w:semiHidden/>
    <w:unhideWhenUsed/>
    <w:qFormat/>
    <w:rsid w:val="007A23D6"/>
    <w:pPr>
      <w:keepLines/>
      <w:numPr>
        <w:numId w:val="0"/>
      </w:numPr>
      <w:spacing w:before="480"/>
      <w:outlineLvl w:val="9"/>
    </w:pPr>
    <w:rPr>
      <w:rFonts w:asciiTheme="majorHAnsi" w:eastAsiaTheme="majorEastAsia" w:hAnsiTheme="majorHAnsi" w:cstheme="majorBidi"/>
      <w:b w:val="0"/>
      <w:caps w:val="0"/>
      <w:color w:val="365F91" w:themeColor="accent1" w:themeShade="BF"/>
      <w:kern w:val="0"/>
      <w:sz w:val="28"/>
      <w:szCs w:val="28"/>
    </w:rPr>
  </w:style>
  <w:style w:type="paragraph" w:customStyle="1" w:styleId="Notes">
    <w:name w:val="Notes"/>
    <w:basedOn w:val="Body1"/>
    <w:uiPriority w:val="5"/>
    <w:rsid w:val="004356E9"/>
    <w:pPr>
      <w:shd w:val="clear" w:color="auto" w:fill="F2F2F2" w:themeFill="background1" w:themeFillShade="F2"/>
    </w:pPr>
    <w:rPr>
      <w:b/>
      <w:i/>
    </w:rPr>
  </w:style>
  <w:style w:type="paragraph" w:customStyle="1" w:styleId="definition">
    <w:name w:val="definition"/>
    <w:uiPriority w:val="2"/>
    <w:rsid w:val="0067002C"/>
    <w:pPr>
      <w:numPr>
        <w:numId w:val="7"/>
      </w:numPr>
    </w:pPr>
    <w:rPr>
      <w:rFonts w:eastAsia="Times New Roman"/>
      <w:lang w:eastAsia="en-GB"/>
    </w:rPr>
  </w:style>
  <w:style w:type="paragraph" w:customStyle="1" w:styleId="definitionsub">
    <w:name w:val="definition sub"/>
    <w:uiPriority w:val="2"/>
    <w:rsid w:val="0067002C"/>
    <w:pPr>
      <w:numPr>
        <w:ilvl w:val="1"/>
        <w:numId w:val="7"/>
      </w:numPr>
    </w:pPr>
    <w:rPr>
      <w:rFonts w:eastAsia="Times New Roman"/>
      <w:lang w:eastAsia="en-GB"/>
    </w:rPr>
  </w:style>
  <w:style w:type="character" w:styleId="PageNumber">
    <w:name w:val="page number"/>
    <w:basedOn w:val="DefaultParagraphFont"/>
    <w:uiPriority w:val="7"/>
    <w:rsid w:val="008C31B4"/>
  </w:style>
  <w:style w:type="paragraph" w:customStyle="1" w:styleId="Parties">
    <w:name w:val="Parties"/>
    <w:uiPriority w:val="7"/>
    <w:rsid w:val="005A1AF0"/>
    <w:pPr>
      <w:numPr>
        <w:numId w:val="4"/>
      </w:numPr>
    </w:pPr>
    <w:rPr>
      <w:rFonts w:eastAsia="Times New Roman"/>
      <w:b/>
      <w:lang w:eastAsia="en-GB"/>
    </w:rPr>
  </w:style>
  <w:style w:type="paragraph" w:customStyle="1" w:styleId="PartiesFront">
    <w:name w:val="Parties Front"/>
    <w:uiPriority w:val="7"/>
    <w:rsid w:val="005A1AF0"/>
    <w:pPr>
      <w:numPr>
        <w:numId w:val="5"/>
      </w:numPr>
      <w:ind w:right="1701"/>
    </w:pPr>
    <w:rPr>
      <w:rFonts w:eastAsia="Times New Roman"/>
      <w:b/>
      <w:caps/>
      <w:lang w:eastAsia="en-GB"/>
    </w:rPr>
  </w:style>
  <w:style w:type="paragraph" w:customStyle="1" w:styleId="Recitals">
    <w:name w:val="Recitals"/>
    <w:uiPriority w:val="7"/>
    <w:rsid w:val="005A1AF0"/>
    <w:pPr>
      <w:numPr>
        <w:numId w:val="6"/>
      </w:numPr>
    </w:pPr>
    <w:rPr>
      <w:rFonts w:eastAsia="Times New Roman"/>
      <w:lang w:eastAsia="en-GB"/>
    </w:rPr>
  </w:style>
  <w:style w:type="paragraph" w:customStyle="1" w:styleId="Witness">
    <w:name w:val="Witness"/>
    <w:basedOn w:val="BodyText"/>
    <w:uiPriority w:val="7"/>
    <w:rsid w:val="008C31B4"/>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7"/>
    <w:rsid w:val="008C31B4"/>
    <w:pPr>
      <w:tabs>
        <w:tab w:val="left" w:pos="1134"/>
        <w:tab w:val="left" w:leader="dot" w:pos="5387"/>
      </w:tabs>
    </w:pPr>
  </w:style>
  <w:style w:type="character" w:styleId="CommentReference">
    <w:name w:val="annotation reference"/>
    <w:basedOn w:val="DefaultParagraphFont"/>
    <w:uiPriority w:val="99"/>
    <w:semiHidden/>
    <w:unhideWhenUsed/>
    <w:rsid w:val="00B02EC8"/>
    <w:rPr>
      <w:sz w:val="16"/>
      <w:szCs w:val="16"/>
    </w:rPr>
  </w:style>
  <w:style w:type="paragraph" w:styleId="CommentText">
    <w:name w:val="annotation text"/>
    <w:basedOn w:val="Normal"/>
    <w:link w:val="CommentTextChar"/>
    <w:uiPriority w:val="99"/>
    <w:unhideWhenUsed/>
    <w:rsid w:val="00B02EC8"/>
    <w:rPr>
      <w:sz w:val="20"/>
    </w:rPr>
  </w:style>
  <w:style w:type="character" w:customStyle="1" w:styleId="CommentTextChar">
    <w:name w:val="Comment Text Char"/>
    <w:basedOn w:val="DefaultParagraphFont"/>
    <w:link w:val="CommentText"/>
    <w:uiPriority w:val="99"/>
    <w:rsid w:val="00B02EC8"/>
    <w:rPr>
      <w:rFonts w:ascii="Times" w:eastAsia="Times New Roman" w:hAnsi="Times" w:cs="Times New Roman"/>
      <w:snapToGrid w:val="0"/>
    </w:rPr>
  </w:style>
  <w:style w:type="paragraph" w:styleId="CommentSubject">
    <w:name w:val="annotation subject"/>
    <w:basedOn w:val="CommentText"/>
    <w:next w:val="CommentText"/>
    <w:link w:val="CommentSubjectChar"/>
    <w:uiPriority w:val="99"/>
    <w:semiHidden/>
    <w:unhideWhenUsed/>
    <w:rsid w:val="00B02EC8"/>
    <w:rPr>
      <w:b w:val="0"/>
      <w:bCs/>
    </w:rPr>
  </w:style>
  <w:style w:type="character" w:customStyle="1" w:styleId="CommentSubjectChar">
    <w:name w:val="Comment Subject Char"/>
    <w:basedOn w:val="CommentTextChar"/>
    <w:link w:val="CommentSubject"/>
    <w:uiPriority w:val="99"/>
    <w:semiHidden/>
    <w:rsid w:val="00B02EC8"/>
    <w:rPr>
      <w:rFonts w:ascii="Times" w:eastAsia="Times New Roman" w:hAnsi="Times" w:cs="Times New Roman"/>
      <w:b/>
      <w:bCs/>
      <w:snapToGrid w:val="0"/>
    </w:rPr>
  </w:style>
  <w:style w:type="paragraph" w:styleId="ListParagraph">
    <w:name w:val="List Paragraph"/>
    <w:basedOn w:val="Normal"/>
    <w:uiPriority w:val="99"/>
    <w:unhideWhenUsed/>
    <w:rsid w:val="00B02EC8"/>
    <w:pPr>
      <w:ind w:left="720"/>
      <w:contextualSpacing/>
    </w:pPr>
  </w:style>
  <w:style w:type="paragraph" w:customStyle="1" w:styleId="4StandardText">
    <w:name w:val="4 Standard Text"/>
    <w:basedOn w:val="Normal"/>
    <w:link w:val="4StandardTextChar"/>
    <w:qFormat/>
    <w:rsid w:val="009553F7"/>
    <w:pPr>
      <w:spacing w:line="260" w:lineRule="exact"/>
      <w:jc w:val="left"/>
      <w:textAlignment w:val="baseline"/>
    </w:pPr>
    <w:rPr>
      <w:rFonts w:eastAsia="Arial"/>
      <w:b w:val="0"/>
      <w:color w:val="3C3C3D"/>
      <w:sz w:val="20"/>
    </w:rPr>
  </w:style>
  <w:style w:type="character" w:customStyle="1" w:styleId="4StandardTextChar">
    <w:name w:val="4 Standard Text Char"/>
    <w:basedOn w:val="DefaultParagraphFont"/>
    <w:link w:val="4StandardText"/>
    <w:rsid w:val="009553F7"/>
    <w:rPr>
      <w:rFonts w:ascii="Arial" w:eastAsia="Arial" w:hAnsi="Arial"/>
      <w:color w:val="3C3C3D"/>
      <w:sz w:val="20"/>
    </w:rPr>
  </w:style>
  <w:style w:type="paragraph" w:customStyle="1" w:styleId="5NotesNumberBullet">
    <w:name w:val="5 Notes Number Bullet"/>
    <w:basedOn w:val="3NonBulletHeader"/>
    <w:link w:val="5NotesNumberBulletChar"/>
    <w:qFormat/>
    <w:rsid w:val="00055F6B"/>
    <w:pPr>
      <w:numPr>
        <w:numId w:val="22"/>
      </w:numPr>
      <w:spacing w:after="150"/>
      <w:ind w:left="425" w:hanging="425"/>
    </w:pPr>
    <w:rPr>
      <w:b w:val="0"/>
      <w:color w:val="3C3D3C"/>
      <w:sz w:val="20"/>
    </w:rPr>
  </w:style>
  <w:style w:type="character" w:customStyle="1" w:styleId="5NotesNumberBulletChar">
    <w:name w:val="5 Notes Number Bullet Char"/>
    <w:basedOn w:val="DefaultParagraphFont"/>
    <w:link w:val="5NotesNumberBullet"/>
    <w:rsid w:val="00055F6B"/>
    <w:rPr>
      <w:rFonts w:ascii="Arial" w:eastAsia="Arial" w:hAnsi="Arial"/>
      <w:color w:val="3C3D3C"/>
      <w:spacing w:val="-1"/>
      <w:sz w:val="20"/>
    </w:rPr>
  </w:style>
  <w:style w:type="paragraph" w:customStyle="1" w:styleId="3NonBulletHeader">
    <w:name w:val="3 Non Bullet Header"/>
    <w:basedOn w:val="2InstructionText"/>
    <w:next w:val="Normal"/>
    <w:link w:val="3NonBulletHeaderChar"/>
    <w:qFormat/>
    <w:rsid w:val="009553F7"/>
    <w:pPr>
      <w:spacing w:after="100"/>
    </w:pPr>
    <w:rPr>
      <w:caps w:val="0"/>
      <w:sz w:val="22"/>
    </w:rPr>
  </w:style>
  <w:style w:type="character" w:customStyle="1" w:styleId="3NonBulletHeaderChar">
    <w:name w:val="3 Non Bullet Header Char"/>
    <w:basedOn w:val="DefaultParagraphFont"/>
    <w:link w:val="3NonBulletHeader"/>
    <w:rsid w:val="009553F7"/>
    <w:rPr>
      <w:rFonts w:ascii="Arial" w:eastAsia="Arial" w:hAnsi="Arial"/>
      <w:b/>
      <w:color w:val="000000"/>
      <w:spacing w:val="-1"/>
    </w:rPr>
  </w:style>
  <w:style w:type="paragraph" w:customStyle="1" w:styleId="2InstructionText">
    <w:name w:val="2 Instruction Text"/>
    <w:basedOn w:val="Normal"/>
    <w:next w:val="Normal"/>
    <w:link w:val="2InstructionTextChar"/>
    <w:qFormat/>
    <w:rsid w:val="009553F7"/>
    <w:pPr>
      <w:spacing w:before="140" w:after="300" w:line="260" w:lineRule="exact"/>
      <w:jc w:val="left"/>
      <w:textAlignment w:val="baseline"/>
    </w:pPr>
    <w:rPr>
      <w:rFonts w:eastAsia="Arial"/>
      <w:caps/>
      <w:color w:val="000000"/>
      <w:spacing w:val="-1"/>
      <w:sz w:val="24"/>
    </w:rPr>
  </w:style>
  <w:style w:type="character" w:customStyle="1" w:styleId="2InstructionTextChar">
    <w:name w:val="2 Instruction Text Char"/>
    <w:basedOn w:val="DefaultParagraphFont"/>
    <w:link w:val="2InstructionText"/>
    <w:rsid w:val="009553F7"/>
    <w:rPr>
      <w:rFonts w:ascii="Arial" w:eastAsia="Arial" w:hAnsi="Arial"/>
      <w:b/>
      <w:caps/>
      <w:color w:val="000000"/>
      <w:spacing w:val="-1"/>
      <w:sz w:val="24"/>
    </w:rPr>
  </w:style>
  <w:style w:type="paragraph" w:customStyle="1" w:styleId="4aBoldStandardText">
    <w:name w:val="4a Bold Standard Text"/>
    <w:basedOn w:val="4StandardText"/>
    <w:link w:val="4aBoldStandardTextChar"/>
    <w:qFormat/>
    <w:rsid w:val="0084738F"/>
    <w:rPr>
      <w:b/>
      <w:color w:val="000000"/>
    </w:rPr>
  </w:style>
  <w:style w:type="character" w:customStyle="1" w:styleId="4aBoldStandardTextChar">
    <w:name w:val="4a Bold Standard Text Char"/>
    <w:basedOn w:val="4StandardTextChar"/>
    <w:link w:val="4aBoldStandardText"/>
    <w:rsid w:val="0084738F"/>
    <w:rPr>
      <w:rFonts w:ascii="Arial" w:eastAsia="Arial" w:hAnsi="Arial"/>
      <w:b/>
      <w:color w:val="000000"/>
      <w:sz w:val="20"/>
    </w:rPr>
  </w:style>
  <w:style w:type="paragraph" w:customStyle="1" w:styleId="6TableTitleText">
    <w:name w:val="6 Table Title Text"/>
    <w:basedOn w:val="3NonBulletHeader"/>
    <w:link w:val="6TableTitleTextChar"/>
    <w:qFormat/>
    <w:rsid w:val="006F39F9"/>
    <w:pPr>
      <w:spacing w:before="0"/>
      <w:ind w:left="227"/>
    </w:pPr>
  </w:style>
  <w:style w:type="character" w:customStyle="1" w:styleId="6TableTitleTextChar">
    <w:name w:val="6 Table Title Text Char"/>
    <w:basedOn w:val="3NonBulletHeaderChar"/>
    <w:link w:val="6TableTitleText"/>
    <w:rsid w:val="006F39F9"/>
    <w:rPr>
      <w:rFonts w:ascii="Arial" w:eastAsia="Arial" w:hAnsi="Arial"/>
      <w:b/>
      <w:color w:val="000000"/>
      <w:spacing w:val="-1"/>
    </w:rPr>
  </w:style>
  <w:style w:type="paragraph" w:customStyle="1" w:styleId="7LetterBullets">
    <w:name w:val="7 Letter Bullets"/>
    <w:basedOn w:val="5NotesNumberBullet"/>
    <w:next w:val="5NotesNumberBullet"/>
    <w:link w:val="7LetterBulletsChar"/>
    <w:qFormat/>
    <w:rsid w:val="006F39F9"/>
    <w:pPr>
      <w:numPr>
        <w:numId w:val="24"/>
      </w:numPr>
      <w:ind w:left="425" w:hanging="425"/>
    </w:pPr>
    <w:rPr>
      <w:rFonts w:cs="Arial"/>
    </w:rPr>
  </w:style>
  <w:style w:type="character" w:customStyle="1" w:styleId="7LetterBulletsChar">
    <w:name w:val="7 Letter Bullets Char"/>
    <w:basedOn w:val="DefaultParagraphFont"/>
    <w:link w:val="7LetterBullets"/>
    <w:rsid w:val="006F39F9"/>
    <w:rPr>
      <w:rFonts w:ascii="Arial" w:eastAsia="Arial" w:hAnsi="Arial" w:cs="Arial"/>
      <w:color w:val="3C3D3C"/>
      <w:spacing w:val="-1"/>
      <w:sz w:val="20"/>
    </w:rPr>
  </w:style>
  <w:style w:type="paragraph" w:customStyle="1" w:styleId="8DeedNumberBullets">
    <w:name w:val="8 Deed Number Bullets"/>
    <w:basedOn w:val="Normal"/>
    <w:link w:val="8DeedNumberBulletsChar"/>
    <w:qFormat/>
    <w:rsid w:val="00055F6B"/>
    <w:pPr>
      <w:numPr>
        <w:numId w:val="21"/>
      </w:numPr>
      <w:spacing w:after="150" w:line="260" w:lineRule="exact"/>
      <w:ind w:left="425" w:hanging="425"/>
      <w:jc w:val="left"/>
      <w:textAlignment w:val="baseline"/>
    </w:pPr>
    <w:rPr>
      <w:rFonts w:eastAsia="Arial"/>
      <w:b w:val="0"/>
      <w:color w:val="3C3D3C"/>
      <w:sz w:val="20"/>
      <w:szCs w:val="24"/>
    </w:rPr>
  </w:style>
  <w:style w:type="character" w:customStyle="1" w:styleId="8DeedNumberBulletsChar">
    <w:name w:val="8 Deed Number Bullets Char"/>
    <w:basedOn w:val="DefaultParagraphFont"/>
    <w:link w:val="8DeedNumberBullets"/>
    <w:rsid w:val="00055F6B"/>
    <w:rPr>
      <w:rFonts w:ascii="Arial" w:eastAsia="Arial" w:hAnsi="Arial"/>
      <w:color w:val="3C3D3C"/>
      <w:sz w:val="20"/>
      <w:szCs w:val="24"/>
    </w:rPr>
  </w:style>
  <w:style w:type="paragraph" w:customStyle="1" w:styleId="20SmallSpacebetweentext">
    <w:name w:val="20 Small Space between text"/>
    <w:basedOn w:val="4StandardText"/>
    <w:link w:val="20SmallSpacebetweentextChar"/>
    <w:qFormat/>
    <w:rsid w:val="009553F7"/>
    <w:pPr>
      <w:spacing w:line="240" w:lineRule="auto"/>
    </w:pPr>
    <w:rPr>
      <w:sz w:val="10"/>
      <w:szCs w:val="10"/>
    </w:rPr>
  </w:style>
  <w:style w:type="character" w:customStyle="1" w:styleId="20SmallSpacebetweentextChar">
    <w:name w:val="20 Small Space between text Char"/>
    <w:basedOn w:val="4StandardTextChar"/>
    <w:link w:val="20SmallSpacebetweentext"/>
    <w:rsid w:val="009553F7"/>
    <w:rPr>
      <w:rFonts w:ascii="Arial" w:eastAsia="Arial" w:hAnsi="Arial"/>
      <w:color w:val="3C3C3D"/>
      <w:sz w:val="10"/>
      <w:szCs w:val="10"/>
    </w:rPr>
  </w:style>
  <w:style w:type="paragraph" w:customStyle="1" w:styleId="9DefintionsNumberBullet">
    <w:name w:val="9 Defintions Number Bullet"/>
    <w:basedOn w:val="Normal"/>
    <w:link w:val="9DefintionsNumberBulletChar"/>
    <w:qFormat/>
    <w:rsid w:val="009553F7"/>
    <w:pPr>
      <w:spacing w:after="150" w:line="260" w:lineRule="exact"/>
      <w:ind w:left="425" w:hanging="425"/>
      <w:textAlignment w:val="baseline"/>
    </w:pPr>
    <w:rPr>
      <w:rFonts w:eastAsia="Arial"/>
      <w:color w:val="000000" w:themeColor="text1"/>
      <w:sz w:val="22"/>
      <w:szCs w:val="24"/>
    </w:rPr>
  </w:style>
  <w:style w:type="character" w:customStyle="1" w:styleId="9DefintionsNumberBulletChar">
    <w:name w:val="9 Defintions Number Bullet Char"/>
    <w:basedOn w:val="DefaultParagraphFont"/>
    <w:link w:val="9DefintionsNumberBullet"/>
    <w:rsid w:val="009553F7"/>
    <w:rPr>
      <w:rFonts w:ascii="Arial" w:eastAsia="Arial" w:hAnsi="Arial"/>
      <w:b/>
      <w:color w:val="000000" w:themeColor="text1"/>
      <w:szCs w:val="24"/>
    </w:rPr>
  </w:style>
  <w:style w:type="paragraph" w:customStyle="1" w:styleId="10RulesSubBullets">
    <w:name w:val="10 Rules Sub Bullets"/>
    <w:next w:val="Normal"/>
    <w:link w:val="10RulesSubBulletsChar"/>
    <w:qFormat/>
    <w:rsid w:val="009553F7"/>
    <w:pPr>
      <w:spacing w:after="150" w:line="260" w:lineRule="exact"/>
      <w:ind w:left="360" w:hanging="360"/>
      <w:textAlignment w:val="baseline"/>
    </w:pPr>
    <w:rPr>
      <w:rFonts w:ascii="Arial" w:eastAsia="Arial" w:hAnsi="Arial"/>
      <w:color w:val="000000"/>
      <w:sz w:val="20"/>
      <w:szCs w:val="24"/>
    </w:rPr>
  </w:style>
  <w:style w:type="character" w:customStyle="1" w:styleId="10RulesSubBulletsChar">
    <w:name w:val="10 Rules Sub Bullets Char"/>
    <w:basedOn w:val="DefaultParagraphFont"/>
    <w:link w:val="10RulesSubBullets"/>
    <w:rsid w:val="009553F7"/>
    <w:rPr>
      <w:rFonts w:ascii="Arial" w:eastAsia="Arial" w:hAnsi="Arial"/>
      <w:color w:val="000000"/>
      <w:sz w:val="20"/>
      <w:szCs w:val="24"/>
    </w:rPr>
  </w:style>
  <w:style w:type="paragraph" w:customStyle="1" w:styleId="6aTableHeader">
    <w:name w:val="6a Table Header"/>
    <w:basedOn w:val="2InstructionText"/>
    <w:link w:val="6aTableHeaderChar"/>
    <w:qFormat/>
    <w:rsid w:val="009553F7"/>
    <w:pPr>
      <w:spacing w:after="140"/>
      <w:jc w:val="center"/>
    </w:pPr>
  </w:style>
  <w:style w:type="character" w:customStyle="1" w:styleId="6aTableHeaderChar">
    <w:name w:val="6a Table Header Char"/>
    <w:basedOn w:val="2InstructionTextChar"/>
    <w:link w:val="6aTableHeader"/>
    <w:rsid w:val="009553F7"/>
    <w:rPr>
      <w:rFonts w:ascii="Arial" w:eastAsia="Arial" w:hAnsi="Arial"/>
      <w:b/>
      <w:caps/>
      <w:color w:val="000000"/>
      <w:spacing w:val="-1"/>
      <w:sz w:val="24"/>
    </w:rPr>
  </w:style>
  <w:style w:type="paragraph" w:customStyle="1" w:styleId="15AddressLinenocontent">
    <w:name w:val="15 Address Line no content"/>
    <w:basedOn w:val="4StandardText"/>
    <w:link w:val="15AddressLinenocontentChar"/>
    <w:qFormat/>
    <w:rsid w:val="009553F7"/>
    <w:pPr>
      <w:spacing w:line="400" w:lineRule="exact"/>
    </w:pPr>
  </w:style>
  <w:style w:type="character" w:customStyle="1" w:styleId="15AddressLinenocontentChar">
    <w:name w:val="15 Address Line no content Char"/>
    <w:basedOn w:val="4StandardTextChar"/>
    <w:link w:val="15AddressLinenocontent"/>
    <w:rsid w:val="009553F7"/>
    <w:rPr>
      <w:rFonts w:ascii="Arial" w:eastAsia="Arial" w:hAnsi="Arial"/>
      <w:color w:val="3C3C3D"/>
      <w:sz w:val="20"/>
    </w:rPr>
  </w:style>
  <w:style w:type="paragraph" w:customStyle="1" w:styleId="8aLetterSubBulletforDeedNumberBullet">
    <w:name w:val="8a Letter Sub Bullet for Deed Number Bullet"/>
    <w:basedOn w:val="Normal"/>
    <w:link w:val="8aLetterSubBulletforDeedNumberBulletChar"/>
    <w:qFormat/>
    <w:rsid w:val="00A227E8"/>
    <w:pPr>
      <w:tabs>
        <w:tab w:val="left" w:pos="851"/>
      </w:tabs>
      <w:spacing w:after="150" w:line="260" w:lineRule="exact"/>
      <w:ind w:left="850" w:hanging="425"/>
      <w:textAlignment w:val="baseline"/>
    </w:pPr>
    <w:rPr>
      <w:rFonts w:eastAsia="Arial"/>
      <w:b w:val="0"/>
      <w:sz w:val="20"/>
      <w:szCs w:val="24"/>
    </w:rPr>
  </w:style>
  <w:style w:type="character" w:customStyle="1" w:styleId="8aLetterSubBulletforDeedNumberBulletChar">
    <w:name w:val="8a Letter Sub Bullet for Deed Number Bullet Char"/>
    <w:basedOn w:val="DefaultParagraphFont"/>
    <w:link w:val="8aLetterSubBulletforDeedNumberBullet"/>
    <w:rsid w:val="00A227E8"/>
    <w:rPr>
      <w:rFonts w:ascii="Arial" w:eastAsia="Arial" w:hAnsi="Arial"/>
      <w:sz w:val="20"/>
      <w:szCs w:val="24"/>
    </w:rPr>
  </w:style>
  <w:style w:type="paragraph" w:customStyle="1" w:styleId="8bSubSubLetterBulletofDeedNumberBullet">
    <w:name w:val="8b Sub Sub Letter Bullet of Deed Number Bullet"/>
    <w:basedOn w:val="8DeedNumberBullets"/>
    <w:link w:val="8bSubSubLetterBulletofDeedNumberBulletChar"/>
    <w:qFormat/>
    <w:rsid w:val="009553F7"/>
    <w:pPr>
      <w:numPr>
        <w:ilvl w:val="2"/>
      </w:numPr>
      <w:ind w:left="1135" w:hanging="284"/>
    </w:pPr>
  </w:style>
  <w:style w:type="character" w:customStyle="1" w:styleId="8bSubSubLetterBulletofDeedNumberBulletChar">
    <w:name w:val="8b Sub Sub Letter Bullet of Deed Number Bullet Char"/>
    <w:basedOn w:val="8DeedNumberBulletsChar"/>
    <w:link w:val="8bSubSubLetterBulletofDeedNumberBullet"/>
    <w:rsid w:val="009553F7"/>
    <w:rPr>
      <w:rFonts w:ascii="Arial" w:eastAsia="Arial" w:hAnsi="Arial"/>
      <w:color w:val="3C3D3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deed-to-add-new-participating-employer.docx&lt;/PublishedFilename&gt;&lt;Providers&gt;&lt;Provider Name="FileHub" Id="5414"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8" ma:contentTypeDescription="Standard .Approve document content type" ma:contentTypeScope="" ma:versionID="3a8ac3756baf527a56a6be4fee0da9d8">
  <xsd:schema xmlns:xsd="http://www.w3.org/2001/XMLSchema" xmlns:p="http://schemas.microsoft.com/office/2006/metadata/properties" xmlns:ns2="7aede2f1-8395-4390-8f79-df8b8dca24c8" xmlns:ns3="ee81cd18-d71e-4f28-91b5-74efe383d38c" targetNamespace="http://schemas.microsoft.com/office/2006/metadata/properties" ma:root="true" ma:fieldsID="647180815e69552d74d9845422131112"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FBFFE6C-BAA2-4771-A66C-471D7C29B2BB}"/>
</file>

<file path=customXml/itemProps2.xml><?xml version="1.0" encoding="utf-8"?>
<ds:datastoreItem xmlns:ds="http://schemas.openxmlformats.org/officeDocument/2006/customXml" ds:itemID="{87468236-A0AE-440A-92A4-755A80571F25}"/>
</file>

<file path=customXml/itemProps3.xml><?xml version="1.0" encoding="utf-8"?>
<ds:datastoreItem xmlns:ds="http://schemas.openxmlformats.org/officeDocument/2006/customXml" ds:itemID="{FD0150ED-56AC-46C2-8246-6B338A65EB7E}"/>
</file>

<file path=customXml/itemProps4.xml><?xml version="1.0" encoding="utf-8"?>
<ds:datastoreItem xmlns:ds="http://schemas.openxmlformats.org/officeDocument/2006/customXml" ds:itemID="{66B3031E-248F-4542-9015-9AF86541B16F}"/>
</file>

<file path=docProps/app.xml><?xml version="1.0" encoding="utf-8"?>
<Properties xmlns="http://schemas.openxmlformats.org/officeDocument/2006/extended-properties" xmlns:vt="http://schemas.openxmlformats.org/officeDocument/2006/docPropsVTypes">
  <Template>Normal</Template>
  <TotalTime>4</TotalTime>
  <Pages>8</Pages>
  <Words>1756</Words>
  <Characters>10167</Characters>
  <Application>Microsoft Office Word</Application>
  <DocSecurity>0</DocSecurity>
  <Lines>84</Lines>
  <Paragraphs>23</Paragraphs>
  <ScaleCrop>false</ScaleCrop>
  <Company/>
  <LinksUpToDate>false</LinksUpToDate>
  <CharactersWithSpaces>1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n, Richard</dc:creator>
  <cp:lastModifiedBy>Shean, Richard</cp:lastModifiedBy>
  <cp:revision>4</cp:revision>
  <dcterms:created xsi:type="dcterms:W3CDTF">2022-09-12T16:30:00Z</dcterms:created>
  <dcterms:modified xsi:type="dcterms:W3CDTF">2022-09-14T10:24:00Z</dcterms:modified>
  <cp:contentType>Approv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1549779v1[KXF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8C1D2285325E42C8A32AB5C84D74F73500CB0AD1145BBE734AAC62E8055237120D</vt:lpwstr>
  </property>
</Properties>
</file>